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0F" w:rsidRDefault="00807D0F" w:rsidP="00807D0F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CCE0B0F" wp14:editId="478B14B1">
                <wp:simplePos x="0" y="0"/>
                <wp:positionH relativeFrom="column">
                  <wp:posOffset>1837649</wp:posOffset>
                </wp:positionH>
                <wp:positionV relativeFrom="paragraph">
                  <wp:posOffset>-94451</wp:posOffset>
                </wp:positionV>
                <wp:extent cx="3390900" cy="447675"/>
                <wp:effectExtent l="0" t="0" r="19050" b="285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3" o:spid="_x0000_s1026" style="position:absolute;margin-left:144.7pt;margin-top:-7.45pt;width:267pt;height:35.25pt;z-index:-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" fillcolor="#00b0f0" strokecolor="#243f60 [1604]" strokeweight="2pt"/>
            </w:pict>
          </mc:Fallback>
        </mc:AlternateContent>
      </w:r>
      <w:r w:rsidRPr="002D6DCA">
        <w:rPr>
          <w:rFonts w:ascii="Comic Sans MS" w:hAnsi="Comic Sans MS"/>
          <w:b/>
          <w:sz w:val="32"/>
          <w:szCs w:val="32"/>
        </w:rPr>
        <w:t>PRACOVNÍ LIST K TRASE Č. 1</w:t>
      </w:r>
    </w:p>
    <w:p w:rsidR="00807D0F" w:rsidRDefault="00807D0F" w:rsidP="00807D0F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807D0F" w:rsidRDefault="00807D0F" w:rsidP="00807D0F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326898" cy="3086100"/>
            <wp:effectExtent l="19050" t="19050" r="26670" b="19050"/>
            <wp:docPr id="34" name="Obrázek 34" descr="C:\Users\Lenka\Documents\!PROJEKTY\! Hlučínsko a polské gminy se představují\REALIZACE\SOUTĚŽ\Tra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ka\Documents\!PROJEKTY\! Hlučínsko a polské gminy se představují\REALIZACE\SOUTĚŽ\Tras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88" cy="30878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07D0F" w:rsidRDefault="009068ED" w:rsidP="00A161BA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E44C504" wp14:editId="1F46F349">
                <wp:simplePos x="0" y="0"/>
                <wp:positionH relativeFrom="column">
                  <wp:posOffset>79538</wp:posOffset>
                </wp:positionH>
                <wp:positionV relativeFrom="paragraph">
                  <wp:posOffset>295910</wp:posOffset>
                </wp:positionV>
                <wp:extent cx="6600825" cy="631231"/>
                <wp:effectExtent l="0" t="0" r="28575" b="1651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3123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6" style="position:absolute;margin-left:6.25pt;margin-top:23.3pt;width:519.75pt;height:49.7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" fillcolor="#00b0f0" strokecolor="#243f60 [1604]" strokeweight="2pt"/>
            </w:pict>
          </mc:Fallback>
        </mc:AlternateContent>
      </w:r>
    </w:p>
    <w:p w:rsidR="00A161BA" w:rsidRDefault="00807D0F" w:rsidP="00A161B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etrz </w:t>
      </w:r>
      <w:r w:rsidR="00A161BA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Třebom </w:t>
      </w:r>
      <w:r w:rsidR="00A161BA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Sudice </w:t>
      </w:r>
      <w:r w:rsidR="00A161BA" w:rsidRPr="006645D6">
        <w:rPr>
          <w:b/>
          <w:sz w:val="28"/>
          <w:szCs w:val="28"/>
        </w:rPr>
        <w:t>→</w:t>
      </w:r>
      <w:r w:rsidR="00734427">
        <w:rPr>
          <w:b/>
          <w:sz w:val="28"/>
          <w:szCs w:val="28"/>
        </w:rPr>
        <w:t xml:space="preserve"> </w:t>
      </w:r>
      <w:r w:rsidRPr="00807D0F">
        <w:rPr>
          <w:b/>
          <w:sz w:val="28"/>
          <w:szCs w:val="28"/>
        </w:rPr>
        <w:t>Pietraszyn</w:t>
      </w:r>
      <w:r>
        <w:rPr>
          <w:b/>
          <w:sz w:val="28"/>
          <w:szCs w:val="28"/>
        </w:rPr>
        <w:t xml:space="preserve"> </w:t>
      </w:r>
      <w:r w:rsidR="00A161BA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Krzanowice </w:t>
      </w:r>
      <w:r w:rsidR="00A161BA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Chuchelná </w:t>
      </w:r>
      <w:r w:rsidR="00A161BA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Strahovice</w:t>
      </w:r>
    </w:p>
    <w:p w:rsidR="00807D0F" w:rsidRDefault="00807D0F" w:rsidP="00A161B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1BA" w:rsidRPr="006645D6">
        <w:rPr>
          <w:b/>
          <w:sz w:val="28"/>
          <w:szCs w:val="28"/>
        </w:rPr>
        <w:t>→</w:t>
      </w:r>
      <w:r w:rsidR="009068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ohov </w:t>
      </w:r>
      <w:r w:rsidR="00A161BA" w:rsidRPr="006645D6">
        <w:rPr>
          <w:b/>
          <w:sz w:val="28"/>
          <w:szCs w:val="28"/>
        </w:rPr>
        <w:t>→</w:t>
      </w:r>
      <w:r w:rsidR="00A161BA">
        <w:rPr>
          <w:b/>
          <w:sz w:val="28"/>
          <w:szCs w:val="28"/>
        </w:rPr>
        <w:t xml:space="preserve"> </w:t>
      </w:r>
      <w:r w:rsidR="009068ED">
        <w:rPr>
          <w:b/>
          <w:sz w:val="28"/>
          <w:szCs w:val="28"/>
        </w:rPr>
        <w:t xml:space="preserve">Ściborzyce Wielkie </w:t>
      </w:r>
      <w:r w:rsidR="00A161BA" w:rsidRPr="006645D6">
        <w:rPr>
          <w:b/>
          <w:sz w:val="28"/>
          <w:szCs w:val="28"/>
        </w:rPr>
        <w:t>→</w:t>
      </w:r>
      <w:r w:rsidR="009068ED">
        <w:rPr>
          <w:b/>
          <w:sz w:val="28"/>
          <w:szCs w:val="28"/>
        </w:rPr>
        <w:t xml:space="preserve"> Kietrz</w:t>
      </w:r>
    </w:p>
    <w:p w:rsidR="00807D0F" w:rsidRDefault="009068ED" w:rsidP="009068E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53DF03B" wp14:editId="4435DE34">
                <wp:simplePos x="0" y="0"/>
                <wp:positionH relativeFrom="column">
                  <wp:posOffset>-14994</wp:posOffset>
                </wp:positionH>
                <wp:positionV relativeFrom="paragraph">
                  <wp:posOffset>103526</wp:posOffset>
                </wp:positionV>
                <wp:extent cx="6762750" cy="695325"/>
                <wp:effectExtent l="0" t="0" r="19050" b="28575"/>
                <wp:wrapNone/>
                <wp:docPr id="26" name="Vodorovný svit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6" o:spid="_x0000_s1026" type="#_x0000_t98" style="position:absolute;margin-left:-1.2pt;margin-top:8.15pt;width:532.5pt;height:54.7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" fillcolor="white [3212]" strokecolor="#243f60 [1604]" strokeweight="2pt"/>
            </w:pict>
          </mc:Fallback>
        </mc:AlternateContent>
      </w:r>
    </w:p>
    <w:p w:rsidR="00807D0F" w:rsidRDefault="00807D0F" w:rsidP="00807D0F">
      <w:pPr>
        <w:jc w:val="center"/>
        <w:rPr>
          <w:b/>
          <w:bCs/>
          <w:sz w:val="24"/>
          <w:szCs w:val="24"/>
        </w:rPr>
        <w:sectPr w:rsidR="00807D0F" w:rsidSect="00361CB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68ED" w:rsidRDefault="00807D0F" w:rsidP="006446B4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lastRenderedPageBreak/>
        <w:t>Délka trasy</w:t>
      </w:r>
      <w:r w:rsidR="009068ED">
        <w:rPr>
          <w:sz w:val="28"/>
          <w:szCs w:val="28"/>
        </w:rPr>
        <w:t>: 39.1 km</w:t>
      </w:r>
    </w:p>
    <w:p w:rsidR="009068ED" w:rsidRDefault="009068ED" w:rsidP="00807D0F">
      <w:pPr>
        <w:jc w:val="center"/>
        <w:rPr>
          <w:sz w:val="28"/>
          <w:szCs w:val="28"/>
        </w:rPr>
      </w:pPr>
    </w:p>
    <w:p w:rsidR="009068ED" w:rsidRDefault="009068ED" w:rsidP="00807D0F">
      <w:pPr>
        <w:jc w:val="center"/>
        <w:rPr>
          <w:sz w:val="28"/>
          <w:szCs w:val="28"/>
        </w:rPr>
      </w:pPr>
    </w:p>
    <w:p w:rsidR="009068ED" w:rsidRPr="00692E79" w:rsidRDefault="009068ED" w:rsidP="009068ED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9068ED" w:rsidRPr="00692E79" w:rsidRDefault="009068ED" w:rsidP="009068ED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9068ED" w:rsidRPr="00692E79" w:rsidRDefault="009068ED" w:rsidP="009068ED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9068ED" w:rsidRPr="00692E79" w:rsidRDefault="009068ED" w:rsidP="009068ED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9068ED" w:rsidRDefault="009068ED" w:rsidP="00807D0F">
      <w:pPr>
        <w:jc w:val="center"/>
        <w:rPr>
          <w:sz w:val="28"/>
          <w:szCs w:val="28"/>
        </w:rPr>
      </w:pPr>
    </w:p>
    <w:p w:rsidR="008941E2" w:rsidRDefault="008941E2" w:rsidP="00807D0F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8941E2" w:rsidRPr="008941E2" w:rsidRDefault="008941E2" w:rsidP="00807D0F">
      <w:pPr>
        <w:jc w:val="center"/>
        <w:rPr>
          <w:b/>
          <w:color w:val="FF0000"/>
          <w:sz w:val="28"/>
          <w:szCs w:val="28"/>
        </w:rPr>
        <w:sectPr w:rsidR="008941E2" w:rsidRPr="008941E2" w:rsidSect="009068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9068ED" w:rsidRDefault="009068ED" w:rsidP="009068ED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159BF5FE" wp14:editId="1B38D3E3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35" o:spid="_x0000_s1026" style="position:absolute;margin-left:102.75pt;margin-top:-7.5pt;width:351.75pt;height:35.25pt;z-index:-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" fillcolor="#00b0f0" strokecolor="#243f60 [1604]" strokeweight="2pt"/>
            </w:pict>
          </mc:Fallback>
        </mc:AlternateContent>
      </w:r>
      <w:r w:rsidR="00DD4DAB"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1</w:t>
      </w:r>
    </w:p>
    <w:p w:rsidR="00DD4DAB" w:rsidRDefault="00DD4DAB" w:rsidP="009068ED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734427" w:rsidRPr="009754FB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8B0BB9">
        <w:rPr>
          <w:b/>
          <w:sz w:val="26"/>
          <w:szCs w:val="26"/>
        </w:rPr>
        <w:t xml:space="preserve">1. Kietrz </w:t>
      </w:r>
      <w:r w:rsidRPr="008B0BB9">
        <w:rPr>
          <w:b/>
          <w:sz w:val="26"/>
          <w:szCs w:val="26"/>
        </w:rPr>
        <w:tab/>
      </w:r>
      <w:r w:rsidRPr="008B0BB9">
        <w:rPr>
          <w:b/>
          <w:sz w:val="26"/>
          <w:szCs w:val="26"/>
        </w:rPr>
        <w:tab/>
      </w:r>
      <w:r w:rsidR="009754FB" w:rsidRPr="008B0BB9">
        <w:rPr>
          <w:b/>
          <w:sz w:val="26"/>
          <w:szCs w:val="26"/>
        </w:rPr>
        <w:t>Klášterní kostel</w:t>
      </w:r>
      <w:r w:rsidRPr="009754FB">
        <w:rPr>
          <w:b/>
          <w:sz w:val="26"/>
          <w:szCs w:val="26"/>
        </w:rPr>
        <w:tab/>
      </w:r>
      <w:r w:rsidR="008B0BB9">
        <w:rPr>
          <w:b/>
          <w:sz w:val="26"/>
          <w:szCs w:val="26"/>
        </w:rPr>
        <w:tab/>
      </w:r>
      <w:r w:rsidR="008B0BB9">
        <w:rPr>
          <w:b/>
          <w:sz w:val="26"/>
          <w:szCs w:val="26"/>
        </w:rPr>
        <w:tab/>
      </w:r>
      <w:r w:rsidRPr="009754FB">
        <w:rPr>
          <w:b/>
          <w:sz w:val="26"/>
          <w:szCs w:val="26"/>
        </w:rPr>
        <w:t xml:space="preserve">Souřadnice: </w:t>
      </w:r>
      <w:r w:rsidR="009754FB" w:rsidRPr="009754FB">
        <w:rPr>
          <w:rFonts w:cstheme="minorHAnsi"/>
          <w:b/>
          <w:color w:val="333333"/>
          <w:sz w:val="26"/>
          <w:szCs w:val="26"/>
          <w:shd w:val="clear" w:color="auto" w:fill="FFFFFF"/>
        </w:rPr>
        <w:t>N 50°5.04600', E 18°0.97440'</w:t>
      </w:r>
    </w:p>
    <w:p w:rsidR="00DD4DAB" w:rsidRPr="009754FB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9754FB">
        <w:rPr>
          <w:sz w:val="26"/>
          <w:szCs w:val="26"/>
        </w:rPr>
        <w:t>Soutěžní otázka:</w:t>
      </w:r>
      <w:r w:rsidR="009754FB" w:rsidRPr="009754FB">
        <w:rPr>
          <w:sz w:val="26"/>
          <w:szCs w:val="26"/>
        </w:rPr>
        <w:t xml:space="preserve"> </w:t>
      </w:r>
      <w:r w:rsidR="009754FB" w:rsidRPr="009754FB">
        <w:rPr>
          <w:sz w:val="26"/>
          <w:szCs w:val="26"/>
        </w:rPr>
        <w:tab/>
        <w:t>Kdo je patronem kostela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9754FB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734427" w:rsidRPr="00734427" w:rsidRDefault="00734427" w:rsidP="00DD16FA">
      <w:pPr>
        <w:pStyle w:val="Odstavecseseznamem"/>
        <w:ind w:left="0"/>
        <w:jc w:val="both"/>
        <w:rPr>
          <w:b/>
          <w:sz w:val="26"/>
          <w:szCs w:val="26"/>
        </w:rPr>
      </w:pPr>
    </w:p>
    <w:p w:rsidR="00DD4DAB" w:rsidRPr="00734427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8B0BB9">
        <w:rPr>
          <w:b/>
          <w:sz w:val="26"/>
          <w:szCs w:val="26"/>
        </w:rPr>
        <w:t>2. Třebom</w:t>
      </w:r>
      <w:r w:rsidRPr="008B0BB9">
        <w:rPr>
          <w:b/>
          <w:sz w:val="26"/>
          <w:szCs w:val="26"/>
        </w:rPr>
        <w:tab/>
      </w:r>
      <w:r w:rsidRPr="008B0BB9">
        <w:rPr>
          <w:b/>
          <w:sz w:val="26"/>
          <w:szCs w:val="26"/>
        </w:rPr>
        <w:tab/>
        <w:t>Kostel</w:t>
      </w:r>
      <w:r w:rsidRPr="008B0BB9">
        <w:rPr>
          <w:b/>
          <w:sz w:val="26"/>
          <w:szCs w:val="26"/>
        </w:rPr>
        <w:tab/>
      </w:r>
      <w:r w:rsidRPr="00734427">
        <w:rPr>
          <w:b/>
          <w:sz w:val="26"/>
          <w:szCs w:val="26"/>
        </w:rPr>
        <w:tab/>
      </w:r>
      <w:r w:rsidR="008B0BB9">
        <w:rPr>
          <w:b/>
          <w:sz w:val="26"/>
          <w:szCs w:val="26"/>
        </w:rPr>
        <w:tab/>
      </w:r>
      <w:r w:rsidR="008B0BB9">
        <w:rPr>
          <w:b/>
          <w:sz w:val="26"/>
          <w:szCs w:val="26"/>
        </w:rPr>
        <w:tab/>
      </w:r>
      <w:r w:rsidR="008B0BB9">
        <w:rPr>
          <w:b/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 w:rsidR="00734427" w:rsidRPr="00734427">
        <w:rPr>
          <w:b/>
          <w:sz w:val="26"/>
          <w:szCs w:val="26"/>
        </w:rPr>
        <w:t xml:space="preserve"> N 50°2.86412', E 18°1.60725'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 xml:space="preserve">Soutěžní otázka: </w:t>
      </w:r>
      <w:r w:rsidR="008B0BB9">
        <w:rPr>
          <w:sz w:val="26"/>
          <w:szCs w:val="26"/>
        </w:rPr>
        <w:tab/>
      </w:r>
      <w:r w:rsidRPr="00734427">
        <w:rPr>
          <w:sz w:val="26"/>
          <w:szCs w:val="26"/>
        </w:rPr>
        <w:t>Komu je zasvěcen kostel v Třebomi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</w:p>
    <w:p w:rsidR="00DD4DAB" w:rsidRPr="00734427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8B0BB9">
        <w:rPr>
          <w:b/>
          <w:sz w:val="26"/>
          <w:szCs w:val="26"/>
        </w:rPr>
        <w:t xml:space="preserve">3. Sudice </w:t>
      </w:r>
      <w:r w:rsidRPr="008B0BB9">
        <w:rPr>
          <w:b/>
          <w:sz w:val="26"/>
          <w:szCs w:val="26"/>
        </w:rPr>
        <w:tab/>
      </w:r>
      <w:r w:rsidRPr="008B0BB9">
        <w:rPr>
          <w:b/>
          <w:sz w:val="26"/>
          <w:szCs w:val="26"/>
        </w:rPr>
        <w:tab/>
        <w:t>Kostel</w:t>
      </w:r>
      <w:r w:rsidRPr="008B0BB9">
        <w:rPr>
          <w:b/>
          <w:sz w:val="26"/>
          <w:szCs w:val="26"/>
        </w:rPr>
        <w:tab/>
      </w:r>
      <w:r w:rsidR="00734427" w:rsidRPr="008B0BB9">
        <w:rPr>
          <w:b/>
          <w:sz w:val="26"/>
          <w:szCs w:val="26"/>
        </w:rPr>
        <w:t xml:space="preserve"> sv. Jana Křtitele</w:t>
      </w:r>
      <w:r w:rsidRPr="00734427">
        <w:rPr>
          <w:sz w:val="26"/>
          <w:szCs w:val="26"/>
        </w:rPr>
        <w:tab/>
      </w:r>
      <w:r w:rsidR="008B0BB9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 w:rsidR="00734427" w:rsidRPr="00734427">
        <w:rPr>
          <w:b/>
          <w:sz w:val="26"/>
          <w:szCs w:val="26"/>
        </w:rPr>
        <w:t xml:space="preserve"> N 50°2.01678', E 18°4.05278'</w:t>
      </w:r>
    </w:p>
    <w:p w:rsidR="00DD4DAB" w:rsidRPr="00734427" w:rsidRDefault="00DD4DAB" w:rsidP="00DD16FA">
      <w:pPr>
        <w:pStyle w:val="Odstavecseseznamem"/>
        <w:ind w:left="2124" w:hanging="2124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Soutěžní otázka:</w:t>
      </w:r>
      <w:r w:rsidR="00734427">
        <w:rPr>
          <w:sz w:val="26"/>
          <w:szCs w:val="26"/>
        </w:rPr>
        <w:t xml:space="preserve"> </w:t>
      </w:r>
      <w:r w:rsidRPr="00734427">
        <w:rPr>
          <w:sz w:val="26"/>
          <w:szCs w:val="26"/>
        </w:rPr>
        <w:t xml:space="preserve"> </w:t>
      </w:r>
      <w:r w:rsidR="008B0BB9">
        <w:rPr>
          <w:sz w:val="26"/>
          <w:szCs w:val="26"/>
        </w:rPr>
        <w:tab/>
      </w:r>
      <w:r w:rsidR="00A161BA">
        <w:rPr>
          <w:sz w:val="26"/>
          <w:szCs w:val="26"/>
        </w:rPr>
        <w:t xml:space="preserve">Jméno </w:t>
      </w:r>
      <w:r w:rsidR="00734427" w:rsidRPr="00734427">
        <w:rPr>
          <w:sz w:val="26"/>
          <w:szCs w:val="26"/>
        </w:rPr>
        <w:t xml:space="preserve">kterého významného </w:t>
      </w:r>
      <w:r w:rsidR="00734427">
        <w:rPr>
          <w:sz w:val="26"/>
          <w:szCs w:val="26"/>
        </w:rPr>
        <w:t>kravařského</w:t>
      </w:r>
      <w:r w:rsidR="00734427" w:rsidRPr="00734427">
        <w:rPr>
          <w:sz w:val="26"/>
          <w:szCs w:val="26"/>
        </w:rPr>
        <w:t xml:space="preserve"> </w:t>
      </w:r>
      <w:r w:rsidR="00734427">
        <w:rPr>
          <w:sz w:val="26"/>
          <w:szCs w:val="26"/>
        </w:rPr>
        <w:t>architekta</w:t>
      </w:r>
      <w:r w:rsidR="00A161BA">
        <w:rPr>
          <w:sz w:val="26"/>
          <w:szCs w:val="26"/>
        </w:rPr>
        <w:t xml:space="preserve"> je spojeno </w:t>
      </w:r>
      <w:r w:rsidR="00734427" w:rsidRPr="00734427">
        <w:rPr>
          <w:sz w:val="26"/>
          <w:szCs w:val="26"/>
        </w:rPr>
        <w:t>s výstavbou kostel</w:t>
      </w:r>
      <w:r w:rsidR="00734427">
        <w:rPr>
          <w:sz w:val="26"/>
          <w:szCs w:val="26"/>
        </w:rPr>
        <w:t>a</w:t>
      </w:r>
      <w:r w:rsidR="00734427" w:rsidRPr="00734427">
        <w:rPr>
          <w:sz w:val="26"/>
          <w:szCs w:val="26"/>
        </w:rPr>
        <w:t xml:space="preserve"> sv. Jana Křtitele v Sudicích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</w:p>
    <w:p w:rsidR="00DD4DAB" w:rsidRPr="008B0BB9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8B0BB9">
        <w:rPr>
          <w:b/>
          <w:sz w:val="26"/>
          <w:szCs w:val="26"/>
        </w:rPr>
        <w:t>4. Pietraszyn</w:t>
      </w:r>
      <w:r w:rsidRPr="008B0BB9">
        <w:rPr>
          <w:b/>
          <w:sz w:val="26"/>
          <w:szCs w:val="26"/>
        </w:rPr>
        <w:tab/>
      </w:r>
      <w:r w:rsidR="00F530F8" w:rsidRPr="008B0BB9">
        <w:rPr>
          <w:b/>
          <w:sz w:val="26"/>
          <w:szCs w:val="26"/>
        </w:rPr>
        <w:tab/>
      </w:r>
      <w:r w:rsidR="00E32FEE" w:rsidRPr="008B0BB9">
        <w:rPr>
          <w:b/>
          <w:sz w:val="26"/>
          <w:szCs w:val="26"/>
        </w:rPr>
        <w:t>Kaple sv. Barbory</w:t>
      </w:r>
      <w:r w:rsidRPr="008B0BB9">
        <w:rPr>
          <w:b/>
          <w:sz w:val="26"/>
          <w:szCs w:val="26"/>
        </w:rPr>
        <w:tab/>
      </w:r>
      <w:r w:rsidRPr="008B0BB9">
        <w:rPr>
          <w:sz w:val="26"/>
          <w:szCs w:val="26"/>
        </w:rPr>
        <w:tab/>
      </w:r>
      <w:r w:rsidRPr="008B0BB9">
        <w:rPr>
          <w:sz w:val="26"/>
          <w:szCs w:val="26"/>
        </w:rPr>
        <w:tab/>
      </w:r>
      <w:r w:rsidRPr="008B0BB9">
        <w:rPr>
          <w:b/>
          <w:sz w:val="26"/>
          <w:szCs w:val="26"/>
        </w:rPr>
        <w:t>Souřadnice:</w:t>
      </w:r>
      <w:r w:rsidR="00E32FEE" w:rsidRPr="008B0BB9">
        <w:rPr>
          <w:b/>
          <w:sz w:val="26"/>
          <w:szCs w:val="26"/>
        </w:rPr>
        <w:t xml:space="preserve"> N 50°2.00420', E 18°5.40665'</w:t>
      </w:r>
    </w:p>
    <w:p w:rsidR="00DD4DAB" w:rsidRPr="00E32FEE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8B0BB9">
        <w:rPr>
          <w:sz w:val="26"/>
          <w:szCs w:val="26"/>
        </w:rPr>
        <w:t xml:space="preserve">Soutěžní otázka: </w:t>
      </w:r>
      <w:r w:rsidR="00E32FEE" w:rsidRPr="008B0BB9">
        <w:rPr>
          <w:sz w:val="26"/>
          <w:szCs w:val="26"/>
        </w:rPr>
        <w:tab/>
        <w:t>Z jakého</w:t>
      </w:r>
      <w:r w:rsidR="00E32FEE" w:rsidRPr="00E32FEE">
        <w:rPr>
          <w:sz w:val="26"/>
          <w:szCs w:val="26"/>
        </w:rPr>
        <w:t xml:space="preserve"> roku pochází kaple sv. Barbara a kdo financoval její stavbu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E32FE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</w:p>
    <w:p w:rsidR="00DD4DAB" w:rsidRPr="00E32FEE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E32FEE">
        <w:rPr>
          <w:b/>
          <w:sz w:val="26"/>
          <w:szCs w:val="26"/>
        </w:rPr>
        <w:t>5. Krzanowice</w:t>
      </w:r>
      <w:r w:rsidRPr="00E32FEE">
        <w:rPr>
          <w:sz w:val="26"/>
          <w:szCs w:val="26"/>
        </w:rPr>
        <w:tab/>
      </w:r>
      <w:r w:rsidR="00E32FEE" w:rsidRPr="00E32FEE">
        <w:rPr>
          <w:b/>
          <w:sz w:val="26"/>
          <w:szCs w:val="26"/>
        </w:rPr>
        <w:t>Mariánský sloup Panny Marie</w:t>
      </w:r>
      <w:r w:rsidR="00E32FEE">
        <w:rPr>
          <w:sz w:val="26"/>
          <w:szCs w:val="26"/>
        </w:rPr>
        <w:tab/>
      </w:r>
      <w:r w:rsidRPr="00E32FEE">
        <w:rPr>
          <w:b/>
          <w:sz w:val="26"/>
          <w:szCs w:val="26"/>
        </w:rPr>
        <w:t>Souřadnice:</w:t>
      </w:r>
      <w:r w:rsidR="00E32FEE" w:rsidRPr="00E32FEE">
        <w:rPr>
          <w:b/>
          <w:sz w:val="26"/>
          <w:szCs w:val="26"/>
        </w:rPr>
        <w:t xml:space="preserve"> N 50°1.06792', E 18°7.30440'</w:t>
      </w:r>
    </w:p>
    <w:p w:rsidR="00DD4DAB" w:rsidRPr="00E32FEE" w:rsidRDefault="00DD4DAB" w:rsidP="00DD16FA">
      <w:pPr>
        <w:pStyle w:val="Odstavecseseznamem"/>
        <w:ind w:left="2124" w:hanging="2124"/>
        <w:jc w:val="both"/>
        <w:rPr>
          <w:sz w:val="26"/>
          <w:szCs w:val="26"/>
        </w:rPr>
      </w:pPr>
      <w:r w:rsidRPr="00E32FEE">
        <w:rPr>
          <w:sz w:val="26"/>
          <w:szCs w:val="26"/>
        </w:rPr>
        <w:t xml:space="preserve">Soutěžní otázka: </w:t>
      </w:r>
      <w:r w:rsidR="00E32FEE" w:rsidRPr="00E32FEE">
        <w:rPr>
          <w:sz w:val="26"/>
          <w:szCs w:val="26"/>
        </w:rPr>
        <w:tab/>
        <w:t>Z jakého roku pochází</w:t>
      </w:r>
      <w:r w:rsidR="00DD16FA">
        <w:rPr>
          <w:sz w:val="26"/>
          <w:szCs w:val="26"/>
        </w:rPr>
        <w:t xml:space="preserve"> a jakého</w:t>
      </w:r>
      <w:r w:rsidR="00E32FEE" w:rsidRPr="00E32FEE">
        <w:rPr>
          <w:sz w:val="26"/>
          <w:szCs w:val="26"/>
        </w:rPr>
        <w:t xml:space="preserve"> stavebním stylu je Mariánský sloup Panny Marie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E32FE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</w:p>
    <w:p w:rsidR="00DD4DAB" w:rsidRPr="00734427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734427">
        <w:rPr>
          <w:b/>
          <w:sz w:val="26"/>
          <w:szCs w:val="26"/>
        </w:rPr>
        <w:t>6. Chuchelná</w:t>
      </w:r>
      <w:r w:rsidRPr="00734427">
        <w:rPr>
          <w:sz w:val="26"/>
          <w:szCs w:val="26"/>
        </w:rPr>
        <w:tab/>
      </w:r>
      <w:r w:rsidR="00734427">
        <w:rPr>
          <w:sz w:val="26"/>
          <w:szCs w:val="26"/>
        </w:rPr>
        <w:tab/>
      </w:r>
      <w:r w:rsidR="00734427">
        <w:rPr>
          <w:b/>
          <w:sz w:val="26"/>
          <w:szCs w:val="26"/>
        </w:rPr>
        <w:t>Mauzoleum v Chuchelné</w:t>
      </w:r>
      <w:r w:rsidRPr="00734427">
        <w:rPr>
          <w:sz w:val="26"/>
          <w:szCs w:val="26"/>
        </w:rPr>
        <w:tab/>
      </w:r>
      <w:r w:rsidRPr="00734427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 w:rsidR="00734427">
        <w:rPr>
          <w:b/>
          <w:sz w:val="26"/>
          <w:szCs w:val="26"/>
        </w:rPr>
        <w:t xml:space="preserve"> </w:t>
      </w:r>
      <w:r w:rsidR="00734427" w:rsidRPr="00734427">
        <w:rPr>
          <w:b/>
          <w:sz w:val="26"/>
          <w:szCs w:val="26"/>
        </w:rPr>
        <w:t>N 49°59.21867', E 18°7.11847'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 xml:space="preserve">Soutěžní otázka: </w:t>
      </w:r>
      <w:r w:rsidR="00DD16FA">
        <w:rPr>
          <w:sz w:val="26"/>
          <w:szCs w:val="26"/>
        </w:rPr>
        <w:tab/>
      </w:r>
      <w:r w:rsidR="00734427">
        <w:rPr>
          <w:sz w:val="26"/>
          <w:szCs w:val="26"/>
        </w:rPr>
        <w:t>Ve kterém roce bylo postaveno mauzoleum v Chuchelné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</w:p>
    <w:p w:rsidR="00DD4DAB" w:rsidRPr="00734427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734427">
        <w:rPr>
          <w:b/>
          <w:sz w:val="26"/>
          <w:szCs w:val="26"/>
        </w:rPr>
        <w:t>7. Strahovice</w:t>
      </w:r>
      <w:r w:rsidRPr="00734427">
        <w:rPr>
          <w:b/>
          <w:sz w:val="26"/>
          <w:szCs w:val="26"/>
        </w:rPr>
        <w:tab/>
      </w:r>
      <w:r w:rsidR="00734427">
        <w:rPr>
          <w:b/>
          <w:sz w:val="26"/>
          <w:szCs w:val="26"/>
        </w:rPr>
        <w:tab/>
        <w:t>Kostel sv. Augustina</w:t>
      </w:r>
      <w:r w:rsidRPr="00734427">
        <w:rPr>
          <w:sz w:val="26"/>
          <w:szCs w:val="26"/>
        </w:rPr>
        <w:tab/>
      </w:r>
      <w:r w:rsidRPr="00734427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 w:rsidR="00734427">
        <w:rPr>
          <w:b/>
          <w:sz w:val="26"/>
          <w:szCs w:val="26"/>
        </w:rPr>
        <w:t xml:space="preserve"> </w:t>
      </w:r>
      <w:r w:rsidR="00734427" w:rsidRPr="00734427">
        <w:rPr>
          <w:b/>
          <w:sz w:val="26"/>
          <w:szCs w:val="26"/>
        </w:rPr>
        <w:t>N 50°0.15185', E 18°5.21560'</w:t>
      </w:r>
    </w:p>
    <w:p w:rsidR="00DD4DAB" w:rsidRPr="00734427" w:rsidRDefault="00DD4DAB" w:rsidP="00DD16FA">
      <w:pPr>
        <w:pStyle w:val="Odstavecseseznamem"/>
        <w:ind w:left="2127" w:hanging="2127"/>
        <w:jc w:val="both"/>
        <w:rPr>
          <w:sz w:val="26"/>
          <w:szCs w:val="26"/>
        </w:rPr>
      </w:pPr>
      <w:r w:rsidRPr="00734427">
        <w:rPr>
          <w:sz w:val="26"/>
          <w:szCs w:val="26"/>
        </w:rPr>
        <w:t xml:space="preserve">Soutěžní otázka: </w:t>
      </w:r>
      <w:r w:rsidR="00F530F8">
        <w:rPr>
          <w:sz w:val="26"/>
          <w:szCs w:val="26"/>
        </w:rPr>
        <w:tab/>
      </w:r>
      <w:r w:rsidR="00734427" w:rsidRPr="00F530F8">
        <w:rPr>
          <w:sz w:val="26"/>
          <w:szCs w:val="26"/>
        </w:rPr>
        <w:t>Ve Strahovicích byl uspořádán</w:t>
      </w:r>
      <w:r w:rsidR="00F530F8" w:rsidRPr="00F530F8">
        <w:rPr>
          <w:sz w:val="26"/>
          <w:szCs w:val="26"/>
        </w:rPr>
        <w:t xml:space="preserve"> úplně první Strassenfest na Hlučínsku. Ve kterém roce to bylo?</w:t>
      </w:r>
      <w:r w:rsidR="008941E2">
        <w:rPr>
          <w:sz w:val="26"/>
          <w:szCs w:val="26"/>
        </w:rPr>
        <w:t xml:space="preserve"> 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</w:p>
    <w:p w:rsidR="00DD4DAB" w:rsidRPr="00734427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734427">
        <w:rPr>
          <w:b/>
          <w:sz w:val="26"/>
          <w:szCs w:val="26"/>
        </w:rPr>
        <w:t>8. Rohov</w:t>
      </w:r>
      <w:r w:rsidRPr="00734427">
        <w:rPr>
          <w:sz w:val="26"/>
          <w:szCs w:val="26"/>
        </w:rPr>
        <w:tab/>
      </w:r>
      <w:r w:rsidRPr="00734427">
        <w:rPr>
          <w:sz w:val="26"/>
          <w:szCs w:val="26"/>
        </w:rPr>
        <w:tab/>
      </w:r>
      <w:r w:rsidR="00F530F8">
        <w:rPr>
          <w:b/>
          <w:sz w:val="26"/>
          <w:szCs w:val="26"/>
        </w:rPr>
        <w:t>Minipivovar</w:t>
      </w:r>
      <w:r w:rsidR="00F530F8">
        <w:rPr>
          <w:b/>
          <w:sz w:val="26"/>
          <w:szCs w:val="26"/>
        </w:rPr>
        <w:tab/>
      </w:r>
      <w:r w:rsidRPr="00734427">
        <w:rPr>
          <w:b/>
          <w:sz w:val="26"/>
          <w:szCs w:val="26"/>
        </w:rPr>
        <w:tab/>
      </w:r>
      <w:r w:rsidRPr="00734427">
        <w:rPr>
          <w:sz w:val="26"/>
          <w:szCs w:val="26"/>
        </w:rPr>
        <w:tab/>
      </w:r>
      <w:r w:rsidRPr="00734427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 w:rsidR="00F530F8">
        <w:rPr>
          <w:b/>
          <w:sz w:val="26"/>
          <w:szCs w:val="26"/>
        </w:rPr>
        <w:t xml:space="preserve"> </w:t>
      </w:r>
      <w:r w:rsidR="00F530F8" w:rsidRPr="00F530F8">
        <w:rPr>
          <w:b/>
          <w:sz w:val="26"/>
          <w:szCs w:val="26"/>
        </w:rPr>
        <w:t>N 50°0.91948', E 18°4.37425'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 xml:space="preserve">Soutěžní otázka: </w:t>
      </w:r>
      <w:r w:rsidR="00F530F8">
        <w:rPr>
          <w:sz w:val="26"/>
          <w:szCs w:val="26"/>
        </w:rPr>
        <w:tab/>
        <w:t>Rohov je známý mimo jiné díky místními pivovaru. Jaké pivo se zde vaří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</w:p>
    <w:p w:rsidR="00DD4DAB" w:rsidRPr="009754FB" w:rsidRDefault="00DD4DAB" w:rsidP="00DD16FA">
      <w:pPr>
        <w:pStyle w:val="Odstavecseseznamem"/>
        <w:ind w:left="0"/>
        <w:jc w:val="both"/>
        <w:rPr>
          <w:b/>
          <w:sz w:val="26"/>
          <w:szCs w:val="26"/>
        </w:rPr>
      </w:pPr>
      <w:r w:rsidRPr="009754FB">
        <w:rPr>
          <w:b/>
          <w:sz w:val="26"/>
          <w:szCs w:val="26"/>
        </w:rPr>
        <w:t>9. Ściborzyce Wielkie</w:t>
      </w:r>
      <w:r w:rsidR="008941E2" w:rsidRPr="009754FB">
        <w:rPr>
          <w:b/>
          <w:sz w:val="26"/>
          <w:szCs w:val="26"/>
        </w:rPr>
        <w:tab/>
      </w:r>
      <w:r w:rsidR="009754FB" w:rsidRPr="009754FB">
        <w:rPr>
          <w:b/>
          <w:sz w:val="26"/>
          <w:szCs w:val="26"/>
        </w:rPr>
        <w:t>Evangelický kostel</w:t>
      </w:r>
      <w:r w:rsidRPr="009754FB">
        <w:rPr>
          <w:sz w:val="26"/>
          <w:szCs w:val="26"/>
        </w:rPr>
        <w:tab/>
      </w:r>
      <w:r w:rsidRPr="009754FB">
        <w:rPr>
          <w:sz w:val="26"/>
          <w:szCs w:val="26"/>
        </w:rPr>
        <w:tab/>
      </w:r>
      <w:r w:rsidRPr="009754FB">
        <w:rPr>
          <w:b/>
          <w:sz w:val="26"/>
          <w:szCs w:val="26"/>
        </w:rPr>
        <w:t>Souřadnice:</w:t>
      </w:r>
      <w:r w:rsidR="009754FB" w:rsidRPr="009754FB">
        <w:rPr>
          <w:b/>
          <w:sz w:val="26"/>
          <w:szCs w:val="26"/>
        </w:rPr>
        <w:t xml:space="preserve"> N 50°1.15680', E 18°1.90500'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9754FB">
        <w:rPr>
          <w:sz w:val="26"/>
          <w:szCs w:val="26"/>
        </w:rPr>
        <w:t xml:space="preserve">Soutěžní otázka: </w:t>
      </w:r>
      <w:r w:rsidR="009754FB" w:rsidRPr="009754FB">
        <w:rPr>
          <w:sz w:val="26"/>
          <w:szCs w:val="26"/>
        </w:rPr>
        <w:tab/>
      </w:r>
      <w:r w:rsidR="009754FB" w:rsidRPr="009754FB">
        <w:rPr>
          <w:sz w:val="26"/>
          <w:szCs w:val="26"/>
        </w:rPr>
        <w:tab/>
        <w:t>Ve kterém roce byl kostel vysvěcen?</w:t>
      </w:r>
    </w:p>
    <w:p w:rsidR="00DD4DAB" w:rsidRPr="00734427" w:rsidRDefault="00DD4DAB" w:rsidP="00DD16FA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Default="00DD4DAB" w:rsidP="00DD4DAB">
      <w:pPr>
        <w:pStyle w:val="Odstavecseseznamem"/>
        <w:rPr>
          <w:sz w:val="28"/>
          <w:szCs w:val="28"/>
        </w:rPr>
      </w:pPr>
    </w:p>
    <w:p w:rsidR="008941E2" w:rsidRDefault="008941E2" w:rsidP="008941E2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FD6B02C" wp14:editId="1A316C64">
                <wp:simplePos x="0" y="0"/>
                <wp:positionH relativeFrom="column">
                  <wp:posOffset>1838325</wp:posOffset>
                </wp:positionH>
                <wp:positionV relativeFrom="paragraph">
                  <wp:posOffset>-95250</wp:posOffset>
                </wp:positionV>
                <wp:extent cx="3390900" cy="447675"/>
                <wp:effectExtent l="0" t="0" r="19050" b="28575"/>
                <wp:wrapNone/>
                <wp:docPr id="74" name="Zaoblený 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4" o:spid="_x0000_s1026" style="position:absolute;margin-left:144.75pt;margin-top:-7.5pt;width:267pt;height:35.25pt;z-index:-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PRACOVNÍ LIST K TRASE Č. 2</w:t>
      </w:r>
    </w:p>
    <w:p w:rsidR="008941E2" w:rsidRDefault="008941E2" w:rsidP="008941E2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8941E2" w:rsidRDefault="003D0FD8" w:rsidP="008941E2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581650" cy="3302344"/>
            <wp:effectExtent l="19050" t="19050" r="19050" b="12700"/>
            <wp:docPr id="82" name="Obrázek 82" descr="C:\Users\Lenka\Documents\!PROJEKTY\! Hlučínsko a polské gminy se představují\REALIZACE\SOUTĚŽ\Tra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ka\Documents\!PROJEKTY\! Hlučínsko a polské gminy se představují\REALIZACE\SOUTĚŽ\Trasa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1" cy="3301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41E2" w:rsidRDefault="008941E2" w:rsidP="008941E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3822976" wp14:editId="737D6FBA">
                <wp:simplePos x="0" y="0"/>
                <wp:positionH relativeFrom="column">
                  <wp:posOffset>114935</wp:posOffset>
                </wp:positionH>
                <wp:positionV relativeFrom="paragraph">
                  <wp:posOffset>261374</wp:posOffset>
                </wp:positionV>
                <wp:extent cx="6600825" cy="784614"/>
                <wp:effectExtent l="0" t="0" r="28575" b="15875"/>
                <wp:wrapNone/>
                <wp:docPr id="75" name="Zaoblený 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8461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5" o:spid="_x0000_s1026" style="position:absolute;margin-left:9.05pt;margin-top:20.6pt;width:519.75pt;height:61.8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" fillcolor="#00b0f0" strokecolor="#243f60 [1604]" strokeweight="2pt"/>
            </w:pict>
          </mc:Fallback>
        </mc:AlternateContent>
      </w:r>
    </w:p>
    <w:p w:rsidR="00E80695" w:rsidRDefault="008941E2" w:rsidP="00E818D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zanowice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Borucin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Bělá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Borová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Bolatice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Kobeřice </w:t>
      </w:r>
    </w:p>
    <w:p w:rsidR="008941E2" w:rsidRDefault="00E818DB" w:rsidP="00E818DB">
      <w:pPr>
        <w:tabs>
          <w:tab w:val="center" w:pos="5233"/>
          <w:tab w:val="left" w:pos="733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80695" w:rsidRPr="006645D6">
        <w:rPr>
          <w:b/>
          <w:sz w:val="28"/>
          <w:szCs w:val="28"/>
        </w:rPr>
        <w:t>→</w:t>
      </w:r>
      <w:r w:rsidR="008941E2">
        <w:rPr>
          <w:b/>
          <w:sz w:val="28"/>
          <w:szCs w:val="28"/>
        </w:rPr>
        <w:t xml:space="preserve"> Strahovice </w:t>
      </w:r>
      <w:r w:rsidR="00E80695" w:rsidRPr="006645D6">
        <w:rPr>
          <w:b/>
          <w:sz w:val="28"/>
          <w:szCs w:val="28"/>
        </w:rPr>
        <w:t>→</w:t>
      </w:r>
      <w:r w:rsidR="008941E2">
        <w:rPr>
          <w:b/>
          <w:sz w:val="28"/>
          <w:szCs w:val="28"/>
        </w:rPr>
        <w:t xml:space="preserve"> Krzanowice</w:t>
      </w:r>
      <w:r>
        <w:rPr>
          <w:b/>
          <w:sz w:val="28"/>
          <w:szCs w:val="28"/>
        </w:rPr>
        <w:tab/>
      </w:r>
    </w:p>
    <w:p w:rsidR="008941E2" w:rsidRDefault="008941E2" w:rsidP="008941E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2E3426EF" wp14:editId="21C67C1D">
                <wp:simplePos x="0" y="0"/>
                <wp:positionH relativeFrom="column">
                  <wp:posOffset>38100</wp:posOffset>
                </wp:positionH>
                <wp:positionV relativeFrom="paragraph">
                  <wp:posOffset>97134</wp:posOffset>
                </wp:positionV>
                <wp:extent cx="6762750" cy="695325"/>
                <wp:effectExtent l="0" t="0" r="19050" b="28575"/>
                <wp:wrapNone/>
                <wp:docPr id="76" name="Vodorovný svit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76" o:spid="_x0000_s1026" type="#_x0000_t98" style="position:absolute;margin-left:3pt;margin-top:7.65pt;width:532.5pt;height:54.7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" fillcolor="white [3212]" strokecolor="#243f60 [1604]" strokeweight="2pt"/>
            </w:pict>
          </mc:Fallback>
        </mc:AlternateContent>
      </w:r>
    </w:p>
    <w:p w:rsidR="008941E2" w:rsidRDefault="008941E2" w:rsidP="008941E2">
      <w:pPr>
        <w:jc w:val="center"/>
        <w:rPr>
          <w:b/>
          <w:bCs/>
          <w:sz w:val="24"/>
          <w:szCs w:val="24"/>
        </w:rPr>
        <w:sectPr w:rsidR="008941E2" w:rsidSect="006E55D4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41E2" w:rsidRDefault="008941E2" w:rsidP="006446B4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>: 27,4 km</w:t>
      </w:r>
    </w:p>
    <w:p w:rsidR="008941E2" w:rsidRDefault="008941E2" w:rsidP="008941E2">
      <w:pPr>
        <w:jc w:val="center"/>
        <w:rPr>
          <w:sz w:val="28"/>
          <w:szCs w:val="28"/>
        </w:rPr>
      </w:pPr>
    </w:p>
    <w:p w:rsidR="008941E2" w:rsidRPr="00692E79" w:rsidRDefault="008941E2" w:rsidP="008941E2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8941E2" w:rsidRPr="00692E79" w:rsidRDefault="008941E2" w:rsidP="008941E2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8941E2" w:rsidRPr="00692E79" w:rsidRDefault="008941E2" w:rsidP="008941E2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8941E2" w:rsidRPr="00692E79" w:rsidRDefault="008941E2" w:rsidP="008941E2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8941E2" w:rsidRDefault="008941E2" w:rsidP="008941E2">
      <w:pPr>
        <w:jc w:val="center"/>
        <w:rPr>
          <w:sz w:val="28"/>
          <w:szCs w:val="28"/>
        </w:rPr>
      </w:pPr>
    </w:p>
    <w:p w:rsidR="008941E2" w:rsidRDefault="008941E2" w:rsidP="008941E2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8941E2" w:rsidRPr="008941E2" w:rsidRDefault="008941E2" w:rsidP="008941E2">
      <w:pPr>
        <w:jc w:val="center"/>
        <w:rPr>
          <w:b/>
          <w:color w:val="FF0000"/>
          <w:sz w:val="28"/>
          <w:szCs w:val="28"/>
        </w:rPr>
        <w:sectPr w:rsidR="008941E2" w:rsidRPr="008941E2" w:rsidSect="009068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8941E2" w:rsidRDefault="008941E2" w:rsidP="008941E2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56941D7B" wp14:editId="0B3BD353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0" o:spid="_x0000_s1026" style="position:absolute;margin-left:102.75pt;margin-top:-7.5pt;width:351.75pt;height:35.25pt;z-index:-2513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2</w:t>
      </w:r>
    </w:p>
    <w:p w:rsidR="008941E2" w:rsidRDefault="008941E2" w:rsidP="008941E2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DD4ED6" w:rsidRDefault="00DD4ED6" w:rsidP="008941E2">
      <w:pPr>
        <w:pStyle w:val="Odstavecseseznamem"/>
        <w:ind w:left="0"/>
        <w:rPr>
          <w:b/>
          <w:sz w:val="26"/>
          <w:szCs w:val="26"/>
        </w:rPr>
      </w:pPr>
    </w:p>
    <w:p w:rsidR="008941E2" w:rsidRPr="00E32FEE" w:rsidRDefault="008941E2" w:rsidP="006446B4">
      <w:pPr>
        <w:pStyle w:val="Odstavecseseznamem"/>
        <w:tabs>
          <w:tab w:val="left" w:pos="2127"/>
        </w:tabs>
        <w:ind w:left="0"/>
        <w:rPr>
          <w:b/>
          <w:sz w:val="26"/>
          <w:szCs w:val="26"/>
        </w:rPr>
      </w:pPr>
      <w:r w:rsidRPr="00E32FEE">
        <w:rPr>
          <w:b/>
          <w:sz w:val="26"/>
          <w:szCs w:val="26"/>
        </w:rPr>
        <w:t>1. Krzanowice</w:t>
      </w:r>
      <w:r w:rsidR="006446B4">
        <w:rPr>
          <w:b/>
          <w:sz w:val="26"/>
          <w:szCs w:val="26"/>
        </w:rPr>
        <w:tab/>
      </w:r>
      <w:r w:rsidR="00E32FEE" w:rsidRPr="00E32FEE">
        <w:rPr>
          <w:b/>
          <w:sz w:val="26"/>
          <w:szCs w:val="26"/>
        </w:rPr>
        <w:t>Kostel sv. Václava</w:t>
      </w:r>
      <w:r w:rsidRPr="00E32FEE">
        <w:rPr>
          <w:b/>
          <w:sz w:val="26"/>
          <w:szCs w:val="26"/>
        </w:rPr>
        <w:tab/>
      </w:r>
      <w:r w:rsidRPr="00E32FEE">
        <w:rPr>
          <w:b/>
          <w:sz w:val="26"/>
          <w:szCs w:val="26"/>
        </w:rPr>
        <w:tab/>
      </w:r>
      <w:r w:rsidR="00E818DB">
        <w:rPr>
          <w:b/>
          <w:sz w:val="26"/>
          <w:szCs w:val="26"/>
        </w:rPr>
        <w:tab/>
      </w:r>
      <w:r w:rsidRPr="00E32FEE">
        <w:rPr>
          <w:b/>
          <w:sz w:val="26"/>
          <w:szCs w:val="26"/>
        </w:rPr>
        <w:t xml:space="preserve">Souřadnice: </w:t>
      </w:r>
      <w:r w:rsidR="00E32FEE" w:rsidRPr="00E32FEE">
        <w:rPr>
          <w:b/>
          <w:sz w:val="26"/>
          <w:szCs w:val="26"/>
        </w:rPr>
        <w:t>N 50°1.05343', E 18°7.18900'</w:t>
      </w:r>
    </w:p>
    <w:p w:rsidR="008941E2" w:rsidRPr="00734427" w:rsidRDefault="008941E2" w:rsidP="006446B4">
      <w:pPr>
        <w:pStyle w:val="Odstavecseseznamem"/>
        <w:ind w:left="2127" w:hanging="2127"/>
        <w:rPr>
          <w:sz w:val="26"/>
          <w:szCs w:val="26"/>
        </w:rPr>
      </w:pPr>
      <w:r w:rsidRPr="00E32FEE">
        <w:rPr>
          <w:sz w:val="26"/>
          <w:szCs w:val="26"/>
        </w:rPr>
        <w:t>Soutěžní otázka:</w:t>
      </w:r>
      <w:r w:rsidR="006446B4">
        <w:rPr>
          <w:sz w:val="26"/>
          <w:szCs w:val="26"/>
        </w:rPr>
        <w:t xml:space="preserve">       </w:t>
      </w:r>
      <w:r w:rsidR="00E32FEE" w:rsidRPr="00E32FEE">
        <w:rPr>
          <w:sz w:val="26"/>
          <w:szCs w:val="26"/>
        </w:rPr>
        <w:t>Podle koho jsou varhany v kostele sv. Václava</w:t>
      </w:r>
      <w:r w:rsidR="006446B4">
        <w:rPr>
          <w:sz w:val="26"/>
          <w:szCs w:val="26"/>
        </w:rPr>
        <w:t xml:space="preserve"> jedním z nejzajímavějších </w:t>
      </w:r>
      <w:r w:rsidR="00E32FEE" w:rsidRPr="00E32FEE">
        <w:rPr>
          <w:sz w:val="26"/>
          <w:szCs w:val="26"/>
        </w:rPr>
        <w:t>nástrojů ve Slezsku?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8941E2" w:rsidRPr="00734427" w:rsidRDefault="008941E2" w:rsidP="008941E2">
      <w:pPr>
        <w:pStyle w:val="Odstavecseseznamem"/>
        <w:ind w:left="0"/>
        <w:rPr>
          <w:b/>
          <w:sz w:val="26"/>
          <w:szCs w:val="26"/>
        </w:rPr>
      </w:pPr>
    </w:p>
    <w:p w:rsidR="00DD4ED6" w:rsidRDefault="00DD4ED6" w:rsidP="008941E2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8941E2" w:rsidRPr="008B0BB9" w:rsidRDefault="008B0BB9" w:rsidP="008941E2">
      <w:pPr>
        <w:pStyle w:val="Odstavecseseznamem"/>
        <w:ind w:left="0"/>
        <w:rPr>
          <w:b/>
          <w:sz w:val="26"/>
          <w:szCs w:val="26"/>
        </w:rPr>
      </w:pPr>
      <w:r w:rsidRPr="008B0BB9">
        <w:rPr>
          <w:b/>
          <w:sz w:val="26"/>
          <w:szCs w:val="26"/>
        </w:rPr>
        <w:t>2. Borucin</w:t>
      </w:r>
      <w:r w:rsidRPr="008B0BB9">
        <w:rPr>
          <w:b/>
          <w:sz w:val="26"/>
          <w:szCs w:val="26"/>
        </w:rPr>
        <w:tab/>
        <w:t>Vstupní brána „Stezky Lichnovských“</w:t>
      </w:r>
      <w:r w:rsidR="006446B4">
        <w:rPr>
          <w:b/>
          <w:sz w:val="26"/>
          <w:szCs w:val="26"/>
        </w:rPr>
        <w:t xml:space="preserve"> </w:t>
      </w:r>
      <w:r w:rsidR="00E818DB">
        <w:rPr>
          <w:b/>
          <w:sz w:val="26"/>
          <w:szCs w:val="26"/>
        </w:rPr>
        <w:tab/>
      </w:r>
      <w:r w:rsidR="008941E2" w:rsidRPr="008B0BB9">
        <w:rPr>
          <w:b/>
          <w:sz w:val="26"/>
          <w:szCs w:val="26"/>
        </w:rPr>
        <w:t xml:space="preserve">Souřadnice: </w:t>
      </w:r>
      <w:r w:rsidRPr="008B0BB9">
        <w:rPr>
          <w:b/>
          <w:sz w:val="26"/>
          <w:szCs w:val="26"/>
        </w:rPr>
        <w:t>N 50°0.69908', E 18°9.65232'</w:t>
      </w:r>
    </w:p>
    <w:p w:rsidR="008B0BB9" w:rsidRPr="00B30F85" w:rsidRDefault="008941E2" w:rsidP="00B30F85">
      <w:pPr>
        <w:pStyle w:val="Odstavecseseznamem"/>
        <w:ind w:left="1843" w:hanging="1843"/>
        <w:rPr>
          <w:b/>
          <w:sz w:val="26"/>
          <w:szCs w:val="26"/>
        </w:rPr>
      </w:pPr>
      <w:r w:rsidRPr="00B30F85">
        <w:rPr>
          <w:b/>
          <w:sz w:val="26"/>
          <w:szCs w:val="26"/>
        </w:rPr>
        <w:t xml:space="preserve">Soutěžní otázka: </w:t>
      </w:r>
      <w:r w:rsidR="008B0BB9" w:rsidRPr="00B30F85">
        <w:rPr>
          <w:sz w:val="26"/>
          <w:szCs w:val="26"/>
        </w:rPr>
        <w:t xml:space="preserve">V jakém </w:t>
      </w:r>
      <w:r w:rsidR="006446B4" w:rsidRPr="00B30F85">
        <w:rPr>
          <w:sz w:val="26"/>
          <w:szCs w:val="26"/>
        </w:rPr>
        <w:t>stavebním stylu je vystav</w:t>
      </w:r>
      <w:r w:rsidR="00F5705B">
        <w:rPr>
          <w:sz w:val="26"/>
          <w:szCs w:val="26"/>
        </w:rPr>
        <w:t>ě</w:t>
      </w:r>
      <w:r w:rsidR="008B0BB9" w:rsidRPr="00B30F85">
        <w:rPr>
          <w:sz w:val="26"/>
          <w:szCs w:val="26"/>
        </w:rPr>
        <w:t>na vstupní brána a co je umístěno na jejím vrcholu?</w:t>
      </w:r>
    </w:p>
    <w:p w:rsidR="008941E2" w:rsidRPr="006446B4" w:rsidRDefault="008941E2" w:rsidP="008B0BB9">
      <w:pPr>
        <w:rPr>
          <w:sz w:val="26"/>
          <w:szCs w:val="26"/>
        </w:rPr>
      </w:pPr>
      <w:r w:rsidRPr="006446B4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ED6" w:rsidRDefault="00DD4ED6" w:rsidP="008941E2">
      <w:pPr>
        <w:pStyle w:val="Odstavecseseznamem"/>
        <w:ind w:left="0"/>
        <w:rPr>
          <w:b/>
          <w:sz w:val="26"/>
          <w:szCs w:val="26"/>
        </w:rPr>
      </w:pPr>
    </w:p>
    <w:p w:rsidR="008941E2" w:rsidRPr="00734427" w:rsidRDefault="008941E2" w:rsidP="008941E2">
      <w:pPr>
        <w:pStyle w:val="Odstavecseseznamem"/>
        <w:ind w:left="0"/>
        <w:rPr>
          <w:b/>
          <w:sz w:val="26"/>
          <w:szCs w:val="26"/>
        </w:rPr>
      </w:pPr>
      <w:r w:rsidRPr="00734427">
        <w:rPr>
          <w:b/>
          <w:sz w:val="26"/>
          <w:szCs w:val="26"/>
        </w:rPr>
        <w:t xml:space="preserve">3. </w:t>
      </w:r>
      <w:r w:rsidR="00DD4ED6">
        <w:rPr>
          <w:b/>
          <w:sz w:val="26"/>
          <w:szCs w:val="26"/>
        </w:rPr>
        <w:t>Bělá</w:t>
      </w:r>
      <w:r w:rsidRPr="00734427">
        <w:rPr>
          <w:b/>
          <w:sz w:val="26"/>
          <w:szCs w:val="26"/>
        </w:rPr>
        <w:tab/>
      </w:r>
      <w:r w:rsidRPr="00734427">
        <w:rPr>
          <w:b/>
          <w:sz w:val="26"/>
          <w:szCs w:val="26"/>
        </w:rPr>
        <w:tab/>
      </w:r>
      <w:r w:rsidR="00587BA2" w:rsidRPr="00B30F85">
        <w:rPr>
          <w:b/>
          <w:sz w:val="26"/>
          <w:szCs w:val="26"/>
        </w:rPr>
        <w:t>Léčivý pramen</w:t>
      </w:r>
      <w:r w:rsidRPr="00734427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 xml:space="preserve">Souřadnice: </w:t>
      </w:r>
      <w:r w:rsidR="006446B4" w:rsidRPr="006446B4">
        <w:rPr>
          <w:b/>
          <w:sz w:val="26"/>
          <w:szCs w:val="26"/>
        </w:rPr>
        <w:t>N 49°58.30887', E 18°9.10782'</w:t>
      </w:r>
    </w:p>
    <w:p w:rsidR="008941E2" w:rsidRPr="00734427" w:rsidRDefault="008941E2" w:rsidP="008941E2">
      <w:pPr>
        <w:pStyle w:val="Odstavecseseznamem"/>
        <w:ind w:left="1843" w:hanging="1843"/>
        <w:rPr>
          <w:sz w:val="26"/>
          <w:szCs w:val="26"/>
        </w:rPr>
      </w:pPr>
      <w:r w:rsidRPr="00734427">
        <w:rPr>
          <w:sz w:val="26"/>
          <w:szCs w:val="26"/>
        </w:rPr>
        <w:t>Soutěžní otázka:</w:t>
      </w:r>
      <w:r>
        <w:rPr>
          <w:sz w:val="26"/>
          <w:szCs w:val="26"/>
        </w:rPr>
        <w:t xml:space="preserve"> </w:t>
      </w:r>
      <w:r w:rsidRPr="00734427">
        <w:rPr>
          <w:sz w:val="26"/>
          <w:szCs w:val="26"/>
        </w:rPr>
        <w:t xml:space="preserve"> </w:t>
      </w:r>
      <w:r w:rsidR="006446B4">
        <w:rPr>
          <w:sz w:val="26"/>
          <w:szCs w:val="26"/>
        </w:rPr>
        <w:tab/>
        <w:t>Jak se nazývá léčivý pramen v Bělé?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</w:p>
    <w:p w:rsidR="00DD4ED6" w:rsidRDefault="00DD4ED6" w:rsidP="008941E2">
      <w:pPr>
        <w:pStyle w:val="Odstavecseseznamem"/>
        <w:ind w:left="0"/>
        <w:rPr>
          <w:b/>
          <w:sz w:val="26"/>
          <w:szCs w:val="26"/>
        </w:rPr>
      </w:pPr>
    </w:p>
    <w:p w:rsidR="008941E2" w:rsidRPr="00B30F85" w:rsidRDefault="008941E2" w:rsidP="008941E2">
      <w:pPr>
        <w:pStyle w:val="Odstavecseseznamem"/>
        <w:ind w:left="0"/>
        <w:rPr>
          <w:b/>
          <w:sz w:val="26"/>
          <w:szCs w:val="26"/>
        </w:rPr>
      </w:pPr>
      <w:r w:rsidRPr="00B30F85">
        <w:rPr>
          <w:b/>
          <w:sz w:val="26"/>
          <w:szCs w:val="26"/>
        </w:rPr>
        <w:t xml:space="preserve">4. </w:t>
      </w:r>
      <w:r w:rsidR="00DD4ED6" w:rsidRPr="00B30F85">
        <w:rPr>
          <w:b/>
          <w:sz w:val="26"/>
          <w:szCs w:val="26"/>
        </w:rPr>
        <w:t>Borová</w:t>
      </w:r>
      <w:r w:rsidR="00DD4ED6" w:rsidRPr="00B30F85">
        <w:rPr>
          <w:b/>
          <w:sz w:val="26"/>
          <w:szCs w:val="26"/>
        </w:rPr>
        <w:tab/>
      </w:r>
      <w:r w:rsidR="00DD4ED6" w:rsidRPr="00B30F85">
        <w:rPr>
          <w:b/>
          <w:sz w:val="26"/>
          <w:szCs w:val="26"/>
        </w:rPr>
        <w:tab/>
      </w:r>
      <w:r w:rsidR="00B30F85" w:rsidRPr="00B30F85">
        <w:rPr>
          <w:b/>
          <w:sz w:val="26"/>
          <w:szCs w:val="26"/>
        </w:rPr>
        <w:t>Zvonička</w:t>
      </w:r>
      <w:r w:rsidRPr="00B30F85">
        <w:rPr>
          <w:sz w:val="26"/>
          <w:szCs w:val="26"/>
        </w:rPr>
        <w:tab/>
      </w:r>
      <w:r w:rsidRPr="00B30F85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Pr="00B30F85">
        <w:rPr>
          <w:b/>
          <w:sz w:val="26"/>
          <w:szCs w:val="26"/>
        </w:rPr>
        <w:t>Souřadnice:</w:t>
      </w:r>
      <w:r w:rsidR="00B30F85" w:rsidRPr="00B30F85">
        <w:rPr>
          <w:b/>
          <w:sz w:val="26"/>
          <w:szCs w:val="26"/>
        </w:rPr>
        <w:t xml:space="preserve"> N 49°57.51417', E 18°6.23623'</w:t>
      </w:r>
    </w:p>
    <w:p w:rsidR="008941E2" w:rsidRPr="00B30F85" w:rsidRDefault="008941E2" w:rsidP="008941E2">
      <w:pPr>
        <w:pStyle w:val="Odstavecseseznamem"/>
        <w:ind w:left="0"/>
        <w:rPr>
          <w:sz w:val="26"/>
          <w:szCs w:val="26"/>
        </w:rPr>
      </w:pPr>
      <w:r w:rsidRPr="00B30F85">
        <w:rPr>
          <w:sz w:val="26"/>
          <w:szCs w:val="26"/>
        </w:rPr>
        <w:t xml:space="preserve">Soutěžní otázka: </w:t>
      </w:r>
      <w:r w:rsidR="00B30F85" w:rsidRPr="00B30F85">
        <w:rPr>
          <w:sz w:val="26"/>
          <w:szCs w:val="26"/>
        </w:rPr>
        <w:tab/>
        <w:t>Kolik zvonů se nachází ve zvoničce na náměstí</w:t>
      </w:r>
      <w:r w:rsidR="00E818DB">
        <w:rPr>
          <w:sz w:val="26"/>
          <w:szCs w:val="26"/>
        </w:rPr>
        <w:t xml:space="preserve"> na Borové</w:t>
      </w:r>
      <w:r w:rsidR="00B30F85" w:rsidRPr="00B30F85">
        <w:rPr>
          <w:sz w:val="26"/>
          <w:szCs w:val="26"/>
        </w:rPr>
        <w:t>?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  <w:r w:rsidRPr="00B30F85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</w:p>
    <w:p w:rsidR="00DD4ED6" w:rsidRDefault="00DD4ED6" w:rsidP="008941E2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8941E2" w:rsidRPr="00B30F85" w:rsidRDefault="008941E2" w:rsidP="008941E2">
      <w:pPr>
        <w:pStyle w:val="Odstavecseseznamem"/>
        <w:ind w:left="0"/>
        <w:rPr>
          <w:b/>
          <w:sz w:val="26"/>
          <w:szCs w:val="26"/>
        </w:rPr>
      </w:pPr>
      <w:r w:rsidRPr="00B30F85">
        <w:rPr>
          <w:b/>
          <w:sz w:val="26"/>
          <w:szCs w:val="26"/>
        </w:rPr>
        <w:t xml:space="preserve">5. </w:t>
      </w:r>
      <w:r w:rsidR="00DD4ED6" w:rsidRPr="00B30F85">
        <w:rPr>
          <w:b/>
          <w:sz w:val="26"/>
          <w:szCs w:val="26"/>
        </w:rPr>
        <w:t>Bolatice</w:t>
      </w:r>
      <w:r w:rsidR="00DD4ED6" w:rsidRPr="00B30F85">
        <w:rPr>
          <w:b/>
          <w:sz w:val="26"/>
          <w:szCs w:val="26"/>
        </w:rPr>
        <w:tab/>
      </w:r>
      <w:r w:rsidRPr="00B30F85">
        <w:rPr>
          <w:sz w:val="26"/>
          <w:szCs w:val="26"/>
        </w:rPr>
        <w:tab/>
      </w:r>
      <w:r w:rsidR="00B30F85" w:rsidRPr="00B30F85">
        <w:rPr>
          <w:b/>
          <w:sz w:val="26"/>
          <w:szCs w:val="26"/>
        </w:rPr>
        <w:t>Skanzen</w:t>
      </w:r>
      <w:r w:rsidR="00B30F85">
        <w:rPr>
          <w:sz w:val="26"/>
          <w:szCs w:val="26"/>
        </w:rPr>
        <w:tab/>
      </w:r>
      <w:r w:rsidR="00B30F85" w:rsidRPr="00B30F85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Pr="00B30F85">
        <w:rPr>
          <w:b/>
          <w:sz w:val="26"/>
          <w:szCs w:val="26"/>
        </w:rPr>
        <w:t>Souřadnice:</w:t>
      </w:r>
      <w:r w:rsidR="00B30F85" w:rsidRPr="00B30F85">
        <w:rPr>
          <w:b/>
          <w:sz w:val="26"/>
          <w:szCs w:val="26"/>
        </w:rPr>
        <w:t xml:space="preserve"> N 49°57.14570', E 18°5.04332'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  <w:r w:rsidRPr="00B30F85">
        <w:rPr>
          <w:sz w:val="26"/>
          <w:szCs w:val="26"/>
        </w:rPr>
        <w:t>Soutěžní otázka:</w:t>
      </w:r>
      <w:r w:rsidRPr="00734427">
        <w:rPr>
          <w:sz w:val="26"/>
          <w:szCs w:val="26"/>
        </w:rPr>
        <w:t xml:space="preserve"> </w:t>
      </w:r>
      <w:r w:rsidR="00E818DB">
        <w:rPr>
          <w:sz w:val="26"/>
          <w:szCs w:val="26"/>
        </w:rPr>
        <w:tab/>
        <w:t>Ve kterém roce byl vybudován S</w:t>
      </w:r>
      <w:r w:rsidR="00B30F85">
        <w:rPr>
          <w:sz w:val="26"/>
          <w:szCs w:val="26"/>
        </w:rPr>
        <w:t>kanzen lidových tradic a řemesel v Bolaticích?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</w:p>
    <w:p w:rsidR="00DD4ED6" w:rsidRDefault="00DD4ED6" w:rsidP="008941E2">
      <w:pPr>
        <w:pStyle w:val="Odstavecseseznamem"/>
        <w:ind w:left="0"/>
        <w:rPr>
          <w:b/>
          <w:sz w:val="26"/>
          <w:szCs w:val="26"/>
        </w:rPr>
      </w:pPr>
    </w:p>
    <w:p w:rsidR="008941E2" w:rsidRPr="00734427" w:rsidRDefault="008941E2" w:rsidP="008941E2">
      <w:pPr>
        <w:pStyle w:val="Odstavecseseznamem"/>
        <w:ind w:left="0"/>
        <w:rPr>
          <w:b/>
          <w:sz w:val="26"/>
          <w:szCs w:val="26"/>
        </w:rPr>
      </w:pPr>
      <w:r w:rsidRPr="00734427">
        <w:rPr>
          <w:b/>
          <w:sz w:val="26"/>
          <w:szCs w:val="26"/>
        </w:rPr>
        <w:t xml:space="preserve">6. </w:t>
      </w:r>
      <w:r w:rsidR="00DD4ED6">
        <w:rPr>
          <w:b/>
          <w:sz w:val="26"/>
          <w:szCs w:val="26"/>
        </w:rPr>
        <w:t>Kobeřice</w:t>
      </w:r>
      <w:r>
        <w:rPr>
          <w:sz w:val="26"/>
          <w:szCs w:val="26"/>
        </w:rPr>
        <w:tab/>
      </w:r>
      <w:r w:rsidR="00B30F85">
        <w:rPr>
          <w:b/>
          <w:sz w:val="26"/>
          <w:szCs w:val="26"/>
        </w:rPr>
        <w:t>Kostel</w:t>
      </w:r>
      <w:r w:rsidRPr="00734427">
        <w:rPr>
          <w:sz w:val="26"/>
          <w:szCs w:val="26"/>
        </w:rPr>
        <w:tab/>
      </w:r>
      <w:r w:rsidR="00B30F85" w:rsidRPr="00B30F85">
        <w:rPr>
          <w:b/>
          <w:sz w:val="26"/>
          <w:szCs w:val="26"/>
        </w:rPr>
        <w:t>Nanebevzetí Panny Marie</w:t>
      </w:r>
      <w:r w:rsidRPr="00734427">
        <w:rPr>
          <w:sz w:val="26"/>
          <w:szCs w:val="26"/>
        </w:rPr>
        <w:tab/>
      </w:r>
      <w:r w:rsidR="00B30F85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>
        <w:rPr>
          <w:b/>
          <w:sz w:val="26"/>
          <w:szCs w:val="26"/>
        </w:rPr>
        <w:t xml:space="preserve"> </w:t>
      </w:r>
      <w:r w:rsidR="00B30F85" w:rsidRPr="00B30F85">
        <w:rPr>
          <w:b/>
          <w:sz w:val="26"/>
          <w:szCs w:val="26"/>
        </w:rPr>
        <w:t>N 49°59.13755', E 18°3.09065'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 xml:space="preserve">Soutěžní otázka: </w:t>
      </w:r>
      <w:r w:rsidR="00B30F85">
        <w:rPr>
          <w:sz w:val="26"/>
          <w:szCs w:val="26"/>
        </w:rPr>
        <w:tab/>
        <w:t>Jaké výšky dosahuje věž kostela Nanebevzetí Panny Marie v Kobeřicích?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8941E2" w:rsidRPr="00734427" w:rsidRDefault="008941E2" w:rsidP="008941E2">
      <w:pPr>
        <w:pStyle w:val="Odstavecseseznamem"/>
        <w:ind w:left="0"/>
        <w:rPr>
          <w:sz w:val="26"/>
          <w:szCs w:val="26"/>
        </w:rPr>
      </w:pPr>
    </w:p>
    <w:p w:rsidR="00DD4ED6" w:rsidRDefault="00DD4ED6" w:rsidP="008941E2">
      <w:pPr>
        <w:pStyle w:val="Odstavecseseznamem"/>
        <w:ind w:left="0"/>
        <w:rPr>
          <w:b/>
          <w:sz w:val="26"/>
          <w:szCs w:val="26"/>
        </w:rPr>
      </w:pPr>
    </w:p>
    <w:p w:rsidR="00B30F85" w:rsidRPr="00734427" w:rsidRDefault="00B30F85" w:rsidP="00B30F85">
      <w:pPr>
        <w:pStyle w:val="Odstavecseseznamem"/>
        <w:ind w:left="0"/>
        <w:jc w:val="both"/>
        <w:rPr>
          <w:b/>
          <w:sz w:val="26"/>
          <w:szCs w:val="26"/>
        </w:rPr>
      </w:pPr>
      <w:r w:rsidRPr="00734427">
        <w:rPr>
          <w:b/>
          <w:sz w:val="26"/>
          <w:szCs w:val="26"/>
        </w:rPr>
        <w:t>7. Strahovice</w:t>
      </w:r>
      <w:r w:rsidRPr="00734427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Kostel sv. Augustina</w:t>
      </w:r>
      <w:r w:rsidRPr="00734427">
        <w:rPr>
          <w:sz w:val="26"/>
          <w:szCs w:val="26"/>
        </w:rPr>
        <w:tab/>
      </w:r>
      <w:r w:rsidRPr="00734427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>
        <w:rPr>
          <w:b/>
          <w:sz w:val="26"/>
          <w:szCs w:val="26"/>
        </w:rPr>
        <w:t xml:space="preserve"> </w:t>
      </w:r>
      <w:r w:rsidRPr="00734427">
        <w:rPr>
          <w:b/>
          <w:sz w:val="26"/>
          <w:szCs w:val="26"/>
        </w:rPr>
        <w:t>N 50°0.15185', E 18°5.21560'</w:t>
      </w:r>
    </w:p>
    <w:p w:rsidR="00B30F85" w:rsidRPr="00734427" w:rsidRDefault="00B30F85" w:rsidP="00B30F85">
      <w:pPr>
        <w:pStyle w:val="Odstavecseseznamem"/>
        <w:ind w:left="2127" w:hanging="2127"/>
        <w:jc w:val="both"/>
        <w:rPr>
          <w:sz w:val="26"/>
          <w:szCs w:val="26"/>
        </w:rPr>
      </w:pPr>
      <w:r w:rsidRPr="00734427">
        <w:rPr>
          <w:sz w:val="26"/>
          <w:szCs w:val="26"/>
        </w:rPr>
        <w:t xml:space="preserve">Soutěžní otázka: </w:t>
      </w:r>
      <w:r>
        <w:rPr>
          <w:sz w:val="26"/>
          <w:szCs w:val="26"/>
        </w:rPr>
        <w:tab/>
      </w:r>
      <w:r w:rsidRPr="00F530F8">
        <w:rPr>
          <w:sz w:val="26"/>
          <w:szCs w:val="26"/>
        </w:rPr>
        <w:t>Ve Strahovicích byl uspořádán úplně první Strassenfest na Hlučínsku. Ve kterém roce to bylo?</w:t>
      </w:r>
      <w:r>
        <w:rPr>
          <w:sz w:val="26"/>
          <w:szCs w:val="26"/>
        </w:rPr>
        <w:t xml:space="preserve"> </w:t>
      </w:r>
    </w:p>
    <w:p w:rsidR="00B30F85" w:rsidRDefault="00B30F85" w:rsidP="00B30F85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E818DB" w:rsidRPr="00734427" w:rsidRDefault="00E818DB" w:rsidP="00B30F85">
      <w:pPr>
        <w:pStyle w:val="Odstavecseseznamem"/>
        <w:ind w:left="0"/>
        <w:jc w:val="both"/>
        <w:rPr>
          <w:sz w:val="26"/>
          <w:szCs w:val="26"/>
        </w:rPr>
      </w:pP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3EBE98DF" wp14:editId="30FB750F">
                <wp:simplePos x="0" y="0"/>
                <wp:positionH relativeFrom="column">
                  <wp:posOffset>1838325</wp:posOffset>
                </wp:positionH>
                <wp:positionV relativeFrom="paragraph">
                  <wp:posOffset>-95250</wp:posOffset>
                </wp:positionV>
                <wp:extent cx="3390900" cy="447675"/>
                <wp:effectExtent l="0" t="0" r="19050" b="28575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3" o:spid="_x0000_s1026" style="position:absolute;margin-left:144.75pt;margin-top:-7.5pt;width:267pt;height:35.25pt;z-index:-25139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PRACOVNÍ LIST K TRASE Č. 3</w:t>
      </w: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475219" cy="3168789"/>
            <wp:effectExtent l="19050" t="19050" r="11430" b="12700"/>
            <wp:docPr id="88" name="Obrázek 88" descr="C:\Users\Lenka\Documents\!PROJEKTY\! Hlučínsko a polské gminy se představují\REALIZACE\SOUTĚŽ\Tras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ka\Documents\!PROJEKTY\! Hlučínsko a polské gminy se představují\REALIZACE\SOUTĚŽ\Trasa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27" cy="31675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D0FD8" w:rsidRDefault="003D0FD8" w:rsidP="003D0FD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0D4E66C6" wp14:editId="13C9744D">
                <wp:simplePos x="0" y="0"/>
                <wp:positionH relativeFrom="column">
                  <wp:posOffset>102501</wp:posOffset>
                </wp:positionH>
                <wp:positionV relativeFrom="paragraph">
                  <wp:posOffset>185482</wp:posOffset>
                </wp:positionV>
                <wp:extent cx="6600825" cy="571500"/>
                <wp:effectExtent l="0" t="0" r="28575" b="1905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15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4" o:spid="_x0000_s1026" style="position:absolute;margin-left:8.05pt;margin-top:14.6pt;width:519.75pt;height:4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" fillcolor="#00b0f0" strokecolor="#243f60 [1604]" strokeweight="2pt"/>
            </w:pict>
          </mc:Fallback>
        </mc:AlternateContent>
      </w:r>
    </w:p>
    <w:p w:rsidR="003D0FD8" w:rsidRDefault="003D0FD8" w:rsidP="003D0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lszcz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Oldřišov </w:t>
      </w:r>
      <w:r w:rsidR="00E80695" w:rsidRPr="006645D6">
        <w:rPr>
          <w:b/>
          <w:sz w:val="28"/>
          <w:szCs w:val="28"/>
        </w:rPr>
        <w:t>→</w:t>
      </w:r>
      <w:r w:rsidR="00B30F85">
        <w:rPr>
          <w:b/>
          <w:sz w:val="28"/>
          <w:szCs w:val="28"/>
        </w:rPr>
        <w:t xml:space="preserve"> Hněvošice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Ściborzyce Wielkie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Rozumice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Pilszcz</w:t>
      </w:r>
    </w:p>
    <w:p w:rsidR="003D0FD8" w:rsidRDefault="003D0FD8" w:rsidP="003D0FD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27F748E" wp14:editId="5EA74978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62750" cy="695325"/>
                <wp:effectExtent l="0" t="0" r="19050" b="28575"/>
                <wp:wrapNone/>
                <wp:docPr id="85" name="Vodorovný svit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85" o:spid="_x0000_s1026" type="#_x0000_t98" style="position:absolute;margin-left:3pt;margin-top:4.9pt;width:532.5pt;height:54.7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" fillcolor="white [3212]" strokecolor="#243f60 [1604]" strokeweight="2pt"/>
            </w:pict>
          </mc:Fallback>
        </mc:AlternateContent>
      </w:r>
    </w:p>
    <w:p w:rsidR="003D0FD8" w:rsidRDefault="003D0FD8" w:rsidP="003D0FD8">
      <w:pPr>
        <w:jc w:val="center"/>
        <w:rPr>
          <w:b/>
          <w:bCs/>
          <w:sz w:val="24"/>
          <w:szCs w:val="24"/>
        </w:rPr>
        <w:sectPr w:rsidR="003D0FD8" w:rsidSect="006E55D4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0FD8" w:rsidRDefault="003D0FD8" w:rsidP="003D0FD8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21,8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p w:rsidR="003D0FD8" w:rsidRDefault="003D0FD8" w:rsidP="003D0FD8">
      <w:pPr>
        <w:jc w:val="center"/>
        <w:rPr>
          <w:sz w:val="28"/>
          <w:szCs w:val="28"/>
        </w:rPr>
      </w:pPr>
    </w:p>
    <w:p w:rsidR="003D0FD8" w:rsidRDefault="003D0FD8" w:rsidP="003D0FD8">
      <w:pPr>
        <w:jc w:val="center"/>
        <w:rPr>
          <w:sz w:val="28"/>
          <w:szCs w:val="28"/>
        </w:rPr>
      </w:pPr>
    </w:p>
    <w:p w:rsidR="003D0FD8" w:rsidRPr="00692E79" w:rsidRDefault="003D0FD8" w:rsidP="003D0FD8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3D0FD8" w:rsidRPr="00692E79" w:rsidRDefault="003D0FD8" w:rsidP="003D0FD8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3D0FD8" w:rsidRPr="00692E79" w:rsidRDefault="003D0FD8" w:rsidP="003D0FD8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3D0FD8" w:rsidRPr="00692E79" w:rsidRDefault="003D0FD8" w:rsidP="003D0FD8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3D0FD8" w:rsidRDefault="003D0FD8" w:rsidP="003D0FD8">
      <w:pPr>
        <w:jc w:val="center"/>
        <w:rPr>
          <w:sz w:val="28"/>
          <w:szCs w:val="28"/>
        </w:rPr>
      </w:pPr>
    </w:p>
    <w:p w:rsidR="003D0FD8" w:rsidRDefault="003D0FD8" w:rsidP="003D0FD8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3D0FD8" w:rsidRPr="008941E2" w:rsidRDefault="003D0FD8" w:rsidP="003D0FD8">
      <w:pPr>
        <w:jc w:val="center"/>
        <w:rPr>
          <w:b/>
          <w:color w:val="FF0000"/>
          <w:sz w:val="28"/>
          <w:szCs w:val="28"/>
        </w:rPr>
        <w:sectPr w:rsidR="003D0FD8" w:rsidRPr="008941E2" w:rsidSect="009068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52BA7149" wp14:editId="5598DE8D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6" o:spid="_x0000_s1026" style="position:absolute;margin-left:102.75pt;margin-top:-7.5pt;width:351.75pt;height:35.25pt;z-index:-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DQNNva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3</w:t>
      </w: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9754FB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9754FB">
        <w:rPr>
          <w:b/>
          <w:sz w:val="26"/>
          <w:szCs w:val="26"/>
        </w:rPr>
        <w:t>1. Pilszcz</w:t>
      </w:r>
      <w:r w:rsidRPr="009754FB">
        <w:rPr>
          <w:b/>
          <w:sz w:val="26"/>
          <w:szCs w:val="26"/>
        </w:rPr>
        <w:tab/>
      </w:r>
      <w:r w:rsidRPr="009754FB">
        <w:rPr>
          <w:b/>
          <w:sz w:val="26"/>
          <w:szCs w:val="26"/>
        </w:rPr>
        <w:tab/>
      </w:r>
      <w:r w:rsidR="009754FB" w:rsidRPr="009754FB">
        <w:rPr>
          <w:b/>
          <w:sz w:val="26"/>
          <w:szCs w:val="26"/>
        </w:rPr>
        <w:t>Špýchar</w:t>
      </w:r>
      <w:r w:rsidRPr="009754FB">
        <w:rPr>
          <w:b/>
          <w:sz w:val="26"/>
          <w:szCs w:val="26"/>
        </w:rPr>
        <w:tab/>
      </w:r>
      <w:r w:rsidR="00F5705B">
        <w:rPr>
          <w:b/>
          <w:sz w:val="26"/>
          <w:szCs w:val="26"/>
        </w:rPr>
        <w:tab/>
      </w:r>
      <w:r w:rsidR="00F5705B">
        <w:rPr>
          <w:b/>
          <w:sz w:val="26"/>
          <w:szCs w:val="26"/>
        </w:rPr>
        <w:tab/>
      </w:r>
      <w:r w:rsidR="00E818DB">
        <w:rPr>
          <w:b/>
          <w:sz w:val="26"/>
          <w:szCs w:val="26"/>
        </w:rPr>
        <w:tab/>
      </w:r>
      <w:r w:rsidRPr="009754FB">
        <w:rPr>
          <w:b/>
          <w:sz w:val="26"/>
          <w:szCs w:val="26"/>
        </w:rPr>
        <w:t xml:space="preserve">Souřadnice: </w:t>
      </w:r>
      <w:r w:rsidR="009754FB" w:rsidRPr="009754FB">
        <w:rPr>
          <w:b/>
          <w:sz w:val="26"/>
          <w:szCs w:val="26"/>
        </w:rPr>
        <w:t>N 50°0.01800', E 17°55.08540'</w:t>
      </w:r>
    </w:p>
    <w:p w:rsidR="003D0FD8" w:rsidRPr="009754FB" w:rsidRDefault="003D0FD8" w:rsidP="003D0FD8">
      <w:pPr>
        <w:pStyle w:val="Odstavecseseznamem"/>
        <w:ind w:left="0"/>
        <w:rPr>
          <w:sz w:val="26"/>
          <w:szCs w:val="26"/>
        </w:rPr>
      </w:pPr>
      <w:r w:rsidRPr="009754FB">
        <w:rPr>
          <w:sz w:val="26"/>
          <w:szCs w:val="26"/>
        </w:rPr>
        <w:t>Soutěžní otázka:</w:t>
      </w:r>
      <w:r w:rsidR="009754FB" w:rsidRPr="009754FB">
        <w:rPr>
          <w:sz w:val="26"/>
          <w:szCs w:val="26"/>
        </w:rPr>
        <w:tab/>
        <w:t>Jaký materiál byl použit pro stavbu špýcharu?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  <w:r w:rsidRPr="009754FB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3D0FD8" w:rsidRPr="00F5705B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F5705B">
        <w:rPr>
          <w:b/>
          <w:sz w:val="26"/>
          <w:szCs w:val="26"/>
        </w:rPr>
        <w:t>2. Oldřišov</w:t>
      </w:r>
      <w:r w:rsidRPr="00F5705B">
        <w:rPr>
          <w:b/>
          <w:sz w:val="26"/>
          <w:szCs w:val="26"/>
        </w:rPr>
        <w:tab/>
      </w:r>
      <w:r w:rsidRPr="00F5705B">
        <w:rPr>
          <w:b/>
          <w:sz w:val="26"/>
          <w:szCs w:val="26"/>
        </w:rPr>
        <w:tab/>
      </w:r>
      <w:r w:rsidR="00F5705B" w:rsidRPr="00F5705B">
        <w:rPr>
          <w:b/>
          <w:sz w:val="26"/>
          <w:szCs w:val="26"/>
        </w:rPr>
        <w:t>Kostel</w:t>
      </w:r>
      <w:r w:rsidRPr="00F5705B">
        <w:rPr>
          <w:b/>
          <w:sz w:val="26"/>
          <w:szCs w:val="26"/>
        </w:rPr>
        <w:tab/>
      </w:r>
      <w:r w:rsidRPr="00F5705B">
        <w:rPr>
          <w:b/>
          <w:sz w:val="26"/>
          <w:szCs w:val="26"/>
        </w:rPr>
        <w:tab/>
      </w:r>
      <w:r w:rsidR="00F5705B" w:rsidRPr="00F5705B">
        <w:rPr>
          <w:b/>
          <w:sz w:val="26"/>
          <w:szCs w:val="26"/>
        </w:rPr>
        <w:tab/>
      </w:r>
      <w:r w:rsidR="00F5705B" w:rsidRPr="00F5705B">
        <w:rPr>
          <w:b/>
          <w:sz w:val="26"/>
          <w:szCs w:val="26"/>
        </w:rPr>
        <w:tab/>
      </w:r>
      <w:r w:rsidR="00E818DB">
        <w:rPr>
          <w:b/>
          <w:sz w:val="26"/>
          <w:szCs w:val="26"/>
        </w:rPr>
        <w:tab/>
      </w:r>
      <w:r w:rsidRPr="00F5705B">
        <w:rPr>
          <w:b/>
          <w:sz w:val="26"/>
          <w:szCs w:val="26"/>
        </w:rPr>
        <w:t xml:space="preserve">Souřadnice: </w:t>
      </w:r>
      <w:r w:rsidR="00B30F85" w:rsidRPr="00F5705B">
        <w:rPr>
          <w:b/>
          <w:sz w:val="26"/>
          <w:szCs w:val="26"/>
        </w:rPr>
        <w:t>N 49°59.56592', E 17°57.93680'</w:t>
      </w:r>
    </w:p>
    <w:p w:rsidR="003D0FD8" w:rsidRPr="00F5705B" w:rsidRDefault="003D0FD8" w:rsidP="00F5705B">
      <w:pPr>
        <w:pStyle w:val="Odstavecseseznamem"/>
        <w:ind w:left="1843" w:hanging="1843"/>
        <w:rPr>
          <w:sz w:val="26"/>
          <w:szCs w:val="26"/>
        </w:rPr>
      </w:pPr>
      <w:r w:rsidRPr="00F5705B">
        <w:rPr>
          <w:sz w:val="26"/>
          <w:szCs w:val="26"/>
        </w:rPr>
        <w:t xml:space="preserve">Soutěžní otázka: </w:t>
      </w:r>
      <w:r w:rsidR="00F5705B" w:rsidRPr="00F5705B">
        <w:rPr>
          <w:sz w:val="26"/>
          <w:szCs w:val="26"/>
        </w:rPr>
        <w:tab/>
      </w:r>
      <w:r w:rsidR="00F5705B" w:rsidRPr="00F5705B">
        <w:rPr>
          <w:sz w:val="26"/>
          <w:szCs w:val="26"/>
        </w:rPr>
        <w:tab/>
        <w:t>Komu je zasvěcen kostel v Oldřišově?</w:t>
      </w:r>
    </w:p>
    <w:p w:rsidR="003D0FD8" w:rsidRPr="003D0FD8" w:rsidRDefault="003D0FD8" w:rsidP="003D0FD8">
      <w:pPr>
        <w:pStyle w:val="Odstavecseseznamem"/>
        <w:ind w:left="0"/>
        <w:rPr>
          <w:sz w:val="26"/>
          <w:szCs w:val="26"/>
        </w:rPr>
      </w:pPr>
      <w:r w:rsidRPr="00F5705B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3D0FD8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3D0FD8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3D0FD8">
        <w:rPr>
          <w:b/>
          <w:sz w:val="26"/>
          <w:szCs w:val="26"/>
        </w:rPr>
        <w:t>3. Hněvošice</w:t>
      </w:r>
      <w:r w:rsidRPr="003D0FD8">
        <w:rPr>
          <w:b/>
          <w:sz w:val="26"/>
          <w:szCs w:val="26"/>
        </w:rPr>
        <w:tab/>
      </w:r>
      <w:r w:rsidRPr="003D0FD8">
        <w:rPr>
          <w:b/>
          <w:sz w:val="26"/>
          <w:szCs w:val="26"/>
        </w:rPr>
        <w:tab/>
      </w:r>
      <w:r w:rsidR="005E5E5A">
        <w:rPr>
          <w:b/>
          <w:sz w:val="26"/>
          <w:szCs w:val="26"/>
        </w:rPr>
        <w:t>Hněvošický háj</w:t>
      </w:r>
      <w:r w:rsidRPr="003D0FD8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Pr="003D0FD8">
        <w:rPr>
          <w:b/>
          <w:sz w:val="26"/>
          <w:szCs w:val="26"/>
        </w:rPr>
        <w:t xml:space="preserve">Souřadnice: </w:t>
      </w:r>
      <w:r w:rsidR="005E5E5A" w:rsidRPr="005E5E5A">
        <w:rPr>
          <w:b/>
          <w:sz w:val="26"/>
          <w:szCs w:val="26"/>
        </w:rPr>
        <w:t>N 50°0.08998', E 17°58.94308'</w:t>
      </w:r>
    </w:p>
    <w:p w:rsidR="005E5E5A" w:rsidRDefault="003D0FD8" w:rsidP="005E5E5A">
      <w:pPr>
        <w:pStyle w:val="Odstavecseseznamem"/>
        <w:ind w:left="1843" w:hanging="1843"/>
        <w:rPr>
          <w:sz w:val="26"/>
          <w:szCs w:val="26"/>
        </w:rPr>
      </w:pPr>
      <w:r w:rsidRPr="003D0FD8">
        <w:rPr>
          <w:sz w:val="26"/>
          <w:szCs w:val="26"/>
        </w:rPr>
        <w:t xml:space="preserve">Soutěžní otázka:  </w:t>
      </w:r>
      <w:r w:rsidR="00F5705B">
        <w:rPr>
          <w:sz w:val="26"/>
          <w:szCs w:val="26"/>
        </w:rPr>
        <w:tab/>
      </w:r>
      <w:r w:rsidR="005E5E5A">
        <w:rPr>
          <w:sz w:val="26"/>
          <w:szCs w:val="26"/>
        </w:rPr>
        <w:t xml:space="preserve">V Hněvošickém háji se nachází také nejvyšší bod Hlučínska. Jak se vrch jmenuje </w:t>
      </w:r>
    </w:p>
    <w:p w:rsidR="005E5E5A" w:rsidRPr="003D0FD8" w:rsidRDefault="005E5E5A" w:rsidP="00F5705B">
      <w:pPr>
        <w:pStyle w:val="Odstavecseseznamem"/>
        <w:ind w:left="1843" w:firstLine="281"/>
        <w:rPr>
          <w:sz w:val="26"/>
          <w:szCs w:val="26"/>
        </w:rPr>
      </w:pPr>
      <w:r>
        <w:rPr>
          <w:sz w:val="26"/>
          <w:szCs w:val="26"/>
        </w:rPr>
        <w:t>a jaká je jeho výška?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F5705B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F5705B">
        <w:rPr>
          <w:b/>
          <w:sz w:val="26"/>
          <w:szCs w:val="26"/>
        </w:rPr>
        <w:t>4. Ściborzyce Wielkie</w:t>
      </w:r>
      <w:r w:rsidR="009754FB" w:rsidRPr="00F5705B">
        <w:rPr>
          <w:b/>
          <w:sz w:val="26"/>
          <w:szCs w:val="26"/>
        </w:rPr>
        <w:tab/>
        <w:t>Evangelický kostel</w:t>
      </w:r>
      <w:r w:rsidRPr="00F5705B">
        <w:rPr>
          <w:sz w:val="26"/>
          <w:szCs w:val="26"/>
        </w:rPr>
        <w:tab/>
      </w:r>
      <w:r w:rsidRPr="00F5705B">
        <w:rPr>
          <w:sz w:val="26"/>
          <w:szCs w:val="26"/>
        </w:rPr>
        <w:tab/>
      </w:r>
      <w:r w:rsidRPr="00F5705B">
        <w:rPr>
          <w:b/>
          <w:sz w:val="26"/>
          <w:szCs w:val="26"/>
        </w:rPr>
        <w:t>Souřadnice:</w:t>
      </w:r>
      <w:r w:rsidR="009754FB" w:rsidRPr="00F5705B">
        <w:rPr>
          <w:b/>
          <w:sz w:val="26"/>
          <w:szCs w:val="26"/>
        </w:rPr>
        <w:t xml:space="preserve"> N 50°1.15680', E 18°1.90500'</w:t>
      </w:r>
    </w:p>
    <w:p w:rsidR="003D0FD8" w:rsidRPr="00F5705B" w:rsidRDefault="003D0FD8" w:rsidP="003D0FD8">
      <w:pPr>
        <w:pStyle w:val="Odstavecseseznamem"/>
        <w:ind w:left="0"/>
        <w:rPr>
          <w:sz w:val="26"/>
          <w:szCs w:val="26"/>
        </w:rPr>
      </w:pPr>
      <w:r w:rsidRPr="00F5705B">
        <w:rPr>
          <w:sz w:val="26"/>
          <w:szCs w:val="26"/>
        </w:rPr>
        <w:t xml:space="preserve">Soutěžní otázka: </w:t>
      </w:r>
      <w:r w:rsidR="009754FB" w:rsidRPr="00F5705B">
        <w:rPr>
          <w:sz w:val="26"/>
          <w:szCs w:val="26"/>
        </w:rPr>
        <w:tab/>
      </w:r>
      <w:r w:rsidR="009754FB" w:rsidRPr="00F5705B">
        <w:rPr>
          <w:sz w:val="26"/>
          <w:szCs w:val="26"/>
        </w:rPr>
        <w:tab/>
        <w:t>K jaké farnosti patří evangelický kostel?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  <w:r w:rsidRPr="00F5705B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6C71BE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6C71BE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6C71BE">
        <w:rPr>
          <w:b/>
          <w:sz w:val="26"/>
          <w:szCs w:val="26"/>
        </w:rPr>
        <w:t>5. Rozumice</w:t>
      </w:r>
      <w:r w:rsidRPr="006C71BE">
        <w:rPr>
          <w:b/>
          <w:sz w:val="26"/>
          <w:szCs w:val="26"/>
        </w:rPr>
        <w:tab/>
      </w:r>
      <w:r w:rsidRPr="006C71BE">
        <w:rPr>
          <w:sz w:val="26"/>
          <w:szCs w:val="26"/>
        </w:rPr>
        <w:tab/>
      </w:r>
      <w:r w:rsidRPr="006C71BE">
        <w:rPr>
          <w:sz w:val="26"/>
          <w:szCs w:val="26"/>
        </w:rPr>
        <w:tab/>
      </w:r>
      <w:r w:rsidR="006C71BE" w:rsidRPr="00F5705B">
        <w:rPr>
          <w:b/>
          <w:sz w:val="26"/>
          <w:szCs w:val="26"/>
        </w:rPr>
        <w:t>Ruina kostela</w:t>
      </w:r>
      <w:r w:rsidRPr="00F5705B">
        <w:rPr>
          <w:b/>
          <w:sz w:val="26"/>
          <w:szCs w:val="26"/>
        </w:rPr>
        <w:tab/>
      </w:r>
      <w:r w:rsidRPr="006C71BE">
        <w:rPr>
          <w:sz w:val="26"/>
          <w:szCs w:val="26"/>
        </w:rPr>
        <w:tab/>
      </w:r>
      <w:r w:rsidRPr="006C71BE">
        <w:rPr>
          <w:b/>
          <w:sz w:val="26"/>
          <w:szCs w:val="26"/>
        </w:rPr>
        <w:t>Souřadnice:</w:t>
      </w:r>
      <w:r w:rsidR="009754FB" w:rsidRPr="006C71BE">
        <w:rPr>
          <w:b/>
          <w:sz w:val="26"/>
          <w:szCs w:val="26"/>
        </w:rPr>
        <w:tab/>
        <w:t>N 50°1.29787', E 17°58.35168'</w:t>
      </w:r>
    </w:p>
    <w:p w:rsidR="003D0FD8" w:rsidRPr="006C71BE" w:rsidRDefault="003D0FD8" w:rsidP="003D0FD8">
      <w:pPr>
        <w:pStyle w:val="Odstavecseseznamem"/>
        <w:ind w:left="0"/>
        <w:rPr>
          <w:sz w:val="26"/>
          <w:szCs w:val="26"/>
        </w:rPr>
      </w:pPr>
      <w:r w:rsidRPr="006C71BE">
        <w:rPr>
          <w:sz w:val="26"/>
          <w:szCs w:val="26"/>
        </w:rPr>
        <w:t xml:space="preserve">Soutěžní otázka: </w:t>
      </w:r>
      <w:r w:rsidR="009754FB" w:rsidRPr="006C71BE">
        <w:rPr>
          <w:sz w:val="26"/>
          <w:szCs w:val="26"/>
        </w:rPr>
        <w:tab/>
      </w:r>
      <w:r w:rsidR="009754FB" w:rsidRPr="006C71BE">
        <w:rPr>
          <w:sz w:val="26"/>
          <w:szCs w:val="26"/>
        </w:rPr>
        <w:tab/>
        <w:t>Ve kterých letech byl kostel vystav</w:t>
      </w:r>
      <w:r w:rsidR="00F5705B">
        <w:rPr>
          <w:sz w:val="26"/>
          <w:szCs w:val="26"/>
        </w:rPr>
        <w:t>ě</w:t>
      </w:r>
      <w:r w:rsidR="009754FB" w:rsidRPr="006C71BE">
        <w:rPr>
          <w:sz w:val="26"/>
          <w:szCs w:val="26"/>
        </w:rPr>
        <w:t>n?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  <w:r w:rsidRPr="006C71B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DD4DAB" w:rsidRDefault="00DD4DAB" w:rsidP="00DD4DAB"/>
    <w:p w:rsidR="00DD4DAB" w:rsidRDefault="00DD4DAB" w:rsidP="00DD4DAB"/>
    <w:p w:rsidR="00DD4DAB" w:rsidRDefault="00DD4DAB" w:rsidP="00DD4DAB"/>
    <w:p w:rsidR="00E818DB" w:rsidRDefault="00E818DB" w:rsidP="00DD4DAB"/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611BFC07" wp14:editId="09A07083">
                <wp:simplePos x="0" y="0"/>
                <wp:positionH relativeFrom="column">
                  <wp:posOffset>1838325</wp:posOffset>
                </wp:positionH>
                <wp:positionV relativeFrom="paragraph">
                  <wp:posOffset>-95250</wp:posOffset>
                </wp:positionV>
                <wp:extent cx="3390900" cy="447675"/>
                <wp:effectExtent l="0" t="0" r="19050" b="28575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9" o:spid="_x0000_s1026" style="position:absolute;margin-left:144.75pt;margin-top:-7.5pt;width:267pt;height:35.25pt;z-index:-25138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PRACOVNÍ LIST K TRASE Č. 4</w:t>
      </w: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343075" cy="3189196"/>
            <wp:effectExtent l="19050" t="19050" r="10160" b="11430"/>
            <wp:docPr id="94" name="Obrázek 94" descr="C:\Users\Lenka\Documents\!PROJEKTY\! Hlučínsko a polské gminy se představují\REALIZACE\SOUTĚŽ\Tras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ka\Documents\!PROJEKTY\! Hlučínsko a polské gminy se představují\REALIZACE\SOUTĚŽ\Trasa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9" cy="31927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D0FD8" w:rsidRDefault="003D0FD8" w:rsidP="003D0FD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BFE3271" wp14:editId="11E2167C">
                <wp:simplePos x="0" y="0"/>
                <wp:positionH relativeFrom="column">
                  <wp:posOffset>114300</wp:posOffset>
                </wp:positionH>
                <wp:positionV relativeFrom="paragraph">
                  <wp:posOffset>244475</wp:posOffset>
                </wp:positionV>
                <wp:extent cx="6600825" cy="571500"/>
                <wp:effectExtent l="0" t="0" r="28575" b="19050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15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0" o:spid="_x0000_s1026" style="position:absolute;margin-left:9pt;margin-top:19.25pt;width:519.75pt;height: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" fillcolor="#00b0f0" strokecolor="#243f60 [1604]" strokeweight="2pt"/>
            </w:pict>
          </mc:Fallback>
        </mc:AlternateContent>
      </w:r>
    </w:p>
    <w:p w:rsidR="003D0FD8" w:rsidRDefault="003D0FD8" w:rsidP="003D0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etrz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Nowa Cerekwia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</w:t>
      </w:r>
      <w:r w:rsidR="00D85361" w:rsidRPr="00D85361">
        <w:rPr>
          <w:b/>
          <w:sz w:val="28"/>
          <w:szCs w:val="28"/>
        </w:rPr>
        <w:t>Chróścielów</w:t>
      </w:r>
      <w:r>
        <w:rPr>
          <w:b/>
          <w:sz w:val="28"/>
          <w:szCs w:val="28"/>
        </w:rPr>
        <w:t xml:space="preserve">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</w:t>
      </w:r>
      <w:r w:rsidR="00D85361" w:rsidRPr="00D85361">
        <w:rPr>
          <w:b/>
          <w:sz w:val="28"/>
          <w:szCs w:val="28"/>
        </w:rPr>
        <w:t>Lubotyń</w:t>
      </w:r>
      <w:r>
        <w:rPr>
          <w:b/>
          <w:sz w:val="28"/>
          <w:szCs w:val="28"/>
        </w:rPr>
        <w:t xml:space="preserve">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</w:t>
      </w:r>
      <w:r w:rsidR="00D85361" w:rsidRPr="00D85361">
        <w:rPr>
          <w:b/>
          <w:sz w:val="28"/>
          <w:szCs w:val="28"/>
        </w:rPr>
        <w:t>Dzierżysław</w:t>
      </w:r>
      <w:r w:rsidR="00D85361">
        <w:rPr>
          <w:b/>
          <w:sz w:val="28"/>
          <w:szCs w:val="28"/>
        </w:rPr>
        <w:t xml:space="preserve"> </w:t>
      </w:r>
      <w:r w:rsidR="00E80695" w:rsidRPr="006645D6">
        <w:rPr>
          <w:b/>
          <w:sz w:val="28"/>
          <w:szCs w:val="28"/>
        </w:rPr>
        <w:t>→</w:t>
      </w:r>
      <w:r w:rsidR="00D85361">
        <w:rPr>
          <w:b/>
          <w:sz w:val="28"/>
          <w:szCs w:val="28"/>
        </w:rPr>
        <w:t xml:space="preserve"> Kietrz</w:t>
      </w:r>
    </w:p>
    <w:p w:rsidR="003D0FD8" w:rsidRDefault="003D0FD8" w:rsidP="003D0FD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9854939" wp14:editId="7956CFB1">
                <wp:simplePos x="0" y="0"/>
                <wp:positionH relativeFrom="column">
                  <wp:posOffset>38100</wp:posOffset>
                </wp:positionH>
                <wp:positionV relativeFrom="paragraph">
                  <wp:posOffset>103526</wp:posOffset>
                </wp:positionV>
                <wp:extent cx="6762750" cy="695325"/>
                <wp:effectExtent l="0" t="0" r="19050" b="28575"/>
                <wp:wrapNone/>
                <wp:docPr id="91" name="Vodorovný svit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91" o:spid="_x0000_s1026" type="#_x0000_t98" style="position:absolute;margin-left:3pt;margin-top:8.15pt;width:532.5pt;height:54.7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3D0FD8" w:rsidRDefault="003D0FD8" w:rsidP="003D0FD8">
      <w:pPr>
        <w:jc w:val="center"/>
        <w:rPr>
          <w:b/>
          <w:bCs/>
          <w:sz w:val="24"/>
          <w:szCs w:val="24"/>
        </w:rPr>
        <w:sectPr w:rsidR="003D0FD8" w:rsidSect="006E55D4"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0FD8" w:rsidRDefault="003D0FD8" w:rsidP="003D0FD8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</w:t>
      </w:r>
      <w:r w:rsidR="00D85361">
        <w:rPr>
          <w:sz w:val="28"/>
          <w:szCs w:val="28"/>
        </w:rPr>
        <w:t>23,7</w:t>
      </w:r>
      <w:r>
        <w:rPr>
          <w:sz w:val="28"/>
          <w:szCs w:val="28"/>
        </w:rPr>
        <w:t xml:space="preserve">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p w:rsidR="003D0FD8" w:rsidRDefault="003D0FD8" w:rsidP="003D0FD8">
      <w:pPr>
        <w:jc w:val="center"/>
        <w:rPr>
          <w:sz w:val="28"/>
          <w:szCs w:val="28"/>
        </w:rPr>
      </w:pPr>
    </w:p>
    <w:p w:rsidR="003D0FD8" w:rsidRDefault="003D0FD8" w:rsidP="003D0FD8">
      <w:pPr>
        <w:jc w:val="center"/>
        <w:rPr>
          <w:sz w:val="28"/>
          <w:szCs w:val="28"/>
        </w:rPr>
      </w:pPr>
    </w:p>
    <w:p w:rsidR="003D0FD8" w:rsidRPr="00692E79" w:rsidRDefault="003D0FD8" w:rsidP="003D0FD8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3D0FD8" w:rsidRPr="00692E79" w:rsidRDefault="003D0FD8" w:rsidP="003D0FD8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3D0FD8" w:rsidRPr="00692E79" w:rsidRDefault="003D0FD8" w:rsidP="003D0FD8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3D0FD8" w:rsidRPr="00692E79" w:rsidRDefault="003D0FD8" w:rsidP="003D0FD8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3D0FD8" w:rsidRDefault="003D0FD8" w:rsidP="003D0FD8">
      <w:pPr>
        <w:jc w:val="center"/>
        <w:rPr>
          <w:sz w:val="28"/>
          <w:szCs w:val="28"/>
        </w:rPr>
      </w:pPr>
    </w:p>
    <w:p w:rsidR="003D0FD8" w:rsidRDefault="003D0FD8" w:rsidP="003D0FD8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3D0FD8" w:rsidRPr="008941E2" w:rsidRDefault="003D0FD8" w:rsidP="003D0FD8">
      <w:pPr>
        <w:jc w:val="center"/>
        <w:rPr>
          <w:b/>
          <w:color w:val="FF0000"/>
          <w:sz w:val="28"/>
          <w:szCs w:val="28"/>
        </w:rPr>
        <w:sectPr w:rsidR="003D0FD8" w:rsidRPr="008941E2" w:rsidSect="009068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26ABE27" wp14:editId="240D9398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92" name="Zaoblený 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2" o:spid="_x0000_s1026" style="position:absolute;margin-left:102.75pt;margin-top:-7.5pt;width:351.75pt;height:35.25pt;z-index:-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jt3mIK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4</w:t>
      </w:r>
    </w:p>
    <w:p w:rsidR="003D0FD8" w:rsidRDefault="003D0FD8" w:rsidP="003D0FD8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6C71BE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6C71BE">
        <w:rPr>
          <w:b/>
          <w:sz w:val="26"/>
          <w:szCs w:val="26"/>
        </w:rPr>
        <w:t xml:space="preserve">1. </w:t>
      </w:r>
      <w:r w:rsidR="00D85361" w:rsidRPr="006C71BE">
        <w:rPr>
          <w:b/>
          <w:sz w:val="26"/>
          <w:szCs w:val="26"/>
        </w:rPr>
        <w:t>Kietrz</w:t>
      </w:r>
      <w:r w:rsidRPr="006C71BE">
        <w:rPr>
          <w:b/>
          <w:sz w:val="26"/>
          <w:szCs w:val="26"/>
        </w:rPr>
        <w:tab/>
      </w:r>
      <w:r w:rsidRPr="006C71BE">
        <w:rPr>
          <w:b/>
          <w:sz w:val="26"/>
          <w:szCs w:val="26"/>
        </w:rPr>
        <w:tab/>
      </w:r>
      <w:r w:rsidR="006C71BE" w:rsidRPr="006C71BE">
        <w:rPr>
          <w:b/>
          <w:sz w:val="26"/>
          <w:szCs w:val="26"/>
        </w:rPr>
        <w:t>Socha sv. Floriana</w:t>
      </w:r>
      <w:r w:rsidRPr="006C71BE">
        <w:rPr>
          <w:b/>
          <w:sz w:val="26"/>
          <w:szCs w:val="26"/>
        </w:rPr>
        <w:tab/>
      </w:r>
      <w:r w:rsidR="00C54032">
        <w:rPr>
          <w:b/>
          <w:sz w:val="26"/>
          <w:szCs w:val="26"/>
        </w:rPr>
        <w:tab/>
      </w:r>
      <w:r w:rsidR="00E818DB">
        <w:rPr>
          <w:b/>
          <w:sz w:val="26"/>
          <w:szCs w:val="26"/>
        </w:rPr>
        <w:tab/>
      </w:r>
      <w:r w:rsidRPr="006C71BE">
        <w:rPr>
          <w:b/>
          <w:sz w:val="26"/>
          <w:szCs w:val="26"/>
        </w:rPr>
        <w:t xml:space="preserve">Souřadnice: </w:t>
      </w:r>
      <w:r w:rsidR="006C71BE" w:rsidRPr="006C71BE">
        <w:rPr>
          <w:b/>
          <w:sz w:val="26"/>
          <w:szCs w:val="26"/>
        </w:rPr>
        <w:tab/>
        <w:t>N 50°4.75860', E 18°0.13200'</w:t>
      </w:r>
    </w:p>
    <w:p w:rsidR="003D0FD8" w:rsidRPr="006C71BE" w:rsidRDefault="003D0FD8" w:rsidP="003D0FD8">
      <w:pPr>
        <w:pStyle w:val="Odstavecseseznamem"/>
        <w:ind w:left="0"/>
        <w:rPr>
          <w:sz w:val="26"/>
          <w:szCs w:val="26"/>
        </w:rPr>
      </w:pPr>
      <w:r w:rsidRPr="006C71BE">
        <w:rPr>
          <w:sz w:val="26"/>
          <w:szCs w:val="26"/>
        </w:rPr>
        <w:t>Soutěžní otázka:</w:t>
      </w:r>
      <w:r w:rsidR="006C71BE" w:rsidRPr="006C71BE">
        <w:rPr>
          <w:sz w:val="26"/>
          <w:szCs w:val="26"/>
        </w:rPr>
        <w:tab/>
        <w:t>Ze kterého roku pochází socha sv. Floriana?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  <w:r w:rsidRPr="006C71B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734427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D85361" w:rsidRDefault="003D0FD8" w:rsidP="003D0FD8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3D0FD8" w:rsidRPr="00C54032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C54032">
        <w:rPr>
          <w:b/>
          <w:sz w:val="26"/>
          <w:szCs w:val="26"/>
        </w:rPr>
        <w:t xml:space="preserve">2. </w:t>
      </w:r>
      <w:r w:rsidR="00D85361" w:rsidRPr="00C54032">
        <w:rPr>
          <w:b/>
          <w:sz w:val="26"/>
          <w:szCs w:val="26"/>
        </w:rPr>
        <w:t>Nowa Cerekwia</w:t>
      </w:r>
      <w:r w:rsidR="00E818DB">
        <w:rPr>
          <w:b/>
          <w:sz w:val="26"/>
          <w:szCs w:val="26"/>
        </w:rPr>
        <w:tab/>
      </w:r>
      <w:r w:rsidR="006C71BE" w:rsidRPr="00C54032">
        <w:rPr>
          <w:b/>
          <w:sz w:val="26"/>
          <w:szCs w:val="26"/>
        </w:rPr>
        <w:t xml:space="preserve">Železniční </w:t>
      </w:r>
      <w:r w:rsidR="00354FD1">
        <w:rPr>
          <w:b/>
          <w:sz w:val="26"/>
          <w:szCs w:val="26"/>
        </w:rPr>
        <w:t>most</w:t>
      </w:r>
      <w:r w:rsidR="00E818DB">
        <w:rPr>
          <w:b/>
          <w:sz w:val="26"/>
          <w:szCs w:val="26"/>
        </w:rPr>
        <w:tab/>
      </w:r>
      <w:r w:rsidR="00E818DB">
        <w:rPr>
          <w:b/>
          <w:sz w:val="26"/>
          <w:szCs w:val="26"/>
        </w:rPr>
        <w:tab/>
      </w:r>
      <w:r w:rsidRPr="00C54032">
        <w:rPr>
          <w:b/>
          <w:sz w:val="26"/>
          <w:szCs w:val="26"/>
        </w:rPr>
        <w:t xml:space="preserve">Souřadnice: </w:t>
      </w:r>
      <w:r w:rsidR="006C71BE" w:rsidRPr="00C54032">
        <w:rPr>
          <w:b/>
          <w:sz w:val="26"/>
          <w:szCs w:val="26"/>
        </w:rPr>
        <w:tab/>
      </w:r>
      <w:r w:rsidR="00354FD1" w:rsidRPr="00354FD1">
        <w:rPr>
          <w:b/>
          <w:sz w:val="26"/>
          <w:szCs w:val="26"/>
        </w:rPr>
        <w:t>N 50°5.49113', E 17°56.89500'</w:t>
      </w:r>
    </w:p>
    <w:p w:rsidR="003D0FD8" w:rsidRPr="00C54032" w:rsidRDefault="003D0FD8" w:rsidP="003D0FD8">
      <w:pPr>
        <w:pStyle w:val="Odstavecseseznamem"/>
        <w:ind w:left="0"/>
        <w:rPr>
          <w:sz w:val="26"/>
          <w:szCs w:val="26"/>
        </w:rPr>
      </w:pPr>
      <w:r w:rsidRPr="00C54032">
        <w:rPr>
          <w:sz w:val="26"/>
          <w:szCs w:val="26"/>
        </w:rPr>
        <w:t xml:space="preserve">Soutěžní otázka: </w:t>
      </w:r>
      <w:r w:rsidR="00E818DB">
        <w:rPr>
          <w:sz w:val="26"/>
          <w:szCs w:val="26"/>
        </w:rPr>
        <w:tab/>
      </w:r>
      <w:r w:rsidR="006C71BE" w:rsidRPr="00C54032">
        <w:rPr>
          <w:sz w:val="26"/>
          <w:szCs w:val="26"/>
        </w:rPr>
        <w:t xml:space="preserve">Kolik kolejí </w:t>
      </w:r>
      <w:r w:rsidR="00012893">
        <w:rPr>
          <w:sz w:val="26"/>
          <w:szCs w:val="26"/>
        </w:rPr>
        <w:t>má</w:t>
      </w:r>
      <w:r w:rsidR="00354FD1">
        <w:rPr>
          <w:sz w:val="26"/>
          <w:szCs w:val="26"/>
        </w:rPr>
        <w:t xml:space="preserve"> </w:t>
      </w:r>
      <w:r w:rsidR="006C71BE" w:rsidRPr="00C54032">
        <w:rPr>
          <w:sz w:val="26"/>
          <w:szCs w:val="26"/>
        </w:rPr>
        <w:t>železniční</w:t>
      </w:r>
      <w:r w:rsidR="00012893">
        <w:rPr>
          <w:sz w:val="26"/>
          <w:szCs w:val="26"/>
        </w:rPr>
        <w:t xml:space="preserve"> most</w:t>
      </w:r>
      <w:r w:rsidR="006C71BE" w:rsidRPr="00C54032">
        <w:rPr>
          <w:sz w:val="26"/>
          <w:szCs w:val="26"/>
        </w:rPr>
        <w:t>?</w:t>
      </w:r>
    </w:p>
    <w:p w:rsidR="003D0FD8" w:rsidRPr="00C54032" w:rsidRDefault="003D0FD8" w:rsidP="003D0FD8">
      <w:pPr>
        <w:pStyle w:val="Odstavecseseznamem"/>
        <w:ind w:left="0"/>
        <w:rPr>
          <w:sz w:val="26"/>
          <w:szCs w:val="26"/>
        </w:rPr>
      </w:pPr>
      <w:r w:rsidRPr="00C54032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Pr="00D85361" w:rsidRDefault="003D0FD8" w:rsidP="003D0FD8">
      <w:pPr>
        <w:pStyle w:val="Odstavecseseznamem"/>
        <w:ind w:left="0"/>
        <w:rPr>
          <w:sz w:val="26"/>
          <w:szCs w:val="26"/>
          <w:highlight w:val="yellow"/>
        </w:rPr>
      </w:pPr>
    </w:p>
    <w:p w:rsidR="003D0FD8" w:rsidRPr="00D85361" w:rsidRDefault="003D0FD8" w:rsidP="003D0FD8">
      <w:pPr>
        <w:pStyle w:val="Odstavecseseznamem"/>
        <w:ind w:left="0"/>
        <w:rPr>
          <w:sz w:val="26"/>
          <w:szCs w:val="26"/>
          <w:highlight w:val="yellow"/>
        </w:rPr>
      </w:pPr>
    </w:p>
    <w:p w:rsidR="003D0FD8" w:rsidRPr="00D85361" w:rsidRDefault="003D0FD8" w:rsidP="003D0FD8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3D0FD8" w:rsidRPr="00C54032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C54032">
        <w:rPr>
          <w:b/>
          <w:sz w:val="26"/>
          <w:szCs w:val="26"/>
        </w:rPr>
        <w:t xml:space="preserve">3. </w:t>
      </w:r>
      <w:r w:rsidR="00D85361" w:rsidRPr="00C54032">
        <w:rPr>
          <w:b/>
          <w:sz w:val="26"/>
          <w:szCs w:val="26"/>
        </w:rPr>
        <w:t>Chróścielów</w:t>
      </w:r>
      <w:r w:rsidR="00E818DB">
        <w:rPr>
          <w:b/>
          <w:sz w:val="26"/>
          <w:szCs w:val="26"/>
        </w:rPr>
        <w:tab/>
      </w:r>
      <w:r w:rsidR="006C71BE" w:rsidRPr="00C54032">
        <w:rPr>
          <w:b/>
          <w:sz w:val="26"/>
          <w:szCs w:val="26"/>
        </w:rPr>
        <w:t>Kaple</w:t>
      </w:r>
      <w:r w:rsidR="00D85361" w:rsidRPr="00C54032">
        <w:rPr>
          <w:sz w:val="26"/>
          <w:szCs w:val="26"/>
        </w:rPr>
        <w:t xml:space="preserve"> </w:t>
      </w:r>
      <w:r w:rsidR="00D85361" w:rsidRPr="00C54032">
        <w:rPr>
          <w:sz w:val="26"/>
          <w:szCs w:val="26"/>
        </w:rPr>
        <w:tab/>
      </w:r>
      <w:r w:rsidRPr="00C54032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Pr="00C54032">
        <w:rPr>
          <w:b/>
          <w:sz w:val="26"/>
          <w:szCs w:val="26"/>
        </w:rPr>
        <w:t xml:space="preserve">Souřadnice: </w:t>
      </w:r>
      <w:r w:rsidR="006C71BE" w:rsidRPr="00C54032">
        <w:rPr>
          <w:b/>
          <w:sz w:val="26"/>
          <w:szCs w:val="26"/>
        </w:rPr>
        <w:tab/>
      </w:r>
      <w:r w:rsidR="0063581E" w:rsidRPr="0063581E">
        <w:rPr>
          <w:b/>
          <w:sz w:val="26"/>
          <w:szCs w:val="26"/>
        </w:rPr>
        <w:t>N 50°4.06440', E 17°54.13902'</w:t>
      </w:r>
    </w:p>
    <w:p w:rsidR="003D0FD8" w:rsidRPr="00C54032" w:rsidRDefault="003D0FD8" w:rsidP="003D0FD8">
      <w:pPr>
        <w:pStyle w:val="Odstavecseseznamem"/>
        <w:ind w:left="1843" w:hanging="1843"/>
        <w:rPr>
          <w:sz w:val="26"/>
          <w:szCs w:val="26"/>
        </w:rPr>
      </w:pPr>
      <w:r w:rsidRPr="00C54032">
        <w:rPr>
          <w:sz w:val="26"/>
          <w:szCs w:val="26"/>
        </w:rPr>
        <w:t xml:space="preserve">Soutěžní otázka:  </w:t>
      </w:r>
      <w:r w:rsidR="00E818DB">
        <w:rPr>
          <w:sz w:val="26"/>
          <w:szCs w:val="26"/>
        </w:rPr>
        <w:tab/>
      </w:r>
      <w:r w:rsidR="006C71BE" w:rsidRPr="00C54032">
        <w:rPr>
          <w:sz w:val="26"/>
          <w:szCs w:val="26"/>
        </w:rPr>
        <w:t>V</w:t>
      </w:r>
      <w:r w:rsidR="008200E2">
        <w:rPr>
          <w:sz w:val="26"/>
          <w:szCs w:val="26"/>
        </w:rPr>
        <w:t>e</w:t>
      </w:r>
      <w:r w:rsidR="006C71BE" w:rsidRPr="00C54032">
        <w:rPr>
          <w:sz w:val="26"/>
          <w:szCs w:val="26"/>
        </w:rPr>
        <w:t xml:space="preserve"> kterém roce byl poprvé použit název </w:t>
      </w:r>
      <w:r w:rsidR="00C54032" w:rsidRPr="00C54032">
        <w:rPr>
          <w:sz w:val="26"/>
          <w:szCs w:val="26"/>
        </w:rPr>
        <w:t>„</w:t>
      </w:r>
      <w:r w:rsidR="006C71BE" w:rsidRPr="00C54032">
        <w:rPr>
          <w:sz w:val="26"/>
          <w:szCs w:val="26"/>
        </w:rPr>
        <w:t>Crostolew</w:t>
      </w:r>
      <w:r w:rsidR="00C54032" w:rsidRPr="00C54032">
        <w:rPr>
          <w:sz w:val="26"/>
          <w:szCs w:val="26"/>
        </w:rPr>
        <w:t>“</w:t>
      </w:r>
      <w:r w:rsidR="006C71BE" w:rsidRPr="00C54032">
        <w:rPr>
          <w:sz w:val="26"/>
          <w:szCs w:val="26"/>
        </w:rPr>
        <w:t>?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  <w:r w:rsidRPr="00C54032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6C71BE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6C71BE">
        <w:rPr>
          <w:b/>
          <w:sz w:val="26"/>
          <w:szCs w:val="26"/>
        </w:rPr>
        <w:t xml:space="preserve">4. </w:t>
      </w:r>
      <w:r w:rsidR="00D85361" w:rsidRPr="006C71BE">
        <w:rPr>
          <w:b/>
          <w:sz w:val="26"/>
          <w:szCs w:val="26"/>
        </w:rPr>
        <w:t>Lubotyń</w:t>
      </w:r>
      <w:r w:rsidRPr="006C71BE">
        <w:rPr>
          <w:b/>
          <w:sz w:val="26"/>
          <w:szCs w:val="26"/>
        </w:rPr>
        <w:tab/>
      </w:r>
      <w:r w:rsidRPr="006C71BE">
        <w:rPr>
          <w:b/>
          <w:sz w:val="26"/>
          <w:szCs w:val="26"/>
        </w:rPr>
        <w:tab/>
      </w:r>
      <w:r w:rsidR="006C71BE" w:rsidRPr="006C71BE">
        <w:rPr>
          <w:b/>
          <w:sz w:val="26"/>
          <w:szCs w:val="26"/>
        </w:rPr>
        <w:t>Přírodní památka</w:t>
      </w:r>
      <w:r w:rsidRPr="006C71BE">
        <w:rPr>
          <w:b/>
          <w:sz w:val="26"/>
          <w:szCs w:val="26"/>
        </w:rPr>
        <w:tab/>
      </w:r>
      <w:r w:rsidRPr="006C71BE">
        <w:rPr>
          <w:sz w:val="26"/>
          <w:szCs w:val="26"/>
        </w:rPr>
        <w:tab/>
      </w:r>
      <w:r w:rsidRPr="006C71BE">
        <w:rPr>
          <w:sz w:val="26"/>
          <w:szCs w:val="26"/>
        </w:rPr>
        <w:tab/>
      </w:r>
      <w:r w:rsidRPr="006C71BE">
        <w:rPr>
          <w:b/>
          <w:sz w:val="26"/>
          <w:szCs w:val="26"/>
        </w:rPr>
        <w:t>Souřadnice:</w:t>
      </w:r>
      <w:r w:rsidR="006C71BE" w:rsidRPr="006C71BE">
        <w:rPr>
          <w:b/>
          <w:sz w:val="26"/>
          <w:szCs w:val="26"/>
        </w:rPr>
        <w:tab/>
        <w:t>N 50°2.98620', E 17°56.61120'</w:t>
      </w:r>
    </w:p>
    <w:p w:rsidR="003D0FD8" w:rsidRPr="006C71BE" w:rsidRDefault="003D0FD8" w:rsidP="00E818DB">
      <w:pPr>
        <w:pStyle w:val="Odstavecseseznamem"/>
        <w:ind w:left="2127" w:hanging="2127"/>
        <w:rPr>
          <w:sz w:val="26"/>
          <w:szCs w:val="26"/>
        </w:rPr>
      </w:pPr>
      <w:r w:rsidRPr="006C71BE">
        <w:rPr>
          <w:sz w:val="26"/>
          <w:szCs w:val="26"/>
        </w:rPr>
        <w:t xml:space="preserve">Soutěžní otázka: </w:t>
      </w:r>
      <w:r w:rsidR="006C71BE" w:rsidRPr="006C71BE">
        <w:rPr>
          <w:sz w:val="26"/>
          <w:szCs w:val="26"/>
        </w:rPr>
        <w:tab/>
      </w:r>
      <w:r w:rsidR="00E818DB">
        <w:rPr>
          <w:sz w:val="26"/>
          <w:szCs w:val="26"/>
        </w:rPr>
        <w:t>Jaká je výška místní přírodní památky</w:t>
      </w:r>
      <w:r w:rsidR="006C71BE" w:rsidRPr="006C71BE">
        <w:rPr>
          <w:sz w:val="26"/>
          <w:szCs w:val="26"/>
        </w:rPr>
        <w:t xml:space="preserve"> </w:t>
      </w:r>
      <w:r w:rsidR="00C54032">
        <w:rPr>
          <w:sz w:val="26"/>
          <w:szCs w:val="26"/>
        </w:rPr>
        <w:t>-</w:t>
      </w:r>
      <w:r w:rsidR="00E818DB">
        <w:rPr>
          <w:sz w:val="26"/>
          <w:szCs w:val="26"/>
        </w:rPr>
        <w:t xml:space="preserve"> lípy malolisté</w:t>
      </w:r>
      <w:r w:rsidR="006C71BE" w:rsidRPr="006C71BE">
        <w:rPr>
          <w:sz w:val="26"/>
          <w:szCs w:val="26"/>
        </w:rPr>
        <w:t xml:space="preserve"> (</w:t>
      </w:r>
      <w:r w:rsidR="006C71BE" w:rsidRPr="006C71BE">
        <w:rPr>
          <w:rFonts w:cstheme="minorHAnsi"/>
          <w:sz w:val="26"/>
          <w:szCs w:val="26"/>
        </w:rPr>
        <w:t>lipa drobnolistna)</w:t>
      </w:r>
      <w:r w:rsidR="006C71BE" w:rsidRPr="006C71BE">
        <w:rPr>
          <w:sz w:val="26"/>
          <w:szCs w:val="26"/>
        </w:rPr>
        <w:t>?</w:t>
      </w:r>
    </w:p>
    <w:p w:rsidR="003D0FD8" w:rsidRPr="006C71BE" w:rsidRDefault="003D0FD8" w:rsidP="003D0FD8">
      <w:pPr>
        <w:pStyle w:val="Odstavecseseznamem"/>
        <w:ind w:left="0"/>
        <w:rPr>
          <w:sz w:val="26"/>
          <w:szCs w:val="26"/>
        </w:rPr>
      </w:pPr>
      <w:r w:rsidRPr="006C71B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Pr="00D85361" w:rsidRDefault="003D0FD8" w:rsidP="003D0FD8">
      <w:pPr>
        <w:pStyle w:val="Odstavecseseznamem"/>
        <w:ind w:left="0"/>
        <w:rPr>
          <w:sz w:val="26"/>
          <w:szCs w:val="26"/>
          <w:highlight w:val="yellow"/>
        </w:rPr>
      </w:pPr>
    </w:p>
    <w:p w:rsidR="003D0FD8" w:rsidRPr="00D85361" w:rsidRDefault="003D0FD8" w:rsidP="003D0FD8">
      <w:pPr>
        <w:pStyle w:val="Odstavecseseznamem"/>
        <w:ind w:left="0"/>
        <w:rPr>
          <w:sz w:val="26"/>
          <w:szCs w:val="26"/>
          <w:highlight w:val="yellow"/>
        </w:rPr>
      </w:pPr>
    </w:p>
    <w:p w:rsidR="003D0FD8" w:rsidRPr="00E32FEE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Pr="00E32FEE" w:rsidRDefault="003D0FD8" w:rsidP="003D0FD8">
      <w:pPr>
        <w:pStyle w:val="Odstavecseseznamem"/>
        <w:ind w:left="0"/>
        <w:rPr>
          <w:b/>
          <w:sz w:val="26"/>
          <w:szCs w:val="26"/>
        </w:rPr>
      </w:pPr>
      <w:r w:rsidRPr="00E32FEE">
        <w:rPr>
          <w:b/>
          <w:sz w:val="26"/>
          <w:szCs w:val="26"/>
        </w:rPr>
        <w:t xml:space="preserve">5. </w:t>
      </w:r>
      <w:r w:rsidR="00D85361" w:rsidRPr="00E32FEE">
        <w:rPr>
          <w:b/>
          <w:sz w:val="26"/>
          <w:szCs w:val="26"/>
        </w:rPr>
        <w:t>Dzierżysław</w:t>
      </w:r>
      <w:r w:rsidRPr="00E32FEE">
        <w:rPr>
          <w:b/>
          <w:sz w:val="26"/>
          <w:szCs w:val="26"/>
        </w:rPr>
        <w:tab/>
      </w:r>
      <w:r w:rsidR="00A16AD0" w:rsidRPr="00C54032">
        <w:rPr>
          <w:b/>
          <w:sz w:val="26"/>
          <w:szCs w:val="26"/>
        </w:rPr>
        <w:t>Kostel</w:t>
      </w:r>
      <w:r w:rsidRPr="00C54032">
        <w:rPr>
          <w:b/>
          <w:sz w:val="26"/>
          <w:szCs w:val="26"/>
        </w:rPr>
        <w:tab/>
      </w:r>
      <w:r w:rsidRPr="00E32FEE">
        <w:rPr>
          <w:sz w:val="26"/>
          <w:szCs w:val="26"/>
        </w:rPr>
        <w:tab/>
      </w:r>
      <w:r w:rsidRPr="00E32FEE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="00E818DB">
        <w:rPr>
          <w:sz w:val="26"/>
          <w:szCs w:val="26"/>
        </w:rPr>
        <w:tab/>
      </w:r>
      <w:r w:rsidRPr="00E32FEE">
        <w:rPr>
          <w:b/>
          <w:sz w:val="26"/>
          <w:szCs w:val="26"/>
        </w:rPr>
        <w:t>Souřadnice:</w:t>
      </w:r>
      <w:r w:rsidR="006C71BE" w:rsidRPr="00E32FEE">
        <w:rPr>
          <w:b/>
          <w:sz w:val="26"/>
          <w:szCs w:val="26"/>
        </w:rPr>
        <w:tab/>
      </w:r>
      <w:r w:rsidR="00A16AD0" w:rsidRPr="00E32FEE">
        <w:rPr>
          <w:b/>
          <w:sz w:val="26"/>
          <w:szCs w:val="26"/>
        </w:rPr>
        <w:t>N 50°2.82480', E 17°58.05600'</w:t>
      </w:r>
    </w:p>
    <w:p w:rsidR="003D0FD8" w:rsidRPr="00E32FEE" w:rsidRDefault="003D0FD8" w:rsidP="003D0FD8">
      <w:pPr>
        <w:pStyle w:val="Odstavecseseznamem"/>
        <w:ind w:left="0"/>
        <w:rPr>
          <w:sz w:val="26"/>
          <w:szCs w:val="26"/>
        </w:rPr>
      </w:pPr>
      <w:r w:rsidRPr="00E32FEE">
        <w:rPr>
          <w:sz w:val="26"/>
          <w:szCs w:val="26"/>
        </w:rPr>
        <w:t xml:space="preserve">Soutěžní otázka: </w:t>
      </w:r>
      <w:r w:rsidR="00E818DB">
        <w:rPr>
          <w:sz w:val="26"/>
          <w:szCs w:val="26"/>
        </w:rPr>
        <w:tab/>
      </w:r>
      <w:r w:rsidR="00A16AD0" w:rsidRPr="00E32FEE">
        <w:rPr>
          <w:sz w:val="26"/>
          <w:szCs w:val="26"/>
        </w:rPr>
        <w:t>Ve kterém roce proběhla poslední rekonstrukce kostela?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  <w:r w:rsidRPr="00E32FE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Pr="00734427" w:rsidRDefault="003D0FD8" w:rsidP="003D0FD8">
      <w:pPr>
        <w:pStyle w:val="Odstavecseseznamem"/>
        <w:ind w:left="0"/>
        <w:rPr>
          <w:sz w:val="26"/>
          <w:szCs w:val="26"/>
        </w:rPr>
      </w:pPr>
    </w:p>
    <w:p w:rsidR="003D0FD8" w:rsidRDefault="003D0FD8" w:rsidP="003D0FD8">
      <w:pPr>
        <w:pStyle w:val="Odstavecseseznamem"/>
        <w:ind w:left="0"/>
        <w:rPr>
          <w:b/>
          <w:sz w:val="26"/>
          <w:szCs w:val="26"/>
        </w:rPr>
      </w:pPr>
    </w:p>
    <w:p w:rsidR="003D0FD8" w:rsidRDefault="003D0FD8" w:rsidP="003D0FD8"/>
    <w:p w:rsidR="003D0FD8" w:rsidRDefault="003D0FD8" w:rsidP="003D0FD8"/>
    <w:p w:rsidR="00DD4DAB" w:rsidRDefault="00DD4DAB" w:rsidP="00DD4DAB"/>
    <w:p w:rsidR="00D85361" w:rsidRDefault="00D85361" w:rsidP="00D85361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7D1511B" wp14:editId="2421502D">
                <wp:simplePos x="0" y="0"/>
                <wp:positionH relativeFrom="column">
                  <wp:posOffset>1838325</wp:posOffset>
                </wp:positionH>
                <wp:positionV relativeFrom="paragraph">
                  <wp:posOffset>-95250</wp:posOffset>
                </wp:positionV>
                <wp:extent cx="3390900" cy="447675"/>
                <wp:effectExtent l="0" t="0" r="19050" b="28575"/>
                <wp:wrapNone/>
                <wp:docPr id="95" name="Zaoblený 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5" o:spid="_x0000_s1026" style="position:absolute;margin-left:144.75pt;margin-top:-7.5pt;width:267pt;height:35.25pt;z-index:-2513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PRACOVNÍ LIST K TRASE Č. 5</w:t>
      </w:r>
    </w:p>
    <w:p w:rsidR="00D85361" w:rsidRDefault="00D85361" w:rsidP="00D85361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D85361" w:rsidRDefault="00D85361" w:rsidP="00D85361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 wp14:anchorId="2D0DA03F" wp14:editId="7EC958D0">
            <wp:extent cx="5343075" cy="3189196"/>
            <wp:effectExtent l="19050" t="19050" r="10160" b="11430"/>
            <wp:docPr id="103" name="Obrázek 103" descr="C:\Users\Lenka\Documents\!PROJEKTY\! Hlučínsko a polské gminy se představují\REALIZACE\SOUTĚŽ\Tras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ka\Documents\!PROJEKTY\! Hlučínsko a polské gminy se představují\REALIZACE\SOUTĚŽ\Trasa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9" cy="31927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85361" w:rsidRDefault="00D85361" w:rsidP="00D85361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0D613228" wp14:editId="64CDCF1E">
                <wp:simplePos x="0" y="0"/>
                <wp:positionH relativeFrom="column">
                  <wp:posOffset>-20648</wp:posOffset>
                </wp:positionH>
                <wp:positionV relativeFrom="paragraph">
                  <wp:posOffset>195169</wp:posOffset>
                </wp:positionV>
                <wp:extent cx="6734175" cy="820011"/>
                <wp:effectExtent l="0" t="0" r="28575" b="18415"/>
                <wp:wrapNone/>
                <wp:docPr id="96" name="Zaoblený 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82001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6" o:spid="_x0000_s1026" style="position:absolute;margin-left:-1.65pt;margin-top:15.35pt;width:530.25pt;height:64.5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" fillcolor="#00b0f0" strokecolor="#243f60 [1604]" strokeweight="2pt"/>
            </w:pict>
          </mc:Fallback>
        </mc:AlternateContent>
      </w:r>
    </w:p>
    <w:p w:rsidR="00E80695" w:rsidRDefault="00D85361" w:rsidP="00D85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zanowice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Borucin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Bojanów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Wojnowice </w:t>
      </w:r>
      <w:r w:rsidR="00E80695"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Samborowice</w:t>
      </w:r>
      <w:r w:rsidR="00E80695">
        <w:rPr>
          <w:b/>
          <w:sz w:val="28"/>
          <w:szCs w:val="28"/>
        </w:rPr>
        <w:t xml:space="preserve"> </w:t>
      </w:r>
    </w:p>
    <w:p w:rsidR="00D85361" w:rsidRDefault="00E80695" w:rsidP="00E80695">
      <w:pPr>
        <w:jc w:val="center"/>
        <w:rPr>
          <w:b/>
          <w:sz w:val="28"/>
          <w:szCs w:val="28"/>
        </w:rPr>
      </w:pPr>
      <w:r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</w:t>
      </w:r>
      <w:r w:rsidR="00D85361">
        <w:rPr>
          <w:b/>
          <w:sz w:val="28"/>
          <w:szCs w:val="28"/>
        </w:rPr>
        <w:t xml:space="preserve">Pietraszyn </w:t>
      </w:r>
      <w:r w:rsidRPr="006645D6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</w:t>
      </w:r>
      <w:r w:rsidR="00D85361">
        <w:rPr>
          <w:b/>
          <w:sz w:val="28"/>
          <w:szCs w:val="28"/>
        </w:rPr>
        <w:t>Krzanowice</w:t>
      </w:r>
    </w:p>
    <w:p w:rsidR="00D85361" w:rsidRDefault="00D85361" w:rsidP="00D8536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68FA0A4" wp14:editId="0F129F4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62750" cy="695325"/>
                <wp:effectExtent l="0" t="0" r="19050" b="28575"/>
                <wp:wrapNone/>
                <wp:docPr id="97" name="Vodorovný svit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97" o:spid="_x0000_s1026" type="#_x0000_t98" style="position:absolute;margin-left:3pt;margin-top:4.9pt;width:532.5pt;height:54.7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" fillcolor="white [3212]" strokecolor="#243f60 [1604]" strokeweight="2pt"/>
            </w:pict>
          </mc:Fallback>
        </mc:AlternateContent>
      </w:r>
    </w:p>
    <w:p w:rsidR="00D85361" w:rsidRDefault="00D85361" w:rsidP="00D85361">
      <w:pPr>
        <w:jc w:val="center"/>
        <w:rPr>
          <w:b/>
          <w:bCs/>
          <w:sz w:val="24"/>
          <w:szCs w:val="24"/>
        </w:rPr>
        <w:sectPr w:rsidR="00D85361" w:rsidSect="006E55D4">
          <w:head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5361" w:rsidRDefault="00D85361" w:rsidP="00D85361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19,6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D85361" w:rsidRDefault="00D85361" w:rsidP="00D85361">
      <w:pPr>
        <w:jc w:val="center"/>
        <w:rPr>
          <w:sz w:val="28"/>
          <w:szCs w:val="28"/>
        </w:rPr>
      </w:pPr>
    </w:p>
    <w:p w:rsidR="00C54032" w:rsidRDefault="00C54032" w:rsidP="00D85361">
      <w:pPr>
        <w:pStyle w:val="Odstavecseseznamem"/>
        <w:rPr>
          <w:sz w:val="28"/>
          <w:szCs w:val="28"/>
        </w:rPr>
      </w:pPr>
    </w:p>
    <w:p w:rsidR="00D85361" w:rsidRPr="00692E79" w:rsidRDefault="00D85361" w:rsidP="00D85361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D85361" w:rsidRPr="00692E79" w:rsidRDefault="00D85361" w:rsidP="00D85361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85361" w:rsidRPr="00692E79" w:rsidRDefault="00D85361" w:rsidP="00D85361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D85361" w:rsidRPr="00692E79" w:rsidRDefault="00D85361" w:rsidP="00D85361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85361" w:rsidRDefault="00D85361" w:rsidP="00D85361">
      <w:pPr>
        <w:jc w:val="center"/>
        <w:rPr>
          <w:sz w:val="28"/>
          <w:szCs w:val="28"/>
        </w:rPr>
      </w:pPr>
    </w:p>
    <w:p w:rsidR="00D85361" w:rsidRDefault="00D85361" w:rsidP="00D85361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D85361" w:rsidRPr="008941E2" w:rsidRDefault="00D85361" w:rsidP="00D85361">
      <w:pPr>
        <w:jc w:val="center"/>
        <w:rPr>
          <w:b/>
          <w:color w:val="FF0000"/>
          <w:sz w:val="28"/>
          <w:szCs w:val="28"/>
        </w:rPr>
        <w:sectPr w:rsidR="00D85361" w:rsidRPr="008941E2" w:rsidSect="009068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D85361" w:rsidRDefault="00D85361" w:rsidP="00D85361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587434C3" wp14:editId="7D1906DC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9" o:spid="_x0000_s1026" style="position:absolute;margin-left:102.75pt;margin-top:-7.5pt;width:351.75pt;height:35.25pt;z-index:-25137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A6xX+6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5</w:t>
      </w:r>
    </w:p>
    <w:p w:rsidR="00D85361" w:rsidRDefault="00D85361" w:rsidP="00D85361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D85361" w:rsidRDefault="00D85361" w:rsidP="00D85361">
      <w:pPr>
        <w:pStyle w:val="Odstavecseseznamem"/>
        <w:ind w:left="0"/>
        <w:rPr>
          <w:b/>
          <w:sz w:val="26"/>
          <w:szCs w:val="26"/>
        </w:rPr>
      </w:pPr>
    </w:p>
    <w:p w:rsidR="00D85361" w:rsidRDefault="00D85361" w:rsidP="00D85361">
      <w:pPr>
        <w:pStyle w:val="Odstavecseseznamem"/>
        <w:ind w:left="0"/>
        <w:rPr>
          <w:b/>
          <w:sz w:val="26"/>
          <w:szCs w:val="26"/>
        </w:rPr>
      </w:pPr>
    </w:p>
    <w:p w:rsidR="00D85361" w:rsidRDefault="00D85361" w:rsidP="00D85361">
      <w:pPr>
        <w:pStyle w:val="Odstavecseseznamem"/>
        <w:ind w:left="0"/>
        <w:rPr>
          <w:b/>
          <w:sz w:val="26"/>
          <w:szCs w:val="26"/>
        </w:rPr>
      </w:pPr>
    </w:p>
    <w:p w:rsidR="00D85361" w:rsidRPr="00C54032" w:rsidRDefault="00E818DB" w:rsidP="00D85361">
      <w:pPr>
        <w:pStyle w:val="Odstavecseseznamem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1. Krzanowice</w:t>
      </w:r>
      <w:r>
        <w:rPr>
          <w:b/>
          <w:sz w:val="26"/>
          <w:szCs w:val="26"/>
        </w:rPr>
        <w:tab/>
      </w:r>
      <w:r w:rsidR="00C54032" w:rsidRPr="00C54032">
        <w:rPr>
          <w:b/>
          <w:sz w:val="26"/>
          <w:szCs w:val="26"/>
        </w:rPr>
        <w:t>Kostel sv. Mikuláše</w:t>
      </w:r>
      <w:r w:rsidR="00D85361" w:rsidRPr="00C54032">
        <w:rPr>
          <w:b/>
          <w:sz w:val="26"/>
          <w:szCs w:val="26"/>
        </w:rPr>
        <w:tab/>
      </w:r>
      <w:r w:rsidR="00C54032" w:rsidRPr="00C54032">
        <w:rPr>
          <w:b/>
          <w:sz w:val="26"/>
          <w:szCs w:val="26"/>
        </w:rPr>
        <w:tab/>
      </w:r>
      <w:r w:rsidR="00D85361" w:rsidRPr="00C54032">
        <w:rPr>
          <w:b/>
          <w:sz w:val="26"/>
          <w:szCs w:val="26"/>
        </w:rPr>
        <w:t xml:space="preserve">Souřadnice: </w:t>
      </w:r>
      <w:r w:rsidR="00C54032" w:rsidRPr="00C54032">
        <w:rPr>
          <w:b/>
          <w:sz w:val="26"/>
          <w:szCs w:val="26"/>
        </w:rPr>
        <w:t>N 50°1.37177', E 18°8.06953'</w:t>
      </w:r>
    </w:p>
    <w:p w:rsidR="00757FE2" w:rsidRDefault="00D85361" w:rsidP="00E818DB">
      <w:pPr>
        <w:pStyle w:val="Odstavecseseznamem"/>
        <w:ind w:left="2127" w:hanging="2127"/>
        <w:rPr>
          <w:sz w:val="26"/>
          <w:szCs w:val="26"/>
        </w:rPr>
      </w:pPr>
      <w:r w:rsidRPr="00C54032">
        <w:rPr>
          <w:sz w:val="26"/>
          <w:szCs w:val="26"/>
        </w:rPr>
        <w:t>Soutěžní otázka:</w:t>
      </w:r>
      <w:r w:rsidR="00E818DB">
        <w:rPr>
          <w:sz w:val="26"/>
          <w:szCs w:val="26"/>
        </w:rPr>
        <w:tab/>
      </w:r>
      <w:r w:rsidR="00757FE2">
        <w:rPr>
          <w:sz w:val="26"/>
          <w:szCs w:val="26"/>
        </w:rPr>
        <w:t>Jaká historická událost se stala</w:t>
      </w:r>
      <w:r w:rsidR="00C54032" w:rsidRPr="00C54032">
        <w:rPr>
          <w:sz w:val="26"/>
          <w:szCs w:val="26"/>
        </w:rPr>
        <w:t xml:space="preserve"> důvodem </w:t>
      </w:r>
      <w:r w:rsidR="00757FE2">
        <w:rPr>
          <w:sz w:val="26"/>
          <w:szCs w:val="26"/>
        </w:rPr>
        <w:t xml:space="preserve">pro </w:t>
      </w:r>
      <w:r w:rsidR="00C54032" w:rsidRPr="00C54032">
        <w:rPr>
          <w:sz w:val="26"/>
          <w:szCs w:val="26"/>
        </w:rPr>
        <w:t xml:space="preserve">vybudování kostela </w:t>
      </w:r>
    </w:p>
    <w:p w:rsidR="00D85361" w:rsidRPr="00C54032" w:rsidRDefault="00C54032" w:rsidP="00E818DB">
      <w:pPr>
        <w:pStyle w:val="Odstavecseseznamem"/>
        <w:ind w:left="2127" w:hanging="3"/>
        <w:rPr>
          <w:sz w:val="26"/>
          <w:szCs w:val="26"/>
        </w:rPr>
      </w:pPr>
      <w:r w:rsidRPr="00C54032">
        <w:rPr>
          <w:sz w:val="26"/>
          <w:szCs w:val="26"/>
        </w:rPr>
        <w:t>sv. Mikuláše v Krzanowicach?</w:t>
      </w:r>
    </w:p>
    <w:p w:rsidR="00D85361" w:rsidRPr="00734427" w:rsidRDefault="00D85361" w:rsidP="00D85361">
      <w:pPr>
        <w:pStyle w:val="Odstavecseseznamem"/>
        <w:ind w:left="0"/>
        <w:rPr>
          <w:sz w:val="26"/>
          <w:szCs w:val="26"/>
        </w:rPr>
      </w:pPr>
      <w:r w:rsidRPr="00C54032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85361" w:rsidRDefault="00D85361" w:rsidP="00D85361">
      <w:pPr>
        <w:pStyle w:val="Odstavecseseznamem"/>
        <w:ind w:left="0"/>
        <w:rPr>
          <w:b/>
          <w:sz w:val="26"/>
          <w:szCs w:val="26"/>
        </w:rPr>
      </w:pPr>
    </w:p>
    <w:p w:rsidR="00D85361" w:rsidRPr="00734427" w:rsidRDefault="00D85361" w:rsidP="00D85361">
      <w:pPr>
        <w:pStyle w:val="Odstavecseseznamem"/>
        <w:ind w:left="0"/>
        <w:rPr>
          <w:b/>
          <w:sz w:val="26"/>
          <w:szCs w:val="26"/>
        </w:rPr>
      </w:pPr>
    </w:p>
    <w:p w:rsidR="00D85361" w:rsidRPr="00D85361" w:rsidRDefault="00D85361" w:rsidP="00D85361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D85361" w:rsidRPr="00757FE2" w:rsidRDefault="00D85361" w:rsidP="00D85361">
      <w:pPr>
        <w:pStyle w:val="Odstavecseseznamem"/>
        <w:ind w:left="0"/>
        <w:rPr>
          <w:b/>
          <w:sz w:val="26"/>
          <w:szCs w:val="26"/>
        </w:rPr>
      </w:pPr>
      <w:r w:rsidRPr="00757FE2">
        <w:rPr>
          <w:b/>
          <w:sz w:val="26"/>
          <w:szCs w:val="26"/>
        </w:rPr>
        <w:t>2. Borucin</w:t>
      </w:r>
      <w:r w:rsidRPr="00757FE2">
        <w:rPr>
          <w:b/>
          <w:sz w:val="26"/>
          <w:szCs w:val="26"/>
        </w:rPr>
        <w:tab/>
      </w:r>
      <w:r w:rsidRPr="00757FE2">
        <w:rPr>
          <w:b/>
          <w:sz w:val="26"/>
          <w:szCs w:val="26"/>
        </w:rPr>
        <w:tab/>
      </w:r>
      <w:r w:rsidR="00757FE2" w:rsidRPr="00757FE2">
        <w:rPr>
          <w:b/>
          <w:sz w:val="26"/>
          <w:szCs w:val="26"/>
        </w:rPr>
        <w:t>Kostel sv. Augustina</w:t>
      </w:r>
      <w:r w:rsidR="00757FE2" w:rsidRPr="00757FE2">
        <w:rPr>
          <w:b/>
          <w:sz w:val="26"/>
          <w:szCs w:val="26"/>
        </w:rPr>
        <w:tab/>
      </w:r>
      <w:r w:rsidR="00757FE2" w:rsidRPr="00757FE2">
        <w:rPr>
          <w:b/>
          <w:sz w:val="26"/>
          <w:szCs w:val="26"/>
        </w:rPr>
        <w:tab/>
      </w:r>
      <w:r w:rsidRPr="00757FE2">
        <w:rPr>
          <w:b/>
          <w:sz w:val="26"/>
          <w:szCs w:val="26"/>
        </w:rPr>
        <w:t xml:space="preserve">Souřadnice: </w:t>
      </w:r>
      <w:r w:rsidR="00757FE2" w:rsidRPr="00757FE2">
        <w:rPr>
          <w:b/>
          <w:sz w:val="26"/>
          <w:szCs w:val="26"/>
        </w:rPr>
        <w:t>N 50°0.36715', E 18°9.24658'</w:t>
      </w:r>
    </w:p>
    <w:p w:rsidR="00D85361" w:rsidRPr="00757FE2" w:rsidRDefault="00D85361" w:rsidP="00D85361">
      <w:pPr>
        <w:pStyle w:val="Odstavecseseznamem"/>
        <w:ind w:left="0"/>
        <w:rPr>
          <w:sz w:val="26"/>
          <w:szCs w:val="26"/>
        </w:rPr>
      </w:pPr>
      <w:r w:rsidRPr="00757FE2">
        <w:rPr>
          <w:sz w:val="26"/>
          <w:szCs w:val="26"/>
        </w:rPr>
        <w:t xml:space="preserve">Soutěžní otázka: </w:t>
      </w:r>
      <w:r w:rsidR="00757FE2" w:rsidRPr="00757FE2">
        <w:rPr>
          <w:sz w:val="26"/>
          <w:szCs w:val="26"/>
        </w:rPr>
        <w:tab/>
        <w:t>Ve kterém roce se obec začala ucházet o stavbu kostela?</w:t>
      </w:r>
    </w:p>
    <w:p w:rsidR="00D85361" w:rsidRPr="00757FE2" w:rsidRDefault="00D85361" w:rsidP="00D85361">
      <w:pPr>
        <w:pStyle w:val="Odstavecseseznamem"/>
        <w:ind w:left="0"/>
        <w:rPr>
          <w:sz w:val="26"/>
          <w:szCs w:val="26"/>
        </w:rPr>
      </w:pPr>
      <w:r w:rsidRPr="00757FE2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85361" w:rsidRPr="00D85361" w:rsidRDefault="00D85361" w:rsidP="00D85361">
      <w:pPr>
        <w:pStyle w:val="Odstavecseseznamem"/>
        <w:ind w:left="0"/>
        <w:rPr>
          <w:sz w:val="26"/>
          <w:szCs w:val="26"/>
          <w:highlight w:val="yellow"/>
        </w:rPr>
      </w:pPr>
    </w:p>
    <w:p w:rsidR="00D85361" w:rsidRPr="00D85361" w:rsidRDefault="00D85361" w:rsidP="00D85361">
      <w:pPr>
        <w:pStyle w:val="Odstavecseseznamem"/>
        <w:ind w:left="0"/>
        <w:rPr>
          <w:sz w:val="26"/>
          <w:szCs w:val="26"/>
          <w:highlight w:val="yellow"/>
        </w:rPr>
      </w:pPr>
    </w:p>
    <w:p w:rsidR="00D85361" w:rsidRPr="00D85361" w:rsidRDefault="00D85361" w:rsidP="00D85361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D85361" w:rsidRPr="00757FE2" w:rsidRDefault="00D85361" w:rsidP="00D85361">
      <w:pPr>
        <w:pStyle w:val="Odstavecseseznamem"/>
        <w:ind w:left="0"/>
        <w:rPr>
          <w:b/>
          <w:sz w:val="26"/>
          <w:szCs w:val="26"/>
        </w:rPr>
      </w:pPr>
      <w:r w:rsidRPr="00757FE2">
        <w:rPr>
          <w:b/>
          <w:sz w:val="26"/>
          <w:szCs w:val="26"/>
        </w:rPr>
        <w:t>3. Bojanów</w:t>
      </w:r>
      <w:r w:rsidRPr="00757FE2">
        <w:rPr>
          <w:b/>
          <w:sz w:val="26"/>
          <w:szCs w:val="26"/>
        </w:rPr>
        <w:tab/>
      </w:r>
      <w:r w:rsidRPr="00757FE2">
        <w:rPr>
          <w:b/>
          <w:sz w:val="26"/>
          <w:szCs w:val="26"/>
        </w:rPr>
        <w:tab/>
      </w:r>
      <w:r w:rsidR="00757FE2" w:rsidRPr="00757FE2">
        <w:rPr>
          <w:b/>
          <w:sz w:val="26"/>
          <w:szCs w:val="26"/>
        </w:rPr>
        <w:t>Kostel Krista Krále</w:t>
      </w:r>
      <w:r w:rsidRPr="00757FE2">
        <w:rPr>
          <w:sz w:val="26"/>
          <w:szCs w:val="26"/>
        </w:rPr>
        <w:t xml:space="preserve"> </w:t>
      </w:r>
      <w:r w:rsidRPr="00757FE2">
        <w:rPr>
          <w:sz w:val="26"/>
          <w:szCs w:val="26"/>
        </w:rPr>
        <w:tab/>
      </w:r>
      <w:r w:rsidRPr="00757FE2">
        <w:rPr>
          <w:sz w:val="26"/>
          <w:szCs w:val="26"/>
        </w:rPr>
        <w:tab/>
      </w:r>
      <w:r w:rsidR="00757FE2" w:rsidRPr="00757FE2">
        <w:rPr>
          <w:sz w:val="26"/>
          <w:szCs w:val="26"/>
        </w:rPr>
        <w:tab/>
      </w:r>
      <w:r w:rsidRPr="00757FE2">
        <w:rPr>
          <w:b/>
          <w:sz w:val="26"/>
          <w:szCs w:val="26"/>
        </w:rPr>
        <w:t xml:space="preserve">Souřadnice: </w:t>
      </w:r>
      <w:r w:rsidR="00757FE2" w:rsidRPr="00757FE2">
        <w:rPr>
          <w:b/>
          <w:sz w:val="26"/>
          <w:szCs w:val="26"/>
        </w:rPr>
        <w:t>N 50°1.93107', E 18°9.94732'</w:t>
      </w:r>
    </w:p>
    <w:p w:rsidR="00D85361" w:rsidRPr="00757FE2" w:rsidRDefault="00D85361" w:rsidP="00D85361">
      <w:pPr>
        <w:pStyle w:val="Odstavecseseznamem"/>
        <w:ind w:left="1843" w:hanging="1843"/>
        <w:rPr>
          <w:sz w:val="26"/>
          <w:szCs w:val="26"/>
        </w:rPr>
      </w:pPr>
      <w:r w:rsidRPr="00757FE2">
        <w:rPr>
          <w:sz w:val="26"/>
          <w:szCs w:val="26"/>
        </w:rPr>
        <w:t xml:space="preserve">Soutěžní otázka:  </w:t>
      </w:r>
      <w:r w:rsidR="00757FE2" w:rsidRPr="00757FE2">
        <w:rPr>
          <w:sz w:val="26"/>
          <w:szCs w:val="26"/>
        </w:rPr>
        <w:tab/>
        <w:t xml:space="preserve">Kopie jakého obrazu se nachází na </w:t>
      </w:r>
      <w:r w:rsidR="00E818DB">
        <w:rPr>
          <w:sz w:val="26"/>
          <w:szCs w:val="26"/>
        </w:rPr>
        <w:t xml:space="preserve">místní </w:t>
      </w:r>
      <w:r w:rsidR="00757FE2" w:rsidRPr="00757FE2">
        <w:rPr>
          <w:sz w:val="26"/>
          <w:szCs w:val="26"/>
        </w:rPr>
        <w:t>faře a jakou událost připomíná?</w:t>
      </w:r>
    </w:p>
    <w:p w:rsidR="00D85361" w:rsidRPr="00734427" w:rsidRDefault="00D85361" w:rsidP="00D85361">
      <w:pPr>
        <w:pStyle w:val="Odstavecseseznamem"/>
        <w:ind w:left="0"/>
        <w:rPr>
          <w:sz w:val="26"/>
          <w:szCs w:val="26"/>
        </w:rPr>
      </w:pPr>
      <w:r w:rsidRPr="00757FE2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85361" w:rsidRDefault="00D85361" w:rsidP="00D85361">
      <w:pPr>
        <w:pStyle w:val="Odstavecseseznamem"/>
        <w:ind w:left="0"/>
        <w:rPr>
          <w:sz w:val="26"/>
          <w:szCs w:val="26"/>
        </w:rPr>
      </w:pPr>
    </w:p>
    <w:p w:rsidR="00D85361" w:rsidRPr="00734427" w:rsidRDefault="00D85361" w:rsidP="00D85361">
      <w:pPr>
        <w:pStyle w:val="Odstavecseseznamem"/>
        <w:ind w:left="0"/>
        <w:rPr>
          <w:sz w:val="26"/>
          <w:szCs w:val="26"/>
        </w:rPr>
      </w:pPr>
    </w:p>
    <w:p w:rsidR="00D85361" w:rsidRDefault="00D85361" w:rsidP="00D85361">
      <w:pPr>
        <w:pStyle w:val="Odstavecseseznamem"/>
        <w:ind w:left="0"/>
        <w:rPr>
          <w:b/>
          <w:sz w:val="26"/>
          <w:szCs w:val="26"/>
        </w:rPr>
      </w:pPr>
    </w:p>
    <w:p w:rsidR="00D85361" w:rsidRPr="00757FE2" w:rsidRDefault="00D85361" w:rsidP="00D85361">
      <w:pPr>
        <w:pStyle w:val="Odstavecseseznamem"/>
        <w:ind w:left="0"/>
        <w:rPr>
          <w:b/>
          <w:sz w:val="26"/>
          <w:szCs w:val="26"/>
        </w:rPr>
      </w:pPr>
      <w:r w:rsidRPr="00757FE2">
        <w:rPr>
          <w:b/>
          <w:sz w:val="26"/>
          <w:szCs w:val="26"/>
        </w:rPr>
        <w:t>4. Wojnowice</w:t>
      </w:r>
      <w:r w:rsidR="00E80695">
        <w:rPr>
          <w:b/>
          <w:sz w:val="26"/>
          <w:szCs w:val="26"/>
        </w:rPr>
        <w:tab/>
      </w:r>
      <w:r w:rsidR="00757FE2" w:rsidRPr="00757FE2">
        <w:rPr>
          <w:b/>
          <w:sz w:val="26"/>
          <w:szCs w:val="26"/>
        </w:rPr>
        <w:t>Palác Wojnowice</w:t>
      </w:r>
      <w:r w:rsidRPr="00757FE2">
        <w:rPr>
          <w:sz w:val="26"/>
          <w:szCs w:val="26"/>
        </w:rPr>
        <w:tab/>
      </w:r>
      <w:r w:rsidRPr="00757FE2">
        <w:rPr>
          <w:sz w:val="26"/>
          <w:szCs w:val="26"/>
        </w:rPr>
        <w:tab/>
      </w:r>
      <w:r w:rsidR="00E80695">
        <w:rPr>
          <w:sz w:val="26"/>
          <w:szCs w:val="26"/>
        </w:rPr>
        <w:tab/>
      </w:r>
      <w:r w:rsidRPr="00757FE2">
        <w:rPr>
          <w:b/>
          <w:sz w:val="26"/>
          <w:szCs w:val="26"/>
        </w:rPr>
        <w:t>Souřadnice:</w:t>
      </w:r>
      <w:r w:rsidR="00757FE2" w:rsidRPr="00757FE2">
        <w:rPr>
          <w:b/>
          <w:sz w:val="26"/>
          <w:szCs w:val="26"/>
        </w:rPr>
        <w:t xml:space="preserve"> N 50°3.65437', E 18°9.16695'</w:t>
      </w:r>
    </w:p>
    <w:p w:rsidR="00D85361" w:rsidRPr="00757FE2" w:rsidRDefault="00D85361" w:rsidP="00D85361">
      <w:pPr>
        <w:pStyle w:val="Odstavecseseznamem"/>
        <w:ind w:left="0"/>
        <w:rPr>
          <w:sz w:val="26"/>
          <w:szCs w:val="26"/>
        </w:rPr>
      </w:pPr>
      <w:r w:rsidRPr="00757FE2">
        <w:rPr>
          <w:sz w:val="26"/>
          <w:szCs w:val="26"/>
        </w:rPr>
        <w:t xml:space="preserve">Soutěžní otázka: </w:t>
      </w:r>
      <w:r w:rsidR="00757FE2" w:rsidRPr="00757FE2">
        <w:rPr>
          <w:sz w:val="26"/>
          <w:szCs w:val="26"/>
        </w:rPr>
        <w:tab/>
        <w:t>Kdo v roce 1875 převzal palác ve Wojnowicích?</w:t>
      </w:r>
    </w:p>
    <w:p w:rsidR="00D85361" w:rsidRPr="00757FE2" w:rsidRDefault="00D85361" w:rsidP="00D85361">
      <w:pPr>
        <w:pStyle w:val="Odstavecseseznamem"/>
        <w:ind w:left="0"/>
        <w:rPr>
          <w:sz w:val="26"/>
          <w:szCs w:val="26"/>
        </w:rPr>
      </w:pPr>
      <w:r w:rsidRPr="00757FE2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85361" w:rsidRPr="00D85361" w:rsidRDefault="00D85361" w:rsidP="00D85361">
      <w:pPr>
        <w:pStyle w:val="Odstavecseseznamem"/>
        <w:ind w:left="0"/>
        <w:rPr>
          <w:sz w:val="26"/>
          <w:szCs w:val="26"/>
          <w:highlight w:val="yellow"/>
        </w:rPr>
      </w:pPr>
    </w:p>
    <w:p w:rsidR="00D85361" w:rsidRPr="00D85361" w:rsidRDefault="00D85361" w:rsidP="00D85361">
      <w:pPr>
        <w:pStyle w:val="Odstavecseseznamem"/>
        <w:ind w:left="0"/>
        <w:rPr>
          <w:sz w:val="26"/>
          <w:szCs w:val="26"/>
          <w:highlight w:val="yellow"/>
        </w:rPr>
      </w:pPr>
    </w:p>
    <w:p w:rsidR="00D85361" w:rsidRPr="00386919" w:rsidRDefault="00386919" w:rsidP="00D85361">
      <w:pPr>
        <w:pStyle w:val="Odstavecseseznamem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D85361" w:rsidRPr="00386919">
        <w:rPr>
          <w:b/>
          <w:sz w:val="26"/>
          <w:szCs w:val="26"/>
        </w:rPr>
        <w:t xml:space="preserve"> Pietraszyn</w:t>
      </w:r>
      <w:r w:rsidR="00D85361" w:rsidRPr="00386919">
        <w:rPr>
          <w:b/>
          <w:sz w:val="26"/>
          <w:szCs w:val="26"/>
        </w:rPr>
        <w:tab/>
      </w:r>
      <w:r w:rsidR="00D85361" w:rsidRPr="00386919">
        <w:rPr>
          <w:sz w:val="26"/>
          <w:szCs w:val="26"/>
        </w:rPr>
        <w:tab/>
      </w:r>
      <w:r w:rsidRPr="00386919">
        <w:rPr>
          <w:b/>
          <w:sz w:val="26"/>
          <w:szCs w:val="26"/>
        </w:rPr>
        <w:t>Kostel sv. Barbory</w:t>
      </w:r>
      <w:r w:rsidRPr="00386919">
        <w:rPr>
          <w:sz w:val="26"/>
          <w:szCs w:val="26"/>
        </w:rPr>
        <w:tab/>
      </w:r>
      <w:r w:rsidRPr="00386919">
        <w:rPr>
          <w:sz w:val="26"/>
          <w:szCs w:val="26"/>
        </w:rPr>
        <w:tab/>
      </w:r>
      <w:r w:rsidR="00E80695">
        <w:rPr>
          <w:sz w:val="26"/>
          <w:szCs w:val="26"/>
        </w:rPr>
        <w:tab/>
      </w:r>
      <w:r w:rsidR="00D85361" w:rsidRPr="00386919">
        <w:rPr>
          <w:b/>
          <w:sz w:val="26"/>
          <w:szCs w:val="26"/>
        </w:rPr>
        <w:t>Souřadnice:</w:t>
      </w:r>
      <w:r w:rsidRPr="00386919">
        <w:rPr>
          <w:b/>
          <w:sz w:val="26"/>
          <w:szCs w:val="26"/>
        </w:rPr>
        <w:t xml:space="preserve"> N 50°2.08808', E 18°5.55695'</w:t>
      </w:r>
    </w:p>
    <w:p w:rsidR="00D85361" w:rsidRPr="00386919" w:rsidRDefault="00D85361" w:rsidP="00D85361">
      <w:pPr>
        <w:pStyle w:val="Odstavecseseznamem"/>
        <w:ind w:left="0"/>
        <w:rPr>
          <w:sz w:val="26"/>
          <w:szCs w:val="26"/>
        </w:rPr>
      </w:pPr>
      <w:r w:rsidRPr="00386919">
        <w:rPr>
          <w:sz w:val="26"/>
          <w:szCs w:val="26"/>
        </w:rPr>
        <w:t xml:space="preserve">Soutěžní otázka: </w:t>
      </w:r>
      <w:r w:rsidR="00386919" w:rsidRPr="00386919">
        <w:rPr>
          <w:sz w:val="26"/>
          <w:szCs w:val="26"/>
        </w:rPr>
        <w:tab/>
        <w:t>Ve kterém roce byl kostel zasvěcen sv. Barbaře?</w:t>
      </w:r>
    </w:p>
    <w:p w:rsidR="00D85361" w:rsidRPr="00734427" w:rsidRDefault="00D85361" w:rsidP="00D85361">
      <w:pPr>
        <w:pStyle w:val="Odstavecseseznamem"/>
        <w:ind w:left="0"/>
        <w:rPr>
          <w:sz w:val="26"/>
          <w:szCs w:val="26"/>
        </w:rPr>
      </w:pPr>
      <w:r w:rsidRPr="00386919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Default="00DD4DAB" w:rsidP="00DD4DAB"/>
    <w:p w:rsidR="00DD4DAB" w:rsidRDefault="00DD4DAB" w:rsidP="00DD4DAB"/>
    <w:p w:rsidR="00DD4DAB" w:rsidRDefault="00DD4DAB" w:rsidP="00DD4DAB"/>
    <w:p w:rsidR="00386919" w:rsidRDefault="00386919" w:rsidP="00DD4DAB"/>
    <w:p w:rsidR="00386919" w:rsidRDefault="00386919" w:rsidP="00DD4DAB"/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6318D69E" wp14:editId="4AEE50DA">
                <wp:simplePos x="0" y="0"/>
                <wp:positionH relativeFrom="column">
                  <wp:posOffset>1838325</wp:posOffset>
                </wp:positionH>
                <wp:positionV relativeFrom="paragraph">
                  <wp:posOffset>-95250</wp:posOffset>
                </wp:positionV>
                <wp:extent cx="3390900" cy="447675"/>
                <wp:effectExtent l="0" t="0" r="19050" b="285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4" o:spid="_x0000_s1026" style="position:absolute;margin-left:144.75pt;margin-top:-7.5pt;width:267pt;height:35.25pt;z-index:-25137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PRACOVNÍ LIST K TRASE Č. 6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F75873" w:rsidRDefault="00A847DB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410563" cy="3543300"/>
            <wp:effectExtent l="19050" t="19050" r="19050" b="19050"/>
            <wp:docPr id="124" name="Obrázek 124" descr="C:\Users\Lenka\Documents\!PROJEKTY\! Hlučínsko a polské gminy se představují\REALIZACE\SOUTĚŽ\Tras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ka\Documents\!PROJEKTY\! Hlučínsko a polské gminy se představují\REALIZACE\SOUTĚŽ\Trasa 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00" cy="3542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5873" w:rsidRDefault="00F75873" w:rsidP="00F75873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F67CD38" wp14:editId="2C38C6B2">
                <wp:simplePos x="0" y="0"/>
                <wp:positionH relativeFrom="column">
                  <wp:posOffset>-19050</wp:posOffset>
                </wp:positionH>
                <wp:positionV relativeFrom="paragraph">
                  <wp:posOffset>251460</wp:posOffset>
                </wp:positionV>
                <wp:extent cx="6734175" cy="685800"/>
                <wp:effectExtent l="0" t="0" r="28575" b="190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858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6" style="position:absolute;margin-left:-1.5pt;margin-top:19.8pt;width:530.25pt;height:54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" fillcolor="#00b0f0" strokecolor="#243f60 [1604]" strokeweight="2pt"/>
            </w:pict>
          </mc:Fallback>
        </mc:AlternateContent>
      </w:r>
    </w:p>
    <w:p w:rsidR="00E80695" w:rsidRDefault="00F75873" w:rsidP="00E818DB">
      <w:pPr>
        <w:spacing w:line="240" w:lineRule="auto"/>
        <w:jc w:val="center"/>
        <w:rPr>
          <w:b/>
          <w:sz w:val="28"/>
          <w:szCs w:val="28"/>
        </w:rPr>
      </w:pPr>
      <w:r w:rsidRPr="006645D6">
        <w:rPr>
          <w:b/>
          <w:sz w:val="28"/>
          <w:szCs w:val="28"/>
        </w:rPr>
        <w:t xml:space="preserve">Služovice </w:t>
      </w:r>
      <w:r w:rsidRPr="008200E2">
        <w:rPr>
          <w:b/>
          <w:sz w:val="28"/>
          <w:szCs w:val="28"/>
        </w:rPr>
        <w:t xml:space="preserve">→ </w:t>
      </w:r>
      <w:r w:rsidR="00A847DB" w:rsidRPr="008200E2">
        <w:rPr>
          <w:b/>
          <w:sz w:val="28"/>
          <w:szCs w:val="28"/>
        </w:rPr>
        <w:t>Vrbka →</w:t>
      </w:r>
      <w:r w:rsidRPr="008200E2">
        <w:rPr>
          <w:b/>
          <w:sz w:val="28"/>
          <w:szCs w:val="28"/>
        </w:rPr>
        <w:t xml:space="preserve"> </w:t>
      </w:r>
      <w:r w:rsidR="00A847DB" w:rsidRPr="008200E2">
        <w:rPr>
          <w:b/>
          <w:sz w:val="28"/>
          <w:szCs w:val="28"/>
        </w:rPr>
        <w:t>Svoboda</w:t>
      </w:r>
      <w:r w:rsidRPr="008200E2">
        <w:rPr>
          <w:b/>
          <w:sz w:val="28"/>
          <w:szCs w:val="28"/>
        </w:rPr>
        <w:t>→ Malé</w:t>
      </w:r>
      <w:r w:rsidRPr="006645D6">
        <w:rPr>
          <w:b/>
          <w:sz w:val="28"/>
          <w:szCs w:val="28"/>
        </w:rPr>
        <w:t xml:space="preserve"> Hoštice → Ve</w:t>
      </w:r>
      <w:r>
        <w:rPr>
          <w:b/>
          <w:sz w:val="28"/>
          <w:szCs w:val="28"/>
        </w:rPr>
        <w:t>lké Hošt</w:t>
      </w:r>
      <w:r w:rsidR="00A847DB">
        <w:rPr>
          <w:b/>
          <w:sz w:val="28"/>
          <w:szCs w:val="28"/>
        </w:rPr>
        <w:t xml:space="preserve">ice → Kravaře </w:t>
      </w:r>
    </w:p>
    <w:p w:rsidR="00F75873" w:rsidRDefault="00F75873" w:rsidP="00E818DB">
      <w:pPr>
        <w:spacing w:line="240" w:lineRule="auto"/>
        <w:jc w:val="center"/>
        <w:rPr>
          <w:b/>
          <w:bCs/>
          <w:sz w:val="24"/>
          <w:szCs w:val="24"/>
        </w:rPr>
      </w:pPr>
      <w:r w:rsidRPr="006645D6">
        <w:rPr>
          <w:b/>
          <w:sz w:val="28"/>
          <w:szCs w:val="28"/>
        </w:rPr>
        <w:t>→ Štěpánkovice → Služ</w:t>
      </w:r>
      <w:r>
        <w:rPr>
          <w:b/>
          <w:sz w:val="28"/>
          <w:szCs w:val="28"/>
        </w:rPr>
        <w:t>ovice</w:t>
      </w:r>
    </w:p>
    <w:p w:rsidR="00F75873" w:rsidRDefault="00F75873" w:rsidP="00F75873">
      <w:pPr>
        <w:jc w:val="center"/>
        <w:rPr>
          <w:b/>
          <w:bCs/>
          <w:sz w:val="24"/>
          <w:szCs w:val="24"/>
        </w:rPr>
        <w:sectPr w:rsidR="00F75873" w:rsidSect="006E55D4">
          <w:head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457C" w:rsidRDefault="008D457C" w:rsidP="00F758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6FD8972" wp14:editId="278ED97F">
                <wp:simplePos x="0" y="0"/>
                <wp:positionH relativeFrom="column">
                  <wp:posOffset>95680</wp:posOffset>
                </wp:positionH>
                <wp:positionV relativeFrom="paragraph">
                  <wp:posOffset>139311</wp:posOffset>
                </wp:positionV>
                <wp:extent cx="6762750" cy="695325"/>
                <wp:effectExtent l="0" t="0" r="19050" b="28575"/>
                <wp:wrapNone/>
                <wp:docPr id="132" name="Vodorovný svite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132" o:spid="_x0000_s1026" type="#_x0000_t98" style="position:absolute;margin-left:7.55pt;margin-top:10.95pt;width:532.5pt;height:54.7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" fillcolor="white [3212]" strokecolor="#243f60 [1604]" strokeweight="2pt"/>
            </w:pict>
          </mc:Fallback>
        </mc:AlternateContent>
      </w:r>
    </w:p>
    <w:p w:rsidR="00F75873" w:rsidRDefault="00F75873" w:rsidP="00F75873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</w:t>
      </w:r>
      <w:r w:rsidR="00A847DB">
        <w:rPr>
          <w:sz w:val="28"/>
          <w:szCs w:val="28"/>
        </w:rPr>
        <w:t>28,2</w:t>
      </w:r>
      <w:r>
        <w:rPr>
          <w:sz w:val="28"/>
          <w:szCs w:val="28"/>
        </w:rPr>
        <w:t xml:space="preserve">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p w:rsidR="00F75873" w:rsidRDefault="00F75873" w:rsidP="00F75873">
      <w:pPr>
        <w:jc w:val="center"/>
        <w:rPr>
          <w:sz w:val="28"/>
          <w:szCs w:val="28"/>
        </w:rPr>
      </w:pP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F75873" w:rsidRPr="00692E79" w:rsidRDefault="00F75873" w:rsidP="00F75873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Pr="008941E2" w:rsidRDefault="00F75873" w:rsidP="00F75873">
      <w:pPr>
        <w:jc w:val="center"/>
        <w:rPr>
          <w:b/>
          <w:color w:val="FF0000"/>
          <w:sz w:val="28"/>
          <w:szCs w:val="28"/>
        </w:rPr>
      </w:pPr>
    </w:p>
    <w:p w:rsidR="00F75873" w:rsidRDefault="00F75873" w:rsidP="00F75873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F75873" w:rsidRPr="008941E2" w:rsidRDefault="00F75873" w:rsidP="00F75873">
      <w:pPr>
        <w:jc w:val="center"/>
        <w:rPr>
          <w:b/>
          <w:color w:val="FF0000"/>
          <w:sz w:val="28"/>
          <w:szCs w:val="28"/>
        </w:rPr>
        <w:sectPr w:rsidR="00F75873" w:rsidRPr="008941E2" w:rsidSect="009068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5CD7617D" wp14:editId="4DC3EA73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7" o:spid="_x0000_s1026" style="position:absolute;margin-left:102.75pt;margin-top:-7.5pt;width:351.75pt;height:35.25pt;z-index:-25137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80lTs6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6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E80695" w:rsidRDefault="00E818DB" w:rsidP="00F75873">
      <w:pPr>
        <w:pStyle w:val="Odstavecseseznamem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1. Služovic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80695" w:rsidRPr="00E80695">
        <w:rPr>
          <w:b/>
          <w:sz w:val="26"/>
          <w:szCs w:val="26"/>
        </w:rPr>
        <w:t>Kaple</w:t>
      </w:r>
      <w:r w:rsidR="00F75873" w:rsidRPr="00E80695">
        <w:rPr>
          <w:b/>
          <w:sz w:val="26"/>
          <w:szCs w:val="26"/>
        </w:rPr>
        <w:tab/>
      </w:r>
      <w:r w:rsidR="00F75873" w:rsidRPr="00E80695">
        <w:rPr>
          <w:b/>
          <w:sz w:val="26"/>
          <w:szCs w:val="26"/>
        </w:rPr>
        <w:tab/>
      </w:r>
      <w:r w:rsidR="00E80695" w:rsidRPr="00E80695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75873" w:rsidRPr="00E80695">
        <w:rPr>
          <w:b/>
          <w:sz w:val="26"/>
          <w:szCs w:val="26"/>
        </w:rPr>
        <w:t xml:space="preserve">Souřadnice: </w:t>
      </w:r>
      <w:r w:rsidR="00E80695" w:rsidRPr="00E80695">
        <w:rPr>
          <w:b/>
          <w:sz w:val="26"/>
          <w:szCs w:val="26"/>
        </w:rPr>
        <w:t>N 49°59.32277', E 17°59.76703'</w:t>
      </w:r>
    </w:p>
    <w:p w:rsidR="00F75873" w:rsidRPr="00E80695" w:rsidRDefault="00F75873" w:rsidP="00F75873">
      <w:pPr>
        <w:pStyle w:val="Odstavecseseznamem"/>
        <w:ind w:left="0"/>
        <w:rPr>
          <w:sz w:val="26"/>
          <w:szCs w:val="26"/>
        </w:rPr>
      </w:pPr>
      <w:r w:rsidRPr="00E80695">
        <w:rPr>
          <w:sz w:val="26"/>
          <w:szCs w:val="26"/>
        </w:rPr>
        <w:t>Soutěžní otázka:</w:t>
      </w:r>
      <w:r w:rsidR="00E818DB">
        <w:rPr>
          <w:sz w:val="26"/>
          <w:szCs w:val="26"/>
        </w:rPr>
        <w:tab/>
      </w:r>
      <w:r w:rsidR="00E80695" w:rsidRPr="00E80695">
        <w:rPr>
          <w:sz w:val="26"/>
          <w:szCs w:val="26"/>
        </w:rPr>
        <w:t>Komu je zasvěcena kaple ve Služovicích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E80695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9A196C" w:rsidRDefault="009A196C" w:rsidP="00F75873">
      <w:pPr>
        <w:pStyle w:val="Odstavecseseznamem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75873" w:rsidRPr="009A196C">
        <w:rPr>
          <w:b/>
          <w:sz w:val="26"/>
          <w:szCs w:val="26"/>
        </w:rPr>
        <w:t>. Chlebičov</w:t>
      </w:r>
      <w:r w:rsidR="00F75873" w:rsidRPr="009A196C">
        <w:rPr>
          <w:b/>
          <w:sz w:val="26"/>
          <w:szCs w:val="26"/>
        </w:rPr>
        <w:tab/>
      </w:r>
      <w:r w:rsidR="00F75873" w:rsidRPr="009A196C">
        <w:rPr>
          <w:b/>
          <w:sz w:val="26"/>
          <w:szCs w:val="26"/>
        </w:rPr>
        <w:tab/>
      </w:r>
      <w:r w:rsidRPr="009A196C">
        <w:rPr>
          <w:b/>
          <w:sz w:val="26"/>
          <w:szCs w:val="26"/>
        </w:rPr>
        <w:t>Koupaliště</w:t>
      </w:r>
      <w:r w:rsidR="00F75873" w:rsidRPr="009A196C">
        <w:rPr>
          <w:b/>
          <w:sz w:val="26"/>
          <w:szCs w:val="26"/>
        </w:rPr>
        <w:t xml:space="preserve"> </w:t>
      </w:r>
      <w:r w:rsidR="00F75873" w:rsidRPr="009A196C">
        <w:rPr>
          <w:sz w:val="26"/>
          <w:szCs w:val="26"/>
        </w:rPr>
        <w:tab/>
      </w:r>
      <w:r w:rsidR="00F75873" w:rsidRPr="009A196C">
        <w:rPr>
          <w:sz w:val="26"/>
          <w:szCs w:val="26"/>
        </w:rPr>
        <w:tab/>
      </w:r>
      <w:r w:rsidRPr="009A196C">
        <w:rPr>
          <w:sz w:val="26"/>
          <w:szCs w:val="26"/>
        </w:rPr>
        <w:tab/>
      </w:r>
      <w:r w:rsidR="00F75873" w:rsidRPr="009A196C">
        <w:rPr>
          <w:b/>
          <w:sz w:val="26"/>
          <w:szCs w:val="26"/>
        </w:rPr>
        <w:t xml:space="preserve">Souřadnice: </w:t>
      </w:r>
      <w:r w:rsidRPr="009A196C">
        <w:rPr>
          <w:b/>
          <w:sz w:val="26"/>
          <w:szCs w:val="26"/>
        </w:rPr>
        <w:t>N 49°57.42823', E 17°58.28838'</w:t>
      </w:r>
    </w:p>
    <w:p w:rsidR="00F75873" w:rsidRPr="009A196C" w:rsidRDefault="00F75873" w:rsidP="00F75873">
      <w:pPr>
        <w:pStyle w:val="Odstavecseseznamem"/>
        <w:ind w:left="1843" w:hanging="1843"/>
        <w:rPr>
          <w:sz w:val="26"/>
          <w:szCs w:val="26"/>
        </w:rPr>
      </w:pPr>
      <w:r w:rsidRPr="009A196C">
        <w:rPr>
          <w:sz w:val="26"/>
          <w:szCs w:val="26"/>
        </w:rPr>
        <w:t xml:space="preserve">Soutěžní otázka:  </w:t>
      </w:r>
      <w:r w:rsidR="009A196C" w:rsidRPr="009A196C">
        <w:rPr>
          <w:sz w:val="26"/>
          <w:szCs w:val="26"/>
        </w:rPr>
        <w:tab/>
        <w:t>Z čeho bylo vybudováno koupaliště v Chlebičově?</w:t>
      </w:r>
      <w:r w:rsidR="009A196C" w:rsidRPr="009A196C">
        <w:rPr>
          <w:sz w:val="26"/>
          <w:szCs w:val="26"/>
        </w:rPr>
        <w:tab/>
      </w:r>
      <w:r w:rsidR="009A196C" w:rsidRPr="009A196C">
        <w:rPr>
          <w:sz w:val="26"/>
          <w:szCs w:val="26"/>
        </w:rPr>
        <w:tab/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9A196C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Default="00F75873" w:rsidP="00F75873">
      <w:pPr>
        <w:pStyle w:val="Odstavecseseznamem"/>
        <w:ind w:left="0"/>
        <w:rPr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9A196C" w:rsidRDefault="009A196C" w:rsidP="00F75873">
      <w:pPr>
        <w:pStyle w:val="Odstavecseseznamem"/>
        <w:ind w:left="0"/>
        <w:rPr>
          <w:b/>
          <w:sz w:val="26"/>
          <w:szCs w:val="26"/>
        </w:rPr>
      </w:pPr>
      <w:r w:rsidRPr="009A196C">
        <w:rPr>
          <w:b/>
          <w:sz w:val="26"/>
          <w:szCs w:val="26"/>
        </w:rPr>
        <w:t>3</w:t>
      </w:r>
      <w:r w:rsidR="00F75873" w:rsidRPr="009A196C">
        <w:rPr>
          <w:b/>
          <w:sz w:val="26"/>
          <w:szCs w:val="26"/>
        </w:rPr>
        <w:t>. Malé Hoštice</w:t>
      </w:r>
      <w:r w:rsidRPr="009A196C">
        <w:rPr>
          <w:b/>
          <w:sz w:val="26"/>
          <w:szCs w:val="26"/>
        </w:rPr>
        <w:tab/>
        <w:t>Skanzen</w:t>
      </w:r>
      <w:r w:rsidR="00F75873" w:rsidRPr="009A196C">
        <w:rPr>
          <w:b/>
          <w:sz w:val="26"/>
          <w:szCs w:val="26"/>
        </w:rPr>
        <w:tab/>
      </w:r>
      <w:r w:rsidR="00F75873" w:rsidRPr="009A196C">
        <w:rPr>
          <w:sz w:val="26"/>
          <w:szCs w:val="26"/>
        </w:rPr>
        <w:tab/>
      </w:r>
      <w:r w:rsidR="00F75873" w:rsidRPr="009A196C">
        <w:rPr>
          <w:sz w:val="26"/>
          <w:szCs w:val="26"/>
        </w:rPr>
        <w:tab/>
      </w:r>
      <w:r w:rsidR="00F75873" w:rsidRPr="009A196C">
        <w:rPr>
          <w:b/>
          <w:sz w:val="26"/>
          <w:szCs w:val="26"/>
        </w:rPr>
        <w:t>Souřadnice:</w:t>
      </w:r>
      <w:r w:rsidRPr="009A196C">
        <w:rPr>
          <w:b/>
          <w:sz w:val="26"/>
          <w:szCs w:val="26"/>
        </w:rPr>
        <w:t xml:space="preserve"> N 49°56.27295', E 17°56.62112'</w:t>
      </w:r>
    </w:p>
    <w:p w:rsidR="00F75873" w:rsidRPr="009A196C" w:rsidRDefault="00F75873" w:rsidP="00F75873">
      <w:pPr>
        <w:pStyle w:val="Odstavecseseznamem"/>
        <w:ind w:left="0"/>
        <w:rPr>
          <w:sz w:val="26"/>
          <w:szCs w:val="26"/>
        </w:rPr>
      </w:pPr>
      <w:r w:rsidRPr="009A196C">
        <w:rPr>
          <w:sz w:val="26"/>
          <w:szCs w:val="26"/>
        </w:rPr>
        <w:t xml:space="preserve">Soutěžní otázka: </w:t>
      </w:r>
      <w:r w:rsidR="009A196C" w:rsidRPr="009A196C">
        <w:rPr>
          <w:sz w:val="26"/>
          <w:szCs w:val="26"/>
        </w:rPr>
        <w:tab/>
        <w:t>Co je</w:t>
      </w:r>
      <w:r w:rsidR="00025AF5">
        <w:rPr>
          <w:sz w:val="26"/>
          <w:szCs w:val="26"/>
        </w:rPr>
        <w:t xml:space="preserve"> ve skanzenu v Malých Hošticích kromě tradiční expozice</w:t>
      </w:r>
      <w:r w:rsidR="009A196C" w:rsidRPr="009A196C">
        <w:rPr>
          <w:sz w:val="26"/>
          <w:szCs w:val="26"/>
        </w:rPr>
        <w:t xml:space="preserve"> k vidění?</w:t>
      </w:r>
    </w:p>
    <w:p w:rsidR="00F75873" w:rsidRPr="009A196C" w:rsidRDefault="00F75873" w:rsidP="00F75873">
      <w:pPr>
        <w:pStyle w:val="Odstavecseseznamem"/>
        <w:ind w:left="0"/>
        <w:rPr>
          <w:sz w:val="26"/>
          <w:szCs w:val="26"/>
        </w:rPr>
      </w:pPr>
      <w:r w:rsidRPr="009A196C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D85361" w:rsidRDefault="00F75873" w:rsidP="00F75873">
      <w:pPr>
        <w:pStyle w:val="Odstavecseseznamem"/>
        <w:ind w:left="0"/>
        <w:rPr>
          <w:sz w:val="26"/>
          <w:szCs w:val="26"/>
          <w:highlight w:val="yellow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9A196C" w:rsidRDefault="009A196C" w:rsidP="00F75873">
      <w:pPr>
        <w:pStyle w:val="Odstavecseseznamem"/>
        <w:ind w:left="0"/>
        <w:rPr>
          <w:b/>
          <w:sz w:val="26"/>
          <w:szCs w:val="26"/>
        </w:rPr>
      </w:pPr>
      <w:r w:rsidRPr="009A196C">
        <w:rPr>
          <w:b/>
          <w:sz w:val="26"/>
          <w:szCs w:val="26"/>
        </w:rPr>
        <w:t>4</w:t>
      </w:r>
      <w:r w:rsidR="00F75873" w:rsidRPr="009A196C">
        <w:rPr>
          <w:b/>
          <w:sz w:val="26"/>
          <w:szCs w:val="26"/>
        </w:rPr>
        <w:t>. Velké Hoštice</w:t>
      </w:r>
      <w:r w:rsidR="00F75873" w:rsidRPr="009A196C">
        <w:rPr>
          <w:b/>
          <w:sz w:val="26"/>
          <w:szCs w:val="26"/>
        </w:rPr>
        <w:tab/>
      </w:r>
      <w:r w:rsidRPr="009A196C">
        <w:rPr>
          <w:b/>
          <w:sz w:val="26"/>
          <w:szCs w:val="26"/>
        </w:rPr>
        <w:t>Kostel sv. Jana Křtitele</w:t>
      </w:r>
      <w:r w:rsidR="00F75873" w:rsidRPr="009A196C">
        <w:rPr>
          <w:sz w:val="26"/>
          <w:szCs w:val="26"/>
        </w:rPr>
        <w:tab/>
      </w:r>
      <w:r w:rsidR="00F75873" w:rsidRPr="009A196C">
        <w:rPr>
          <w:b/>
          <w:sz w:val="26"/>
          <w:szCs w:val="26"/>
        </w:rPr>
        <w:t>Souřadnice:</w:t>
      </w:r>
      <w:r w:rsidRPr="009A196C">
        <w:rPr>
          <w:b/>
          <w:sz w:val="26"/>
          <w:szCs w:val="26"/>
        </w:rPr>
        <w:t xml:space="preserve"> N 49°56.03635', E 17°58.39845'</w:t>
      </w:r>
    </w:p>
    <w:p w:rsidR="00F75873" w:rsidRPr="009A196C" w:rsidRDefault="00F75873" w:rsidP="00F75873">
      <w:pPr>
        <w:pStyle w:val="Odstavecseseznamem"/>
        <w:ind w:left="0"/>
        <w:rPr>
          <w:sz w:val="26"/>
          <w:szCs w:val="26"/>
        </w:rPr>
      </w:pPr>
      <w:r w:rsidRPr="009A196C">
        <w:rPr>
          <w:sz w:val="26"/>
          <w:szCs w:val="26"/>
        </w:rPr>
        <w:t xml:space="preserve">Soutěžní otázka: </w:t>
      </w:r>
      <w:r w:rsidR="009A196C" w:rsidRPr="009A196C">
        <w:rPr>
          <w:sz w:val="26"/>
          <w:szCs w:val="26"/>
        </w:rPr>
        <w:tab/>
      </w:r>
      <w:r w:rsidR="00702004">
        <w:rPr>
          <w:sz w:val="26"/>
          <w:szCs w:val="26"/>
        </w:rPr>
        <w:t>Čím je</w:t>
      </w:r>
      <w:r w:rsidR="009A196C" w:rsidRPr="009A196C">
        <w:rPr>
          <w:sz w:val="26"/>
          <w:szCs w:val="26"/>
        </w:rPr>
        <w:t xml:space="preserve"> kostel sv. Jana Křtitele </w:t>
      </w:r>
      <w:r w:rsidR="00025AF5">
        <w:rPr>
          <w:sz w:val="26"/>
          <w:szCs w:val="26"/>
        </w:rPr>
        <w:t xml:space="preserve">ve Velkých Hošticích </w:t>
      </w:r>
      <w:r w:rsidR="009A196C" w:rsidRPr="009A196C">
        <w:rPr>
          <w:sz w:val="26"/>
          <w:szCs w:val="26"/>
        </w:rPr>
        <w:t xml:space="preserve">na Hlučínsku </w:t>
      </w:r>
      <w:r w:rsidR="00702004">
        <w:rPr>
          <w:sz w:val="26"/>
          <w:szCs w:val="26"/>
        </w:rPr>
        <w:t>jedinečný</w:t>
      </w:r>
      <w:r w:rsidR="009A196C" w:rsidRPr="009A196C">
        <w:rPr>
          <w:sz w:val="26"/>
          <w:szCs w:val="26"/>
        </w:rPr>
        <w:t>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9A196C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8A5E59" w:rsidRDefault="009A196C" w:rsidP="00F75873">
      <w:pPr>
        <w:pStyle w:val="Odstavecseseznamem"/>
        <w:ind w:left="0"/>
        <w:rPr>
          <w:b/>
          <w:sz w:val="26"/>
          <w:szCs w:val="26"/>
        </w:rPr>
      </w:pPr>
      <w:r w:rsidRPr="008A5E59">
        <w:rPr>
          <w:b/>
          <w:sz w:val="26"/>
          <w:szCs w:val="26"/>
        </w:rPr>
        <w:t>5</w:t>
      </w:r>
      <w:r w:rsidR="00F75873" w:rsidRPr="008A5E59">
        <w:rPr>
          <w:b/>
          <w:sz w:val="26"/>
          <w:szCs w:val="26"/>
        </w:rPr>
        <w:t>. Kravaře</w:t>
      </w:r>
      <w:r w:rsidR="00F75873" w:rsidRPr="008A5E59">
        <w:rPr>
          <w:sz w:val="26"/>
          <w:szCs w:val="26"/>
        </w:rPr>
        <w:tab/>
      </w:r>
      <w:r w:rsidR="008A5E59" w:rsidRPr="008A5E59">
        <w:rPr>
          <w:sz w:val="26"/>
          <w:szCs w:val="26"/>
        </w:rPr>
        <w:tab/>
      </w:r>
      <w:r w:rsidR="008A5E59" w:rsidRPr="008A5E59">
        <w:rPr>
          <w:b/>
          <w:sz w:val="26"/>
          <w:szCs w:val="26"/>
        </w:rPr>
        <w:t>Zámek Kravaře</w:t>
      </w:r>
      <w:r w:rsidR="008A5E59">
        <w:rPr>
          <w:sz w:val="26"/>
          <w:szCs w:val="26"/>
        </w:rPr>
        <w:tab/>
      </w:r>
      <w:r w:rsidR="008A5E59">
        <w:rPr>
          <w:sz w:val="26"/>
          <w:szCs w:val="26"/>
        </w:rPr>
        <w:tab/>
      </w:r>
      <w:r w:rsidR="00F75873" w:rsidRPr="008A5E59">
        <w:rPr>
          <w:b/>
          <w:sz w:val="26"/>
          <w:szCs w:val="26"/>
        </w:rPr>
        <w:t>Souřadnice:</w:t>
      </w:r>
      <w:r w:rsidR="008A5E59" w:rsidRPr="008A5E59">
        <w:rPr>
          <w:b/>
          <w:sz w:val="26"/>
          <w:szCs w:val="26"/>
        </w:rPr>
        <w:t xml:space="preserve"> N 49°55.74133', E 17°59.94792'</w:t>
      </w:r>
    </w:p>
    <w:p w:rsidR="00F75873" w:rsidRPr="008A5E59" w:rsidRDefault="00F75873" w:rsidP="00F75873">
      <w:pPr>
        <w:pStyle w:val="Odstavecseseznamem"/>
        <w:ind w:left="0"/>
        <w:rPr>
          <w:sz w:val="26"/>
          <w:szCs w:val="26"/>
        </w:rPr>
      </w:pPr>
      <w:r w:rsidRPr="008A5E59">
        <w:rPr>
          <w:sz w:val="26"/>
          <w:szCs w:val="26"/>
        </w:rPr>
        <w:t xml:space="preserve">Soutěžní otázka: </w:t>
      </w:r>
      <w:r w:rsidR="008A5E59" w:rsidRPr="008A5E59">
        <w:rPr>
          <w:sz w:val="26"/>
          <w:szCs w:val="26"/>
        </w:rPr>
        <w:tab/>
        <w:t xml:space="preserve">Kterému alchymistovi </w:t>
      </w:r>
      <w:r w:rsidR="00025AF5">
        <w:rPr>
          <w:sz w:val="26"/>
          <w:szCs w:val="26"/>
        </w:rPr>
        <w:t>je věnována</w:t>
      </w:r>
      <w:r w:rsidR="008A5E59" w:rsidRPr="008A5E59">
        <w:rPr>
          <w:sz w:val="26"/>
          <w:szCs w:val="26"/>
        </w:rPr>
        <w:t xml:space="preserve"> jedna z expozic zámku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8A5E59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Default="00F75873" w:rsidP="00DD4DAB"/>
    <w:p w:rsidR="00F75873" w:rsidRPr="008A5E59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8A5E59">
        <w:rPr>
          <w:b/>
          <w:sz w:val="26"/>
          <w:szCs w:val="26"/>
        </w:rPr>
        <w:t>7. Štěpánkovice</w:t>
      </w:r>
      <w:r w:rsidRPr="008A5E59">
        <w:rPr>
          <w:sz w:val="26"/>
          <w:szCs w:val="26"/>
        </w:rPr>
        <w:tab/>
      </w:r>
      <w:r w:rsidR="008A5E59" w:rsidRPr="008A5E59">
        <w:rPr>
          <w:b/>
          <w:sz w:val="26"/>
          <w:szCs w:val="26"/>
        </w:rPr>
        <w:t>Kostel</w:t>
      </w:r>
      <w:r w:rsidRPr="008A5E59">
        <w:rPr>
          <w:b/>
          <w:sz w:val="26"/>
          <w:szCs w:val="26"/>
        </w:rPr>
        <w:tab/>
      </w:r>
      <w:r w:rsidRPr="008A5E59">
        <w:rPr>
          <w:sz w:val="26"/>
          <w:szCs w:val="26"/>
        </w:rPr>
        <w:tab/>
      </w:r>
      <w:r w:rsidRPr="008A5E59">
        <w:rPr>
          <w:sz w:val="26"/>
          <w:szCs w:val="26"/>
        </w:rPr>
        <w:tab/>
      </w:r>
      <w:r w:rsidR="008A5E59" w:rsidRPr="008A5E59">
        <w:rPr>
          <w:sz w:val="26"/>
          <w:szCs w:val="26"/>
        </w:rPr>
        <w:tab/>
      </w:r>
      <w:r w:rsidRPr="008A5E59">
        <w:rPr>
          <w:b/>
          <w:sz w:val="26"/>
          <w:szCs w:val="26"/>
        </w:rPr>
        <w:t>Souřadnice:</w:t>
      </w:r>
      <w:r w:rsidR="008A5E59" w:rsidRPr="008A5E59">
        <w:rPr>
          <w:b/>
          <w:sz w:val="26"/>
          <w:szCs w:val="26"/>
        </w:rPr>
        <w:t xml:space="preserve"> N 49°57.55042', E 18°2.16298'</w:t>
      </w:r>
    </w:p>
    <w:p w:rsidR="00F75873" w:rsidRPr="008A5E59" w:rsidRDefault="00F75873" w:rsidP="00F75873">
      <w:pPr>
        <w:pStyle w:val="Odstavecseseznamem"/>
        <w:ind w:left="0"/>
        <w:rPr>
          <w:sz w:val="26"/>
          <w:szCs w:val="26"/>
        </w:rPr>
      </w:pPr>
      <w:r w:rsidRPr="008A5E59">
        <w:rPr>
          <w:sz w:val="26"/>
          <w:szCs w:val="26"/>
        </w:rPr>
        <w:t xml:space="preserve">Soutěžní otázka: </w:t>
      </w:r>
      <w:r w:rsidR="008A5E59" w:rsidRPr="008A5E59">
        <w:rPr>
          <w:sz w:val="26"/>
          <w:szCs w:val="26"/>
        </w:rPr>
        <w:tab/>
        <w:t>Komu je zasvěcen kostel ve Štěpánkovicích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8A5E59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Default="00DD4DAB" w:rsidP="00DD4DAB">
      <w:r>
        <w:t xml:space="preserve">                       </w:t>
      </w:r>
    </w:p>
    <w:p w:rsidR="008A5E59" w:rsidRDefault="008A5E59" w:rsidP="00DD4DAB"/>
    <w:p w:rsidR="008A5E59" w:rsidRDefault="008A5E59" w:rsidP="00DD4DAB"/>
    <w:p w:rsidR="008200E2" w:rsidRDefault="008200E2" w:rsidP="00DD4DAB"/>
    <w:p w:rsidR="008A5E59" w:rsidRDefault="008A5E59" w:rsidP="00DD4DAB"/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506344CF" wp14:editId="0B53A27A">
                <wp:simplePos x="0" y="0"/>
                <wp:positionH relativeFrom="column">
                  <wp:posOffset>1838325</wp:posOffset>
                </wp:positionH>
                <wp:positionV relativeFrom="paragraph">
                  <wp:posOffset>-95250</wp:posOffset>
                </wp:positionV>
                <wp:extent cx="3390900" cy="447675"/>
                <wp:effectExtent l="0" t="0" r="19050" b="28575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46" o:spid="_x0000_s1026" style="position:absolute;margin-left:144.75pt;margin-top:-7.5pt;width:267pt;height:35.25pt;z-index:-25136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PRACOVNÍ LIST K TRASE Č. 7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F75873" w:rsidRDefault="00A847DB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417348" cy="3552825"/>
            <wp:effectExtent l="19050" t="19050" r="12065" b="9525"/>
            <wp:docPr id="126" name="Obrázek 126" descr="C:\Users\Lenka\Documents\!PROJEKTY\! Hlučínsko a polské gminy se představují\REALIZACE\SOUTĚŽ\Tras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ka\Documents\!PROJEKTY\! Hlučínsko a polské gminy se představují\REALIZACE\SOUTĚŽ\Trasa 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78" cy="35514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5873" w:rsidRDefault="00A847DB" w:rsidP="00F75873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7BB5BBF8" wp14:editId="05F91CF9">
                <wp:simplePos x="0" y="0"/>
                <wp:positionH relativeFrom="column">
                  <wp:posOffset>-66675</wp:posOffset>
                </wp:positionH>
                <wp:positionV relativeFrom="paragraph">
                  <wp:posOffset>222291</wp:posOffset>
                </wp:positionV>
                <wp:extent cx="6734175" cy="476250"/>
                <wp:effectExtent l="0" t="0" r="28575" b="1905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62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7" o:spid="_x0000_s1026" style="position:absolute;margin-left:-5.25pt;margin-top:17.5pt;width:530.25pt;height:37.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" fillcolor="#00b0f0" strokecolor="#243f60 [1604]" strokeweight="2pt"/>
            </w:pict>
          </mc:Fallback>
        </mc:AlternateContent>
      </w:r>
    </w:p>
    <w:p w:rsidR="00F75873" w:rsidRPr="00911F2E" w:rsidRDefault="00F75873" w:rsidP="00A847DB">
      <w:pPr>
        <w:rPr>
          <w:b/>
          <w:sz w:val="27"/>
          <w:szCs w:val="27"/>
        </w:rPr>
      </w:pPr>
      <w:bookmarkStart w:id="1" w:name="_Toc446948451"/>
      <w:bookmarkStart w:id="2" w:name="_Toc447274212"/>
      <w:r w:rsidRPr="00911F2E">
        <w:rPr>
          <w:b/>
          <w:sz w:val="27"/>
          <w:szCs w:val="27"/>
        </w:rPr>
        <w:t>Bělá → Závada → Bohuslavice → Kozmice →Dolní Benešov → Bolatice → Chuchelná→ Bělá</w:t>
      </w:r>
    </w:p>
    <w:bookmarkEnd w:id="1"/>
    <w:bookmarkEnd w:id="2"/>
    <w:p w:rsidR="00F75873" w:rsidRDefault="00F75873" w:rsidP="00F75873">
      <w:pPr>
        <w:jc w:val="center"/>
        <w:rPr>
          <w:b/>
          <w:bCs/>
          <w:sz w:val="24"/>
          <w:szCs w:val="24"/>
        </w:rPr>
        <w:sectPr w:rsidR="00F75873" w:rsidSect="006E55D4">
          <w:head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873" w:rsidRDefault="008A5E59" w:rsidP="00F758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635CC94" wp14:editId="48F60C87">
                <wp:simplePos x="0" y="0"/>
                <wp:positionH relativeFrom="column">
                  <wp:posOffset>70485</wp:posOffset>
                </wp:positionH>
                <wp:positionV relativeFrom="paragraph">
                  <wp:posOffset>139392</wp:posOffset>
                </wp:positionV>
                <wp:extent cx="6762750" cy="695325"/>
                <wp:effectExtent l="0" t="0" r="19050" b="28575"/>
                <wp:wrapNone/>
                <wp:docPr id="134" name="Vodorovný svit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134" o:spid="_x0000_s1026" type="#_x0000_t98" style="position:absolute;margin-left:5.55pt;margin-top:11pt;width:532.5pt;height:54.7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" fillcolor="white [3212]" strokecolor="#243f60 [1604]" strokeweight="2pt"/>
            </w:pict>
          </mc:Fallback>
        </mc:AlternateContent>
      </w:r>
    </w:p>
    <w:p w:rsidR="00F75873" w:rsidRDefault="00F75873" w:rsidP="00F75873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</w:t>
      </w:r>
      <w:r w:rsidR="00A847DB">
        <w:rPr>
          <w:sz w:val="28"/>
          <w:szCs w:val="28"/>
        </w:rPr>
        <w:t>33,7</w:t>
      </w:r>
      <w:r>
        <w:rPr>
          <w:sz w:val="28"/>
          <w:szCs w:val="28"/>
        </w:rPr>
        <w:t xml:space="preserve">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F75873" w:rsidRDefault="00F75873" w:rsidP="00F75873">
      <w:pPr>
        <w:jc w:val="center"/>
        <w:rPr>
          <w:sz w:val="28"/>
          <w:szCs w:val="28"/>
        </w:rPr>
      </w:pPr>
    </w:p>
    <w:p w:rsidR="00F75873" w:rsidRDefault="00F75873" w:rsidP="00F75873">
      <w:pPr>
        <w:jc w:val="center"/>
        <w:rPr>
          <w:sz w:val="28"/>
          <w:szCs w:val="28"/>
        </w:rPr>
      </w:pP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F75873" w:rsidRPr="00692E79" w:rsidRDefault="00F75873" w:rsidP="00F75873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Pr="008941E2" w:rsidRDefault="00F75873" w:rsidP="00F75873">
      <w:pPr>
        <w:jc w:val="center"/>
        <w:rPr>
          <w:b/>
          <w:color w:val="FF0000"/>
          <w:sz w:val="28"/>
          <w:szCs w:val="28"/>
        </w:rPr>
      </w:pPr>
    </w:p>
    <w:p w:rsidR="00F75873" w:rsidRDefault="00F75873" w:rsidP="00F75873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F75873" w:rsidRPr="008941E2" w:rsidRDefault="00F75873" w:rsidP="00F75873">
      <w:pPr>
        <w:jc w:val="center"/>
        <w:rPr>
          <w:b/>
          <w:color w:val="FF0000"/>
          <w:sz w:val="28"/>
          <w:szCs w:val="28"/>
        </w:rPr>
        <w:sectPr w:rsidR="00F75873" w:rsidRPr="008941E2" w:rsidSect="009068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6CC43FC" wp14:editId="1559240B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49" o:spid="_x0000_s1026" style="position:absolute;margin-left:102.75pt;margin-top:-7.5pt;width:351.75pt;height:35.25pt;z-index:-2513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IGdaJK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7</w:t>
      </w: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8A5E59" w:rsidRDefault="00602513" w:rsidP="00F75873">
      <w:pPr>
        <w:pStyle w:val="Odstavecseseznamem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75873" w:rsidRPr="008A5E59">
        <w:rPr>
          <w:b/>
          <w:sz w:val="26"/>
          <w:szCs w:val="26"/>
        </w:rPr>
        <w:t>1. Bělá</w:t>
      </w:r>
      <w:r w:rsidR="00F75873" w:rsidRPr="008A5E59">
        <w:rPr>
          <w:b/>
          <w:sz w:val="26"/>
          <w:szCs w:val="26"/>
        </w:rPr>
        <w:tab/>
      </w:r>
      <w:r w:rsidR="00F75873" w:rsidRPr="008A5E59">
        <w:rPr>
          <w:b/>
          <w:sz w:val="26"/>
          <w:szCs w:val="26"/>
        </w:rPr>
        <w:tab/>
      </w:r>
      <w:r w:rsidR="008A5E59" w:rsidRPr="008A5E59">
        <w:rPr>
          <w:b/>
          <w:sz w:val="26"/>
          <w:szCs w:val="26"/>
        </w:rPr>
        <w:t>Labyrint</w:t>
      </w:r>
      <w:r w:rsidR="00F75873" w:rsidRPr="008A5E59">
        <w:rPr>
          <w:b/>
          <w:sz w:val="26"/>
          <w:szCs w:val="26"/>
        </w:rPr>
        <w:tab/>
      </w:r>
      <w:r w:rsidR="008A5E59" w:rsidRPr="008A5E59">
        <w:rPr>
          <w:b/>
          <w:sz w:val="26"/>
          <w:szCs w:val="26"/>
        </w:rPr>
        <w:tab/>
      </w:r>
      <w:r w:rsidR="008A5E59" w:rsidRPr="008A5E5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75873" w:rsidRPr="008A5E59">
        <w:rPr>
          <w:b/>
          <w:sz w:val="26"/>
          <w:szCs w:val="26"/>
        </w:rPr>
        <w:t xml:space="preserve">Souřadnice: </w:t>
      </w:r>
      <w:r w:rsidR="008A5E59" w:rsidRPr="008A5E59">
        <w:rPr>
          <w:b/>
          <w:sz w:val="26"/>
          <w:szCs w:val="26"/>
        </w:rPr>
        <w:t>N 49°58.29003', E 18°9.10472'</w:t>
      </w:r>
    </w:p>
    <w:p w:rsidR="00F75873" w:rsidRPr="008A5E59" w:rsidRDefault="00F75873" w:rsidP="00F75873">
      <w:pPr>
        <w:pStyle w:val="Odstavecseseznamem"/>
        <w:ind w:left="0"/>
        <w:rPr>
          <w:sz w:val="26"/>
          <w:szCs w:val="26"/>
        </w:rPr>
      </w:pPr>
      <w:r w:rsidRPr="008A5E59">
        <w:rPr>
          <w:sz w:val="26"/>
          <w:szCs w:val="26"/>
        </w:rPr>
        <w:t>Soutěžní otázka:</w:t>
      </w:r>
      <w:r w:rsidR="008A5E59" w:rsidRPr="008A5E59">
        <w:rPr>
          <w:sz w:val="26"/>
          <w:szCs w:val="26"/>
        </w:rPr>
        <w:tab/>
        <w:t>Z kolika cihel je labyrint vytvořen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8A5E59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60251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602513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602513">
        <w:rPr>
          <w:b/>
          <w:sz w:val="26"/>
          <w:szCs w:val="26"/>
        </w:rPr>
        <w:t>2. Závada</w:t>
      </w:r>
      <w:r w:rsidRPr="00602513">
        <w:rPr>
          <w:b/>
          <w:sz w:val="26"/>
          <w:szCs w:val="26"/>
        </w:rPr>
        <w:tab/>
      </w:r>
      <w:r w:rsidRPr="00602513">
        <w:rPr>
          <w:b/>
          <w:sz w:val="26"/>
          <w:szCs w:val="26"/>
        </w:rPr>
        <w:tab/>
      </w:r>
      <w:r w:rsidR="00602513" w:rsidRPr="00602513">
        <w:rPr>
          <w:b/>
          <w:sz w:val="26"/>
          <w:szCs w:val="26"/>
        </w:rPr>
        <w:t>Kaple</w:t>
      </w:r>
      <w:r w:rsidRPr="00602513">
        <w:rPr>
          <w:b/>
          <w:sz w:val="26"/>
          <w:szCs w:val="26"/>
        </w:rPr>
        <w:tab/>
      </w:r>
      <w:r w:rsidRPr="00602513">
        <w:rPr>
          <w:b/>
          <w:sz w:val="26"/>
          <w:szCs w:val="26"/>
        </w:rPr>
        <w:tab/>
      </w:r>
      <w:r w:rsidR="00602513" w:rsidRPr="00602513">
        <w:rPr>
          <w:b/>
          <w:sz w:val="26"/>
          <w:szCs w:val="26"/>
        </w:rPr>
        <w:tab/>
      </w:r>
      <w:r w:rsidR="00602513">
        <w:rPr>
          <w:b/>
          <w:sz w:val="26"/>
          <w:szCs w:val="26"/>
        </w:rPr>
        <w:tab/>
      </w:r>
      <w:r w:rsidR="00602513">
        <w:rPr>
          <w:b/>
          <w:sz w:val="26"/>
          <w:szCs w:val="26"/>
        </w:rPr>
        <w:tab/>
      </w:r>
      <w:r w:rsidRPr="00602513">
        <w:rPr>
          <w:b/>
          <w:sz w:val="26"/>
          <w:szCs w:val="26"/>
        </w:rPr>
        <w:t xml:space="preserve">Souřadnice: </w:t>
      </w:r>
      <w:r w:rsidR="00602513" w:rsidRPr="00602513">
        <w:rPr>
          <w:b/>
          <w:sz w:val="26"/>
          <w:szCs w:val="26"/>
        </w:rPr>
        <w:t>N 49°57.24918', E 18°9.82312'</w:t>
      </w:r>
    </w:p>
    <w:p w:rsidR="00F75873" w:rsidRPr="00602513" w:rsidRDefault="00F75873" w:rsidP="00F75873">
      <w:pPr>
        <w:pStyle w:val="Odstavecseseznamem"/>
        <w:ind w:left="0"/>
        <w:rPr>
          <w:sz w:val="26"/>
          <w:szCs w:val="26"/>
        </w:rPr>
      </w:pPr>
      <w:r w:rsidRPr="00602513">
        <w:rPr>
          <w:sz w:val="26"/>
          <w:szCs w:val="26"/>
        </w:rPr>
        <w:t xml:space="preserve">Soutěžní otázka: </w:t>
      </w:r>
      <w:r w:rsidR="00602513" w:rsidRPr="00602513">
        <w:rPr>
          <w:sz w:val="26"/>
          <w:szCs w:val="26"/>
        </w:rPr>
        <w:tab/>
        <w:t>Komu je zasvěcena kaple v Závadě?</w:t>
      </w:r>
    </w:p>
    <w:p w:rsidR="00F75873" w:rsidRPr="00602513" w:rsidRDefault="00F75873" w:rsidP="00F75873">
      <w:pPr>
        <w:pStyle w:val="Odstavecseseznamem"/>
        <w:ind w:left="0"/>
        <w:rPr>
          <w:sz w:val="26"/>
          <w:szCs w:val="26"/>
        </w:rPr>
      </w:pPr>
      <w:r w:rsidRPr="00602513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D85361" w:rsidRDefault="00F75873" w:rsidP="00F75873">
      <w:pPr>
        <w:pStyle w:val="Odstavecseseznamem"/>
        <w:ind w:left="0"/>
        <w:rPr>
          <w:sz w:val="26"/>
          <w:szCs w:val="26"/>
          <w:highlight w:val="yellow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8200E2" w:rsidRPr="008200E2" w:rsidRDefault="00F75873" w:rsidP="008200E2">
      <w:pPr>
        <w:pStyle w:val="Odstavecseseznamem"/>
        <w:ind w:left="0"/>
        <w:rPr>
          <w:b/>
          <w:sz w:val="26"/>
          <w:szCs w:val="26"/>
        </w:rPr>
      </w:pPr>
      <w:r w:rsidRPr="008200E2">
        <w:rPr>
          <w:b/>
          <w:sz w:val="26"/>
          <w:szCs w:val="26"/>
        </w:rPr>
        <w:t>3. Bohuslavice</w:t>
      </w:r>
      <w:r w:rsidR="00602513" w:rsidRPr="008200E2">
        <w:rPr>
          <w:b/>
          <w:sz w:val="26"/>
          <w:szCs w:val="26"/>
        </w:rPr>
        <w:tab/>
      </w:r>
      <w:r w:rsidR="008200E2" w:rsidRPr="008200E2">
        <w:rPr>
          <w:b/>
          <w:sz w:val="26"/>
          <w:szCs w:val="26"/>
        </w:rPr>
        <w:t>Struhalův dub</w:t>
      </w:r>
      <w:r w:rsidRPr="008200E2">
        <w:rPr>
          <w:sz w:val="26"/>
          <w:szCs w:val="26"/>
        </w:rPr>
        <w:tab/>
      </w:r>
      <w:r w:rsidRPr="008200E2">
        <w:rPr>
          <w:sz w:val="26"/>
          <w:szCs w:val="26"/>
        </w:rPr>
        <w:tab/>
      </w:r>
      <w:r w:rsidR="008200E2" w:rsidRPr="008200E2">
        <w:rPr>
          <w:sz w:val="26"/>
          <w:szCs w:val="26"/>
        </w:rPr>
        <w:tab/>
      </w:r>
      <w:r w:rsidRPr="008200E2">
        <w:rPr>
          <w:b/>
          <w:sz w:val="26"/>
          <w:szCs w:val="26"/>
        </w:rPr>
        <w:t xml:space="preserve">Souřadnice: </w:t>
      </w:r>
      <w:r w:rsidR="008200E2" w:rsidRPr="008200E2">
        <w:rPr>
          <w:b/>
          <w:sz w:val="26"/>
          <w:szCs w:val="26"/>
        </w:rPr>
        <w:t>N 49°57.23002', E 18°7.46338'</w:t>
      </w:r>
    </w:p>
    <w:p w:rsidR="00F75873" w:rsidRPr="008200E2" w:rsidRDefault="00F75873" w:rsidP="008200E2">
      <w:pPr>
        <w:pStyle w:val="Odstavecseseznamem"/>
        <w:ind w:left="0"/>
        <w:rPr>
          <w:sz w:val="26"/>
          <w:szCs w:val="26"/>
        </w:rPr>
      </w:pPr>
      <w:r w:rsidRPr="008200E2">
        <w:rPr>
          <w:sz w:val="26"/>
          <w:szCs w:val="26"/>
        </w:rPr>
        <w:t xml:space="preserve">Soutěžní otázka:  </w:t>
      </w:r>
      <w:r w:rsidR="00602513" w:rsidRPr="008200E2">
        <w:rPr>
          <w:sz w:val="26"/>
          <w:szCs w:val="26"/>
        </w:rPr>
        <w:tab/>
      </w:r>
      <w:r w:rsidR="008200E2">
        <w:rPr>
          <w:sz w:val="26"/>
          <w:szCs w:val="26"/>
        </w:rPr>
        <w:t xml:space="preserve">Napište výšku a </w:t>
      </w:r>
      <w:r w:rsidR="008200E2" w:rsidRPr="008200E2">
        <w:rPr>
          <w:sz w:val="26"/>
          <w:szCs w:val="26"/>
        </w:rPr>
        <w:t>obvod kmene Struhalova dubu.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8200E2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Default="00F75873" w:rsidP="00F75873">
      <w:pPr>
        <w:pStyle w:val="Odstavecseseznamem"/>
        <w:ind w:left="0"/>
        <w:rPr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602513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602513">
        <w:rPr>
          <w:b/>
          <w:sz w:val="26"/>
          <w:szCs w:val="26"/>
        </w:rPr>
        <w:t>4. Kozmice</w:t>
      </w:r>
      <w:r w:rsidRPr="00602513">
        <w:rPr>
          <w:b/>
          <w:sz w:val="26"/>
          <w:szCs w:val="26"/>
        </w:rPr>
        <w:tab/>
      </w:r>
      <w:r w:rsidRPr="00602513">
        <w:rPr>
          <w:b/>
          <w:sz w:val="26"/>
          <w:szCs w:val="26"/>
        </w:rPr>
        <w:tab/>
      </w:r>
      <w:r w:rsidR="00795CA1">
        <w:rPr>
          <w:b/>
          <w:sz w:val="26"/>
          <w:szCs w:val="26"/>
        </w:rPr>
        <w:t>Kozmické ptačí louky</w:t>
      </w:r>
      <w:r w:rsidRPr="00602513">
        <w:rPr>
          <w:sz w:val="26"/>
          <w:szCs w:val="26"/>
        </w:rPr>
        <w:tab/>
      </w:r>
      <w:r w:rsidR="00602513" w:rsidRPr="00602513">
        <w:rPr>
          <w:sz w:val="26"/>
          <w:szCs w:val="26"/>
        </w:rPr>
        <w:tab/>
      </w:r>
      <w:r w:rsidRPr="00602513">
        <w:rPr>
          <w:b/>
          <w:sz w:val="26"/>
          <w:szCs w:val="26"/>
        </w:rPr>
        <w:t>Souřadnice:</w:t>
      </w:r>
      <w:r w:rsidR="00602513" w:rsidRPr="00602513">
        <w:rPr>
          <w:b/>
          <w:sz w:val="26"/>
          <w:szCs w:val="26"/>
        </w:rPr>
        <w:t xml:space="preserve"> </w:t>
      </w:r>
      <w:r w:rsidR="00795CA1" w:rsidRPr="00795CA1">
        <w:rPr>
          <w:b/>
          <w:sz w:val="26"/>
          <w:szCs w:val="26"/>
        </w:rPr>
        <w:t>N 49°54.19223', E 18°8.16342'</w:t>
      </w:r>
    </w:p>
    <w:p w:rsidR="00F75873" w:rsidRPr="00602513" w:rsidRDefault="00F75873" w:rsidP="00795CA1">
      <w:pPr>
        <w:pStyle w:val="Odstavecseseznamem"/>
        <w:ind w:left="2127" w:hanging="2127"/>
        <w:rPr>
          <w:sz w:val="26"/>
          <w:szCs w:val="26"/>
        </w:rPr>
      </w:pPr>
      <w:r w:rsidRPr="00602513">
        <w:rPr>
          <w:sz w:val="26"/>
          <w:szCs w:val="26"/>
        </w:rPr>
        <w:t xml:space="preserve">Soutěžní otázka: </w:t>
      </w:r>
      <w:r w:rsidR="00602513" w:rsidRPr="00602513">
        <w:rPr>
          <w:sz w:val="26"/>
          <w:szCs w:val="26"/>
        </w:rPr>
        <w:tab/>
      </w:r>
      <w:r w:rsidR="00795CA1">
        <w:rPr>
          <w:sz w:val="26"/>
          <w:szCs w:val="26"/>
        </w:rPr>
        <w:t>Jmenujte alespoň 3 druhy ptáků, které lze na Kozmických ptačích loukách spatřit.</w:t>
      </w:r>
    </w:p>
    <w:p w:rsidR="00F75873" w:rsidRPr="00602513" w:rsidRDefault="00F75873" w:rsidP="00F75873">
      <w:pPr>
        <w:pStyle w:val="Odstavecseseznamem"/>
        <w:ind w:left="0"/>
        <w:rPr>
          <w:sz w:val="26"/>
          <w:szCs w:val="26"/>
        </w:rPr>
      </w:pPr>
      <w:r w:rsidRPr="00602513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D85361" w:rsidRDefault="00F75873" w:rsidP="00F75873">
      <w:pPr>
        <w:pStyle w:val="Odstavecseseznamem"/>
        <w:ind w:left="0"/>
        <w:rPr>
          <w:sz w:val="26"/>
          <w:szCs w:val="26"/>
          <w:highlight w:val="yellow"/>
        </w:rPr>
      </w:pPr>
    </w:p>
    <w:p w:rsidR="00F75873" w:rsidRPr="00795CA1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795CA1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795CA1">
        <w:rPr>
          <w:b/>
          <w:sz w:val="26"/>
          <w:szCs w:val="26"/>
        </w:rPr>
        <w:t>5. Dolní Benešov</w:t>
      </w:r>
      <w:r w:rsidRPr="00795CA1">
        <w:rPr>
          <w:b/>
          <w:sz w:val="26"/>
          <w:szCs w:val="26"/>
        </w:rPr>
        <w:tab/>
      </w:r>
      <w:r w:rsidR="00795CA1" w:rsidRPr="00795CA1">
        <w:rPr>
          <w:b/>
          <w:sz w:val="26"/>
          <w:szCs w:val="26"/>
        </w:rPr>
        <w:t>Zámek</w:t>
      </w:r>
      <w:r w:rsidRPr="00795CA1">
        <w:rPr>
          <w:b/>
          <w:sz w:val="26"/>
          <w:szCs w:val="26"/>
        </w:rPr>
        <w:tab/>
      </w:r>
      <w:r w:rsidRPr="00795CA1">
        <w:rPr>
          <w:sz w:val="26"/>
          <w:szCs w:val="26"/>
        </w:rPr>
        <w:tab/>
      </w:r>
      <w:r w:rsidRPr="00795CA1">
        <w:rPr>
          <w:sz w:val="26"/>
          <w:szCs w:val="26"/>
        </w:rPr>
        <w:tab/>
      </w:r>
      <w:r w:rsidR="00795CA1" w:rsidRPr="00795CA1">
        <w:rPr>
          <w:sz w:val="26"/>
          <w:szCs w:val="26"/>
        </w:rPr>
        <w:tab/>
      </w:r>
      <w:r w:rsidRPr="00795CA1">
        <w:rPr>
          <w:b/>
          <w:sz w:val="26"/>
          <w:szCs w:val="26"/>
        </w:rPr>
        <w:t>Souřadnice:</w:t>
      </w:r>
      <w:r w:rsidR="00795CA1" w:rsidRPr="00795CA1">
        <w:rPr>
          <w:b/>
          <w:sz w:val="26"/>
          <w:szCs w:val="26"/>
        </w:rPr>
        <w:t xml:space="preserve"> N 49°55.01098', E 18°6.93485'</w:t>
      </w:r>
    </w:p>
    <w:p w:rsidR="00F75873" w:rsidRPr="00795CA1" w:rsidRDefault="00F75873" w:rsidP="00F75873">
      <w:pPr>
        <w:pStyle w:val="Odstavecseseznamem"/>
        <w:ind w:left="0"/>
        <w:rPr>
          <w:sz w:val="26"/>
          <w:szCs w:val="26"/>
        </w:rPr>
      </w:pPr>
      <w:r w:rsidRPr="00795CA1">
        <w:rPr>
          <w:sz w:val="26"/>
          <w:szCs w:val="26"/>
        </w:rPr>
        <w:t xml:space="preserve">Soutěžní otázka: </w:t>
      </w:r>
      <w:r w:rsidR="00795CA1" w:rsidRPr="00795CA1">
        <w:rPr>
          <w:sz w:val="26"/>
          <w:szCs w:val="26"/>
        </w:rPr>
        <w:tab/>
        <w:t xml:space="preserve">Okolo kterého roku zámek </w:t>
      </w:r>
      <w:r w:rsidR="00025AF5">
        <w:rPr>
          <w:sz w:val="26"/>
          <w:szCs w:val="26"/>
        </w:rPr>
        <w:t xml:space="preserve">v Dolním Benešově </w:t>
      </w:r>
      <w:r w:rsidR="00795CA1" w:rsidRPr="00795CA1">
        <w:rPr>
          <w:sz w:val="26"/>
          <w:szCs w:val="26"/>
        </w:rPr>
        <w:t>vznikl (na místě starší tvrze)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795CA1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4750C4" w:rsidRPr="00B30F85" w:rsidRDefault="004750C4" w:rsidP="004750C4">
      <w:pPr>
        <w:pStyle w:val="Odstavecseseznamem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B30F85">
        <w:rPr>
          <w:b/>
          <w:sz w:val="26"/>
          <w:szCs w:val="26"/>
        </w:rPr>
        <w:t>. Bolatice</w:t>
      </w:r>
      <w:r w:rsidRPr="00B30F85">
        <w:rPr>
          <w:b/>
          <w:sz w:val="26"/>
          <w:szCs w:val="26"/>
        </w:rPr>
        <w:tab/>
      </w:r>
      <w:r w:rsidRPr="00B30F85">
        <w:rPr>
          <w:sz w:val="26"/>
          <w:szCs w:val="26"/>
        </w:rPr>
        <w:tab/>
      </w:r>
      <w:r w:rsidR="00025AF5">
        <w:rPr>
          <w:b/>
          <w:sz w:val="26"/>
          <w:szCs w:val="26"/>
        </w:rPr>
        <w:t>Kostel</w:t>
      </w:r>
      <w:r>
        <w:rPr>
          <w:sz w:val="26"/>
          <w:szCs w:val="26"/>
        </w:rPr>
        <w:tab/>
      </w:r>
      <w:r w:rsidRPr="00B30F8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30F85">
        <w:rPr>
          <w:b/>
          <w:sz w:val="26"/>
          <w:szCs w:val="26"/>
        </w:rPr>
        <w:t xml:space="preserve">Souřadnice: </w:t>
      </w:r>
      <w:r w:rsidR="00025AF5" w:rsidRPr="00025AF5">
        <w:rPr>
          <w:b/>
          <w:sz w:val="26"/>
          <w:szCs w:val="26"/>
        </w:rPr>
        <w:t>N 49°57.14197', E 18°5.08967'</w:t>
      </w:r>
    </w:p>
    <w:p w:rsidR="004750C4" w:rsidRPr="00734427" w:rsidRDefault="004750C4" w:rsidP="004750C4">
      <w:pPr>
        <w:pStyle w:val="Odstavecseseznamem"/>
        <w:ind w:left="0"/>
        <w:rPr>
          <w:sz w:val="26"/>
          <w:szCs w:val="26"/>
        </w:rPr>
      </w:pPr>
      <w:r w:rsidRPr="00B30F85">
        <w:rPr>
          <w:sz w:val="26"/>
          <w:szCs w:val="26"/>
        </w:rPr>
        <w:t>Soutěžní otázka:</w:t>
      </w:r>
      <w:r w:rsidRPr="0073442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025AF5">
        <w:rPr>
          <w:sz w:val="26"/>
          <w:szCs w:val="26"/>
        </w:rPr>
        <w:t>Komu je zasvěcen kostel v Bolaticích?</w:t>
      </w:r>
    </w:p>
    <w:p w:rsidR="004750C4" w:rsidRPr="00734427" w:rsidRDefault="004750C4" w:rsidP="004750C4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Default="00F75873" w:rsidP="00F75873"/>
    <w:p w:rsidR="004750C4" w:rsidRPr="00734427" w:rsidRDefault="004750C4" w:rsidP="004750C4">
      <w:pPr>
        <w:pStyle w:val="Odstavecseseznamem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734427">
        <w:rPr>
          <w:b/>
          <w:sz w:val="26"/>
          <w:szCs w:val="26"/>
        </w:rPr>
        <w:t>. Chuchelná</w:t>
      </w:r>
      <w:r w:rsidRPr="0073442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00E2">
        <w:rPr>
          <w:b/>
          <w:sz w:val="26"/>
          <w:szCs w:val="26"/>
        </w:rPr>
        <w:t>Muzeum Chuchelná</w:t>
      </w:r>
      <w:r w:rsidRPr="00734427">
        <w:rPr>
          <w:sz w:val="26"/>
          <w:szCs w:val="26"/>
        </w:rPr>
        <w:tab/>
      </w:r>
      <w:r w:rsidRPr="00734427">
        <w:rPr>
          <w:sz w:val="26"/>
          <w:szCs w:val="26"/>
        </w:rPr>
        <w:tab/>
      </w:r>
      <w:r w:rsidRPr="00734427">
        <w:rPr>
          <w:b/>
          <w:sz w:val="26"/>
          <w:szCs w:val="26"/>
        </w:rPr>
        <w:t>Souřadnice:</w:t>
      </w:r>
      <w:r>
        <w:rPr>
          <w:b/>
          <w:sz w:val="26"/>
          <w:szCs w:val="26"/>
        </w:rPr>
        <w:t xml:space="preserve"> </w:t>
      </w:r>
      <w:r w:rsidR="008200E2" w:rsidRPr="008200E2">
        <w:rPr>
          <w:b/>
          <w:sz w:val="26"/>
          <w:szCs w:val="26"/>
        </w:rPr>
        <w:t>N 49°59.22033', E 18°7.07468'</w:t>
      </w:r>
    </w:p>
    <w:p w:rsidR="004750C4" w:rsidRPr="00734427" w:rsidRDefault="004750C4" w:rsidP="004750C4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 xml:space="preserve">Soutěžní otázka: </w:t>
      </w:r>
      <w:r>
        <w:rPr>
          <w:sz w:val="26"/>
          <w:szCs w:val="26"/>
        </w:rPr>
        <w:tab/>
      </w:r>
      <w:r w:rsidR="008200E2">
        <w:rPr>
          <w:sz w:val="26"/>
          <w:szCs w:val="26"/>
        </w:rPr>
        <w:t xml:space="preserve">Jakému tématu </w:t>
      </w:r>
      <w:r w:rsidR="00025AF5">
        <w:rPr>
          <w:sz w:val="26"/>
          <w:szCs w:val="26"/>
        </w:rPr>
        <w:t>je věnováno</w:t>
      </w:r>
      <w:r w:rsidR="008200E2">
        <w:rPr>
          <w:sz w:val="26"/>
          <w:szCs w:val="26"/>
        </w:rPr>
        <w:t xml:space="preserve"> muzeum v Chuchelné?</w:t>
      </w:r>
    </w:p>
    <w:p w:rsidR="004750C4" w:rsidRPr="00734427" w:rsidRDefault="004750C4" w:rsidP="004750C4">
      <w:pPr>
        <w:pStyle w:val="Odstavecseseznamem"/>
        <w:ind w:left="0"/>
        <w:jc w:val="both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DD4DAB" w:rsidRDefault="00DD4DAB" w:rsidP="00DD4DAB"/>
    <w:p w:rsidR="00DD4DAB" w:rsidRPr="00CB0C5D" w:rsidRDefault="00DD4DAB" w:rsidP="00DD4DAB">
      <w:pPr>
        <w:rPr>
          <w:sz w:val="28"/>
          <w:szCs w:val="28"/>
        </w:rPr>
      </w:pPr>
    </w:p>
    <w:p w:rsidR="00F75873" w:rsidRDefault="00DD4DAB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F75873"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742D8DA" wp14:editId="2A85CE22">
                <wp:simplePos x="0" y="0"/>
                <wp:positionH relativeFrom="column">
                  <wp:posOffset>1838325</wp:posOffset>
                </wp:positionH>
                <wp:positionV relativeFrom="paragraph">
                  <wp:posOffset>-95250</wp:posOffset>
                </wp:positionV>
                <wp:extent cx="3390900" cy="447675"/>
                <wp:effectExtent l="0" t="0" r="19050" b="28575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2" o:spid="_x0000_s1026" style="position:absolute;margin-left:144.75pt;margin-top:-7.5pt;width:267pt;height:35.25pt;z-index:-2513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" fillcolor="#00b0f0" strokecolor="#243f60 [1604]" strokeweight="2pt"/>
            </w:pict>
          </mc:Fallback>
        </mc:AlternateContent>
      </w:r>
      <w:r w:rsidR="00F75873">
        <w:rPr>
          <w:rFonts w:ascii="Comic Sans MS" w:hAnsi="Comic Sans MS"/>
          <w:b/>
          <w:sz w:val="32"/>
          <w:szCs w:val="32"/>
        </w:rPr>
        <w:t>PRACOVNÍ LIST K TRASE Č. 8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F75873" w:rsidRDefault="006E6935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422080" cy="3438525"/>
            <wp:effectExtent l="19050" t="19050" r="26670" b="9525"/>
            <wp:docPr id="127" name="Obrázek 127" descr="C:\Users\Lenka\Documents\!PROJEKTY\! Hlučínsko a polské gminy se představují\REALIZACE\SOUTĚŽ\Tras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ka\Documents\!PROJEKTY\! Hlučínsko a polské gminy se představují\REALIZACE\SOUTĚŽ\Trasa 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94" cy="3442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5873" w:rsidRDefault="00F75873" w:rsidP="00F75873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424915D8" wp14:editId="08D7DD35">
                <wp:simplePos x="0" y="0"/>
                <wp:positionH relativeFrom="column">
                  <wp:posOffset>-19050</wp:posOffset>
                </wp:positionH>
                <wp:positionV relativeFrom="paragraph">
                  <wp:posOffset>241300</wp:posOffset>
                </wp:positionV>
                <wp:extent cx="6734175" cy="476250"/>
                <wp:effectExtent l="0" t="0" r="28575" b="19050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62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3" o:spid="_x0000_s1026" style="position:absolute;margin-left:-1.5pt;margin-top:19pt;width:530.25pt;height:37.5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" fillcolor="#00b0f0" strokecolor="#243f60 [1604]" strokeweight="2pt"/>
            </w:pict>
          </mc:Fallback>
        </mc:AlternateContent>
      </w:r>
    </w:p>
    <w:p w:rsidR="00F75873" w:rsidRPr="00911F2E" w:rsidRDefault="00F75873" w:rsidP="00F75873">
      <w:pPr>
        <w:jc w:val="center"/>
        <w:rPr>
          <w:b/>
          <w:sz w:val="28"/>
          <w:szCs w:val="28"/>
        </w:rPr>
      </w:pPr>
      <w:r w:rsidRPr="00911F2E">
        <w:rPr>
          <w:b/>
          <w:sz w:val="28"/>
          <w:szCs w:val="28"/>
        </w:rPr>
        <w:t>Píšť → Vřesina → Darkovice → Šilheřovice →Hať → Píšť</w:t>
      </w:r>
    </w:p>
    <w:p w:rsidR="00F75873" w:rsidRDefault="00345F73" w:rsidP="00F758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A5606CB" wp14:editId="614F8843">
                <wp:simplePos x="0" y="0"/>
                <wp:positionH relativeFrom="column">
                  <wp:posOffset>-48014</wp:posOffset>
                </wp:positionH>
                <wp:positionV relativeFrom="paragraph">
                  <wp:posOffset>142875</wp:posOffset>
                </wp:positionV>
                <wp:extent cx="6762750" cy="695325"/>
                <wp:effectExtent l="0" t="0" r="19050" b="28575"/>
                <wp:wrapNone/>
                <wp:docPr id="136" name="Vodorovný svit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136" o:spid="_x0000_s1026" type="#_x0000_t98" style="position:absolute;margin-left:-3.8pt;margin-top:11.25pt;width:532.5pt;height:54.7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" fillcolor="white [3212]" strokecolor="#243f60 [1604]" strokeweight="2pt"/>
            </w:pict>
          </mc:Fallback>
        </mc:AlternateContent>
      </w:r>
    </w:p>
    <w:p w:rsidR="00F75873" w:rsidRDefault="00F75873" w:rsidP="00F75873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</w:t>
      </w:r>
      <w:r w:rsidR="006E6935">
        <w:rPr>
          <w:sz w:val="28"/>
          <w:szCs w:val="28"/>
        </w:rPr>
        <w:t>25,5</w:t>
      </w:r>
      <w:r>
        <w:rPr>
          <w:sz w:val="28"/>
          <w:szCs w:val="28"/>
        </w:rPr>
        <w:t xml:space="preserve">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p w:rsidR="00F75873" w:rsidRDefault="00F75873" w:rsidP="00F75873">
      <w:pPr>
        <w:jc w:val="center"/>
        <w:rPr>
          <w:sz w:val="28"/>
          <w:szCs w:val="28"/>
        </w:rPr>
      </w:pPr>
    </w:p>
    <w:p w:rsidR="00F75873" w:rsidRDefault="00F75873" w:rsidP="00F75873">
      <w:pPr>
        <w:jc w:val="center"/>
        <w:rPr>
          <w:sz w:val="28"/>
          <w:szCs w:val="28"/>
        </w:rPr>
      </w:pP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F75873" w:rsidRPr="00692E79" w:rsidRDefault="00F75873" w:rsidP="00F75873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Default="00F75873" w:rsidP="00F75873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F75873" w:rsidRPr="008941E2" w:rsidRDefault="00F75873" w:rsidP="00F75873">
      <w:pPr>
        <w:jc w:val="center"/>
        <w:rPr>
          <w:b/>
          <w:color w:val="FF0000"/>
          <w:sz w:val="28"/>
          <w:szCs w:val="28"/>
        </w:rPr>
        <w:sectPr w:rsidR="00F75873" w:rsidRPr="008941E2" w:rsidSect="00F75873">
          <w:head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C4DF6A5" wp14:editId="35FC0137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4" o:spid="_x0000_s1026" style="position:absolute;margin-left:102.75pt;margin-top:-7.5pt;width:351.75pt;height:35.25pt;z-index:-25136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MUfMD6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8</w:t>
      </w: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A345A8" w:rsidRDefault="00A345A8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A345A8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A345A8">
        <w:rPr>
          <w:b/>
          <w:sz w:val="26"/>
          <w:szCs w:val="26"/>
        </w:rPr>
        <w:t>1. Píšť</w:t>
      </w:r>
      <w:r w:rsidRPr="00A345A8">
        <w:rPr>
          <w:b/>
          <w:sz w:val="26"/>
          <w:szCs w:val="26"/>
        </w:rPr>
        <w:tab/>
      </w:r>
      <w:r w:rsidRPr="00A345A8">
        <w:rPr>
          <w:b/>
          <w:sz w:val="26"/>
          <w:szCs w:val="26"/>
        </w:rPr>
        <w:tab/>
      </w:r>
      <w:r w:rsidRPr="00A345A8">
        <w:rPr>
          <w:b/>
          <w:sz w:val="26"/>
          <w:szCs w:val="26"/>
        </w:rPr>
        <w:tab/>
      </w:r>
      <w:r w:rsidR="00A345A8" w:rsidRPr="00A345A8">
        <w:rPr>
          <w:b/>
          <w:sz w:val="26"/>
          <w:szCs w:val="26"/>
        </w:rPr>
        <w:t xml:space="preserve"> Kostel sv. Vavřince</w:t>
      </w:r>
      <w:r w:rsidR="00A345A8" w:rsidRPr="00A345A8">
        <w:rPr>
          <w:b/>
          <w:sz w:val="26"/>
          <w:szCs w:val="26"/>
        </w:rPr>
        <w:tab/>
      </w:r>
      <w:r w:rsidR="00A345A8" w:rsidRPr="00A345A8">
        <w:rPr>
          <w:b/>
          <w:sz w:val="26"/>
          <w:szCs w:val="26"/>
        </w:rPr>
        <w:tab/>
      </w:r>
      <w:r w:rsidR="00345F73">
        <w:rPr>
          <w:b/>
          <w:sz w:val="26"/>
          <w:szCs w:val="26"/>
        </w:rPr>
        <w:tab/>
      </w:r>
      <w:r w:rsidRPr="00A345A8">
        <w:rPr>
          <w:b/>
          <w:sz w:val="26"/>
          <w:szCs w:val="26"/>
        </w:rPr>
        <w:t xml:space="preserve">Souřadnice: </w:t>
      </w:r>
      <w:r w:rsidR="00A345A8" w:rsidRPr="00A345A8">
        <w:rPr>
          <w:b/>
          <w:sz w:val="26"/>
          <w:szCs w:val="26"/>
        </w:rPr>
        <w:t>N 49°58.70848', E 18°11.67993'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A345A8">
        <w:rPr>
          <w:sz w:val="26"/>
          <w:szCs w:val="26"/>
        </w:rPr>
        <w:t>Soutěžní otázka:</w:t>
      </w:r>
      <w:r w:rsidR="00A345A8" w:rsidRPr="00A345A8">
        <w:rPr>
          <w:sz w:val="26"/>
          <w:szCs w:val="26"/>
        </w:rPr>
        <w:t xml:space="preserve"> </w:t>
      </w:r>
      <w:r w:rsidR="00345F73">
        <w:rPr>
          <w:sz w:val="26"/>
          <w:szCs w:val="26"/>
        </w:rPr>
        <w:tab/>
      </w:r>
      <w:r w:rsidR="00A345A8" w:rsidRPr="00A345A8">
        <w:rPr>
          <w:sz w:val="26"/>
          <w:szCs w:val="26"/>
        </w:rPr>
        <w:t xml:space="preserve">Ve kterém roce vzniklo </w:t>
      </w:r>
      <w:r w:rsidR="00A345A8">
        <w:rPr>
          <w:sz w:val="26"/>
          <w:szCs w:val="26"/>
        </w:rPr>
        <w:t xml:space="preserve">v </w:t>
      </w:r>
      <w:r w:rsidR="00A345A8" w:rsidRPr="00A345A8">
        <w:rPr>
          <w:sz w:val="26"/>
          <w:szCs w:val="26"/>
        </w:rPr>
        <w:t>Píšti poutní místo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734427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5E5E5A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5E5E5A">
        <w:rPr>
          <w:b/>
          <w:sz w:val="26"/>
          <w:szCs w:val="26"/>
        </w:rPr>
        <w:t>2. Vřesina</w:t>
      </w:r>
      <w:r w:rsidRPr="005E5E5A">
        <w:rPr>
          <w:b/>
          <w:sz w:val="26"/>
          <w:szCs w:val="26"/>
        </w:rPr>
        <w:tab/>
      </w:r>
      <w:r w:rsidRPr="005E5E5A">
        <w:rPr>
          <w:b/>
          <w:sz w:val="26"/>
          <w:szCs w:val="26"/>
        </w:rPr>
        <w:tab/>
      </w:r>
      <w:r w:rsidR="005E5E5A" w:rsidRPr="005E5E5A">
        <w:rPr>
          <w:b/>
          <w:sz w:val="26"/>
          <w:szCs w:val="26"/>
        </w:rPr>
        <w:t>Přírodní rezervace Dařanec</w:t>
      </w:r>
      <w:r w:rsidR="005E5E5A" w:rsidRPr="005E5E5A">
        <w:rPr>
          <w:b/>
          <w:sz w:val="26"/>
          <w:szCs w:val="26"/>
        </w:rPr>
        <w:tab/>
      </w:r>
      <w:r w:rsidRPr="005E5E5A">
        <w:rPr>
          <w:b/>
          <w:sz w:val="26"/>
          <w:szCs w:val="26"/>
        </w:rPr>
        <w:t xml:space="preserve">Souřadnice: </w:t>
      </w:r>
      <w:r w:rsidR="005E5E5A" w:rsidRPr="005E5E5A">
        <w:rPr>
          <w:b/>
          <w:sz w:val="26"/>
          <w:szCs w:val="26"/>
        </w:rPr>
        <w:t>N 49°57.57813', E 18°11.94515'</w:t>
      </w:r>
    </w:p>
    <w:p w:rsidR="00F75873" w:rsidRPr="005E5E5A" w:rsidRDefault="00F75873" w:rsidP="00F75873">
      <w:pPr>
        <w:pStyle w:val="Odstavecseseznamem"/>
        <w:ind w:left="0"/>
        <w:rPr>
          <w:sz w:val="26"/>
          <w:szCs w:val="26"/>
        </w:rPr>
      </w:pPr>
      <w:r w:rsidRPr="005E5E5A">
        <w:rPr>
          <w:sz w:val="26"/>
          <w:szCs w:val="26"/>
        </w:rPr>
        <w:t xml:space="preserve">Soutěžní otázka: </w:t>
      </w:r>
      <w:r w:rsidR="00345F73">
        <w:rPr>
          <w:sz w:val="26"/>
          <w:szCs w:val="26"/>
        </w:rPr>
        <w:tab/>
      </w:r>
      <w:r w:rsidR="005E5E5A" w:rsidRPr="005E5E5A">
        <w:rPr>
          <w:sz w:val="26"/>
          <w:szCs w:val="26"/>
        </w:rPr>
        <w:t>Torzo jakého stromu se nachází na souřadnicích v Přírodní rezervaci Dařanec?</w:t>
      </w:r>
    </w:p>
    <w:p w:rsidR="00F75873" w:rsidRPr="005E5E5A" w:rsidRDefault="00F75873" w:rsidP="00F75873">
      <w:pPr>
        <w:pStyle w:val="Odstavecseseznamem"/>
        <w:ind w:left="0"/>
        <w:rPr>
          <w:sz w:val="26"/>
          <w:szCs w:val="26"/>
        </w:rPr>
      </w:pPr>
      <w:r w:rsidRPr="005E5E5A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D85361" w:rsidRDefault="00F75873" w:rsidP="00F75873">
      <w:pPr>
        <w:pStyle w:val="Odstavecseseznamem"/>
        <w:ind w:left="0"/>
        <w:rPr>
          <w:sz w:val="26"/>
          <w:szCs w:val="26"/>
          <w:highlight w:val="yellow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345F73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345F73">
        <w:rPr>
          <w:b/>
          <w:sz w:val="26"/>
          <w:szCs w:val="26"/>
        </w:rPr>
        <w:t>3. Darkovice</w:t>
      </w:r>
      <w:r w:rsidRPr="00345F73">
        <w:rPr>
          <w:b/>
          <w:sz w:val="26"/>
          <w:szCs w:val="26"/>
        </w:rPr>
        <w:tab/>
      </w:r>
      <w:r w:rsidRPr="00345F73">
        <w:rPr>
          <w:b/>
          <w:sz w:val="26"/>
          <w:szCs w:val="26"/>
        </w:rPr>
        <w:tab/>
      </w:r>
      <w:r w:rsidR="00345F73" w:rsidRPr="00345F73">
        <w:rPr>
          <w:b/>
          <w:sz w:val="26"/>
          <w:szCs w:val="26"/>
        </w:rPr>
        <w:t>Koupaliště</w:t>
      </w:r>
      <w:r w:rsidRPr="00345F73">
        <w:rPr>
          <w:b/>
          <w:sz w:val="26"/>
          <w:szCs w:val="26"/>
        </w:rPr>
        <w:t xml:space="preserve"> </w:t>
      </w:r>
      <w:r w:rsidRPr="00345F73">
        <w:rPr>
          <w:sz w:val="26"/>
          <w:szCs w:val="26"/>
        </w:rPr>
        <w:tab/>
      </w:r>
      <w:r w:rsidRPr="00345F73">
        <w:rPr>
          <w:sz w:val="26"/>
          <w:szCs w:val="26"/>
        </w:rPr>
        <w:tab/>
      </w:r>
      <w:r w:rsidR="00345F73" w:rsidRPr="00345F73">
        <w:rPr>
          <w:sz w:val="26"/>
          <w:szCs w:val="26"/>
        </w:rPr>
        <w:tab/>
      </w:r>
      <w:r w:rsidR="00345F73">
        <w:rPr>
          <w:sz w:val="26"/>
          <w:szCs w:val="26"/>
        </w:rPr>
        <w:tab/>
      </w:r>
      <w:r w:rsidRPr="00345F73">
        <w:rPr>
          <w:b/>
          <w:sz w:val="26"/>
          <w:szCs w:val="26"/>
        </w:rPr>
        <w:t xml:space="preserve">Souřadnice: </w:t>
      </w:r>
      <w:r w:rsidR="00345F73" w:rsidRPr="00345F73">
        <w:rPr>
          <w:b/>
          <w:sz w:val="26"/>
          <w:szCs w:val="26"/>
        </w:rPr>
        <w:t>N 49°56.23065', E 18°12.90238'</w:t>
      </w:r>
    </w:p>
    <w:p w:rsidR="00F75873" w:rsidRPr="00345F73" w:rsidRDefault="00F75873" w:rsidP="00F75873">
      <w:pPr>
        <w:pStyle w:val="Odstavecseseznamem"/>
        <w:ind w:left="1843" w:hanging="1843"/>
        <w:rPr>
          <w:sz w:val="26"/>
          <w:szCs w:val="26"/>
        </w:rPr>
      </w:pPr>
      <w:r w:rsidRPr="00345F73">
        <w:rPr>
          <w:sz w:val="26"/>
          <w:szCs w:val="26"/>
        </w:rPr>
        <w:t xml:space="preserve">Soutěžní otázka: </w:t>
      </w:r>
      <w:r w:rsidR="00345F73" w:rsidRPr="00345F73">
        <w:rPr>
          <w:sz w:val="26"/>
          <w:szCs w:val="26"/>
        </w:rPr>
        <w:tab/>
      </w:r>
      <w:r w:rsidR="00345F73" w:rsidRPr="00345F73">
        <w:rPr>
          <w:sz w:val="26"/>
          <w:szCs w:val="26"/>
        </w:rPr>
        <w:tab/>
        <w:t>Jaký druh koupaliště se nachází v Darkovicích?</w:t>
      </w:r>
      <w:r w:rsidRPr="00345F73">
        <w:rPr>
          <w:sz w:val="26"/>
          <w:szCs w:val="26"/>
        </w:rPr>
        <w:t xml:space="preserve"> 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345F73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Default="00F75873" w:rsidP="00F75873">
      <w:pPr>
        <w:pStyle w:val="Odstavecseseznamem"/>
        <w:ind w:left="0"/>
        <w:rPr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345F73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345F73">
        <w:rPr>
          <w:b/>
          <w:sz w:val="26"/>
          <w:szCs w:val="26"/>
        </w:rPr>
        <w:t>4. Šilheřovice</w:t>
      </w:r>
      <w:r w:rsidR="00345F73" w:rsidRPr="00345F73">
        <w:rPr>
          <w:b/>
          <w:sz w:val="26"/>
          <w:szCs w:val="26"/>
        </w:rPr>
        <w:tab/>
        <w:t>Zámek</w:t>
      </w:r>
      <w:r w:rsidRPr="00345F73">
        <w:rPr>
          <w:b/>
          <w:sz w:val="26"/>
          <w:szCs w:val="26"/>
        </w:rPr>
        <w:tab/>
      </w:r>
      <w:r w:rsidRPr="00345F73">
        <w:rPr>
          <w:sz w:val="26"/>
          <w:szCs w:val="26"/>
        </w:rPr>
        <w:tab/>
      </w:r>
      <w:r w:rsidRPr="00345F73">
        <w:rPr>
          <w:sz w:val="26"/>
          <w:szCs w:val="26"/>
        </w:rPr>
        <w:tab/>
      </w:r>
      <w:r w:rsidR="00345F73" w:rsidRPr="00345F73">
        <w:rPr>
          <w:sz w:val="26"/>
          <w:szCs w:val="26"/>
        </w:rPr>
        <w:tab/>
      </w:r>
      <w:r w:rsidRPr="00345F73">
        <w:rPr>
          <w:b/>
          <w:sz w:val="26"/>
          <w:szCs w:val="26"/>
        </w:rPr>
        <w:t>Souřadnice:</w:t>
      </w:r>
      <w:r w:rsidR="00345F73" w:rsidRPr="00345F73">
        <w:rPr>
          <w:b/>
          <w:sz w:val="26"/>
          <w:szCs w:val="26"/>
        </w:rPr>
        <w:t xml:space="preserve"> N 49°55.57285', E 18°16.48698'</w:t>
      </w:r>
    </w:p>
    <w:p w:rsidR="00F75873" w:rsidRPr="00345F73" w:rsidRDefault="00F75873" w:rsidP="00F75873">
      <w:pPr>
        <w:pStyle w:val="Odstavecseseznamem"/>
        <w:ind w:left="0"/>
        <w:rPr>
          <w:sz w:val="26"/>
          <w:szCs w:val="26"/>
        </w:rPr>
      </w:pPr>
      <w:r w:rsidRPr="00345F73">
        <w:rPr>
          <w:sz w:val="26"/>
          <w:szCs w:val="26"/>
        </w:rPr>
        <w:t xml:space="preserve">Soutěžní otázka: </w:t>
      </w:r>
      <w:r w:rsidR="00345F73" w:rsidRPr="00345F73">
        <w:rPr>
          <w:sz w:val="26"/>
          <w:szCs w:val="26"/>
        </w:rPr>
        <w:tab/>
        <w:t>Jaká je rozloha zámeckého parku v Šilheřovicích?</w:t>
      </w:r>
    </w:p>
    <w:p w:rsidR="00F75873" w:rsidRPr="00345F73" w:rsidRDefault="00F75873" w:rsidP="00F75873">
      <w:pPr>
        <w:pStyle w:val="Odstavecseseznamem"/>
        <w:ind w:left="0"/>
        <w:rPr>
          <w:sz w:val="26"/>
          <w:szCs w:val="26"/>
        </w:rPr>
      </w:pPr>
      <w:r w:rsidRPr="00345F73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D85361" w:rsidRDefault="00F75873" w:rsidP="00F75873">
      <w:pPr>
        <w:pStyle w:val="Odstavecseseznamem"/>
        <w:ind w:left="0"/>
        <w:rPr>
          <w:sz w:val="26"/>
          <w:szCs w:val="26"/>
          <w:highlight w:val="yellow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345F73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345F73">
        <w:rPr>
          <w:b/>
          <w:sz w:val="26"/>
          <w:szCs w:val="26"/>
        </w:rPr>
        <w:t>5. Hať</w:t>
      </w:r>
      <w:r w:rsidRPr="00345F73">
        <w:rPr>
          <w:b/>
          <w:sz w:val="26"/>
          <w:szCs w:val="26"/>
        </w:rPr>
        <w:tab/>
      </w:r>
      <w:r w:rsidRPr="00345F73">
        <w:rPr>
          <w:sz w:val="26"/>
          <w:szCs w:val="26"/>
        </w:rPr>
        <w:tab/>
      </w:r>
      <w:r w:rsidR="00345F73" w:rsidRPr="00345F73">
        <w:rPr>
          <w:sz w:val="26"/>
          <w:szCs w:val="26"/>
        </w:rPr>
        <w:tab/>
      </w:r>
      <w:r w:rsidR="00345F73" w:rsidRPr="00527C5D">
        <w:rPr>
          <w:b/>
          <w:sz w:val="26"/>
          <w:szCs w:val="26"/>
        </w:rPr>
        <w:t>Kostel sv. Matouše</w:t>
      </w:r>
      <w:r w:rsidRPr="00527C5D">
        <w:rPr>
          <w:b/>
          <w:sz w:val="26"/>
          <w:szCs w:val="26"/>
        </w:rPr>
        <w:tab/>
      </w:r>
      <w:r w:rsidRPr="00345F73">
        <w:rPr>
          <w:sz w:val="26"/>
          <w:szCs w:val="26"/>
        </w:rPr>
        <w:tab/>
      </w:r>
      <w:r w:rsidR="00345F73" w:rsidRPr="00345F73">
        <w:rPr>
          <w:sz w:val="26"/>
          <w:szCs w:val="26"/>
        </w:rPr>
        <w:tab/>
      </w:r>
      <w:r w:rsidRPr="00345F73">
        <w:rPr>
          <w:b/>
          <w:sz w:val="26"/>
          <w:szCs w:val="26"/>
        </w:rPr>
        <w:t>Souřadnice:</w:t>
      </w:r>
      <w:r w:rsidR="00345F73" w:rsidRPr="00345F73">
        <w:rPr>
          <w:b/>
          <w:sz w:val="26"/>
          <w:szCs w:val="26"/>
        </w:rPr>
        <w:t xml:space="preserve"> N 49°56.88542', E 18°14.22428'</w:t>
      </w:r>
    </w:p>
    <w:p w:rsidR="00F75873" w:rsidRPr="00345F73" w:rsidRDefault="00F75873" w:rsidP="00F75873">
      <w:pPr>
        <w:pStyle w:val="Odstavecseseznamem"/>
        <w:ind w:left="0"/>
        <w:rPr>
          <w:sz w:val="26"/>
          <w:szCs w:val="26"/>
        </w:rPr>
      </w:pPr>
      <w:r w:rsidRPr="00345F73">
        <w:rPr>
          <w:sz w:val="26"/>
          <w:szCs w:val="26"/>
        </w:rPr>
        <w:t xml:space="preserve">Soutěžní otázka: </w:t>
      </w:r>
      <w:r w:rsidR="00345F73" w:rsidRPr="00345F73">
        <w:rPr>
          <w:sz w:val="26"/>
          <w:szCs w:val="26"/>
        </w:rPr>
        <w:tab/>
        <w:t>Kdy se v Hati zpravidla konají Dožínky neboli poděkování za úrodu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345F73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Default="00F75873"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:rsidR="00F75873" w:rsidRDefault="006E6935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6AABEBE1" wp14:editId="6084FDB0">
                <wp:simplePos x="0" y="0"/>
                <wp:positionH relativeFrom="column">
                  <wp:posOffset>1323975</wp:posOffset>
                </wp:positionH>
                <wp:positionV relativeFrom="paragraph">
                  <wp:posOffset>-76200</wp:posOffset>
                </wp:positionV>
                <wp:extent cx="4467225" cy="447675"/>
                <wp:effectExtent l="0" t="0" r="28575" b="28575"/>
                <wp:wrapNone/>
                <wp:docPr id="129" name="Zaoblený 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9" o:spid="_x0000_s1026" style="position:absolute;margin-left:104.25pt;margin-top:-6pt;width:351.75pt;height:35.25pt;z-index:-25134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PRACOVNÍ LIST K</w:t>
      </w:r>
      <w:r w:rsidR="00527C5D">
        <w:rPr>
          <w:rFonts w:ascii="Comic Sans MS" w:hAnsi="Comic Sans MS"/>
          <w:b/>
          <w:sz w:val="32"/>
          <w:szCs w:val="32"/>
        </w:rPr>
        <w:t> TRASE Č. 9</w:t>
      </w:r>
    </w:p>
    <w:p w:rsidR="006E6935" w:rsidRDefault="006E6935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6E6935" w:rsidRDefault="006E6935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F75873" w:rsidRDefault="006E6935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245298" cy="3324633"/>
            <wp:effectExtent l="19050" t="19050" r="12700" b="28575"/>
            <wp:docPr id="128" name="Obrázek 128" descr="C:\Users\Lenka\Documents\!PROJEKTY\! Hlučínsko a polské gminy se představují\REALIZACE\SOUTĚŽ\Tras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ka\Documents\!PROJEKTY\! Hlučínsko a polské gminy se představují\REALIZACE\SOUTĚŽ\Trasa 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05" cy="33264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5873" w:rsidRDefault="00F75873" w:rsidP="00F75873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4C6DEC62" wp14:editId="30125481">
                <wp:simplePos x="0" y="0"/>
                <wp:positionH relativeFrom="column">
                  <wp:posOffset>-19050</wp:posOffset>
                </wp:positionH>
                <wp:positionV relativeFrom="paragraph">
                  <wp:posOffset>264794</wp:posOffset>
                </wp:positionV>
                <wp:extent cx="6734175" cy="657225"/>
                <wp:effectExtent l="0" t="0" r="28575" b="28575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57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8" o:spid="_x0000_s1026" style="position:absolute;margin-left:-1.5pt;margin-top:20.85pt;width:530.25pt;height:51.7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" fillcolor="#00b0f0" strokecolor="#243f60 [1604]" strokeweight="2pt"/>
            </w:pict>
          </mc:Fallback>
        </mc:AlternateContent>
      </w:r>
    </w:p>
    <w:p w:rsidR="00F75873" w:rsidRDefault="006F2852" w:rsidP="00F75873">
      <w:pPr>
        <w:jc w:val="center"/>
        <w:rPr>
          <w:b/>
          <w:sz w:val="27"/>
          <w:szCs w:val="27"/>
        </w:rPr>
      </w:pPr>
      <w:r w:rsidRPr="00466F5B">
        <w:rPr>
          <w:b/>
          <w:sz w:val="27"/>
          <w:szCs w:val="27"/>
        </w:rPr>
        <w:t xml:space="preserve">Hlučín </w:t>
      </w:r>
      <w:r w:rsidRPr="00176422">
        <w:rPr>
          <w:b/>
          <w:sz w:val="27"/>
          <w:szCs w:val="27"/>
        </w:rPr>
        <w:t>→</w:t>
      </w:r>
      <w:r w:rsidRPr="00466F5B">
        <w:rPr>
          <w:b/>
          <w:sz w:val="27"/>
          <w:szCs w:val="27"/>
        </w:rPr>
        <w:t xml:space="preserve"> Markvartovice</w:t>
      </w:r>
      <w:r>
        <w:rPr>
          <w:b/>
          <w:sz w:val="27"/>
          <w:szCs w:val="27"/>
        </w:rPr>
        <w:t xml:space="preserve"> </w:t>
      </w:r>
      <w:r w:rsidRPr="00176422">
        <w:rPr>
          <w:b/>
          <w:sz w:val="27"/>
          <w:szCs w:val="27"/>
        </w:rPr>
        <w:t>→</w:t>
      </w:r>
      <w:r>
        <w:rPr>
          <w:b/>
          <w:sz w:val="27"/>
          <w:szCs w:val="27"/>
        </w:rPr>
        <w:t xml:space="preserve"> </w:t>
      </w:r>
      <w:r w:rsidRPr="00466F5B">
        <w:rPr>
          <w:b/>
          <w:sz w:val="27"/>
          <w:szCs w:val="27"/>
        </w:rPr>
        <w:t xml:space="preserve">Ludgeřovice </w:t>
      </w:r>
      <w:r w:rsidRPr="00176422">
        <w:rPr>
          <w:b/>
          <w:sz w:val="27"/>
          <w:szCs w:val="27"/>
        </w:rPr>
        <w:t>→</w:t>
      </w:r>
      <w:r w:rsidRPr="00466F5B">
        <w:rPr>
          <w:b/>
          <w:sz w:val="27"/>
          <w:szCs w:val="27"/>
        </w:rPr>
        <w:t xml:space="preserve"> Ostrava</w:t>
      </w:r>
      <w:r>
        <w:rPr>
          <w:b/>
          <w:sz w:val="27"/>
          <w:szCs w:val="27"/>
        </w:rPr>
        <w:t xml:space="preserve"> -</w:t>
      </w:r>
      <w:r w:rsidRPr="00466F5B">
        <w:rPr>
          <w:b/>
          <w:sz w:val="27"/>
          <w:szCs w:val="27"/>
        </w:rPr>
        <w:t xml:space="preserve"> Petřkovice </w:t>
      </w:r>
      <w:r w:rsidRPr="00176422">
        <w:rPr>
          <w:b/>
          <w:sz w:val="27"/>
          <w:szCs w:val="27"/>
        </w:rPr>
        <w:t>→</w:t>
      </w:r>
      <w:r w:rsidRPr="00466F5B">
        <w:rPr>
          <w:b/>
          <w:sz w:val="27"/>
          <w:szCs w:val="27"/>
        </w:rPr>
        <w:t xml:space="preserve"> Ostrava </w:t>
      </w:r>
      <w:r>
        <w:rPr>
          <w:b/>
          <w:sz w:val="27"/>
          <w:szCs w:val="27"/>
        </w:rPr>
        <w:t xml:space="preserve">- </w:t>
      </w:r>
      <w:r w:rsidRPr="00466F5B">
        <w:rPr>
          <w:b/>
          <w:sz w:val="27"/>
          <w:szCs w:val="27"/>
        </w:rPr>
        <w:t>Lhotka</w:t>
      </w:r>
      <w:r>
        <w:rPr>
          <w:b/>
          <w:sz w:val="27"/>
          <w:szCs w:val="27"/>
        </w:rPr>
        <w:t xml:space="preserve"> </w:t>
      </w:r>
      <w:r w:rsidRPr="00176422">
        <w:rPr>
          <w:b/>
          <w:sz w:val="27"/>
          <w:szCs w:val="27"/>
        </w:rPr>
        <w:t>→</w:t>
      </w:r>
      <w:r>
        <w:rPr>
          <w:b/>
          <w:sz w:val="27"/>
          <w:szCs w:val="27"/>
        </w:rPr>
        <w:t xml:space="preserve"> Ostrav</w:t>
      </w:r>
      <w:r w:rsidRPr="00466F5B">
        <w:rPr>
          <w:b/>
          <w:sz w:val="27"/>
          <w:szCs w:val="27"/>
        </w:rPr>
        <w:t>a</w:t>
      </w:r>
      <w:r>
        <w:rPr>
          <w:b/>
          <w:sz w:val="27"/>
          <w:szCs w:val="27"/>
        </w:rPr>
        <w:t xml:space="preserve"> -</w:t>
      </w:r>
      <w:r w:rsidRPr="00466F5B">
        <w:rPr>
          <w:b/>
          <w:sz w:val="27"/>
          <w:szCs w:val="27"/>
        </w:rPr>
        <w:t xml:space="preserve"> Hošťálkovice</w:t>
      </w:r>
      <w:r>
        <w:rPr>
          <w:b/>
          <w:sz w:val="27"/>
          <w:szCs w:val="27"/>
        </w:rPr>
        <w:t xml:space="preserve"> </w:t>
      </w:r>
      <w:r w:rsidR="00105B06" w:rsidRPr="00176422">
        <w:rPr>
          <w:b/>
          <w:sz w:val="27"/>
          <w:szCs w:val="27"/>
        </w:rPr>
        <w:t>→</w:t>
      </w:r>
      <w:r w:rsidR="00105B06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Hlučín</w:t>
      </w:r>
    </w:p>
    <w:p w:rsidR="00527C5D" w:rsidRDefault="00527C5D" w:rsidP="00F758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4D69796" wp14:editId="67824522">
                <wp:simplePos x="0" y="0"/>
                <wp:positionH relativeFrom="column">
                  <wp:posOffset>15875</wp:posOffset>
                </wp:positionH>
                <wp:positionV relativeFrom="paragraph">
                  <wp:posOffset>132715</wp:posOffset>
                </wp:positionV>
                <wp:extent cx="6762750" cy="695325"/>
                <wp:effectExtent l="0" t="0" r="19050" b="28575"/>
                <wp:wrapNone/>
                <wp:docPr id="138" name="Vodorovný svit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138" o:spid="_x0000_s1026" type="#_x0000_t98" style="position:absolute;margin-left:1.25pt;margin-top:10.45pt;width:532.5pt;height:54.7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" fillcolor="white [3212]" strokecolor="#243f60 [1604]" strokeweight="2pt"/>
            </w:pict>
          </mc:Fallback>
        </mc:AlternateContent>
      </w:r>
    </w:p>
    <w:p w:rsidR="00F75873" w:rsidRDefault="00F75873" w:rsidP="00F75873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</w:t>
      </w:r>
      <w:r w:rsidR="006E6935">
        <w:rPr>
          <w:sz w:val="28"/>
          <w:szCs w:val="28"/>
        </w:rPr>
        <w:t>24,1</w:t>
      </w:r>
      <w:r>
        <w:rPr>
          <w:sz w:val="28"/>
          <w:szCs w:val="28"/>
        </w:rPr>
        <w:t xml:space="preserve">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p w:rsidR="00F75873" w:rsidRDefault="00F75873" w:rsidP="00F75873">
      <w:pPr>
        <w:jc w:val="center"/>
        <w:rPr>
          <w:sz w:val="28"/>
          <w:szCs w:val="28"/>
        </w:rPr>
      </w:pP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Pr="00692E79" w:rsidRDefault="00F75873" w:rsidP="00F75873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F75873" w:rsidRPr="00692E79" w:rsidRDefault="00F75873" w:rsidP="00F75873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75873" w:rsidRDefault="00F75873" w:rsidP="00F75873">
      <w:pPr>
        <w:jc w:val="center"/>
        <w:rPr>
          <w:sz w:val="28"/>
          <w:szCs w:val="28"/>
        </w:rPr>
      </w:pPr>
    </w:p>
    <w:p w:rsidR="00F75873" w:rsidRDefault="00F75873" w:rsidP="00F75873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F75873" w:rsidRPr="008941E2" w:rsidRDefault="00F75873" w:rsidP="00F75873">
      <w:pPr>
        <w:jc w:val="center"/>
        <w:rPr>
          <w:b/>
          <w:color w:val="FF0000"/>
          <w:sz w:val="28"/>
          <w:szCs w:val="28"/>
        </w:rPr>
        <w:sectPr w:rsidR="00F75873" w:rsidRPr="008941E2" w:rsidSect="00F75873">
          <w:head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F75873" w:rsidRDefault="00F75873" w:rsidP="00F75873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4A40A331" wp14:editId="2CC16FD6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9" o:spid="_x0000_s1026" style="position:absolute;margin-left:102.75pt;margin-top:-7.5pt;width:351.75pt;height:35.25pt;z-index:-25135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nafoYq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9</w:t>
      </w: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527C5D" w:rsidRDefault="00527C5D" w:rsidP="00F75873">
      <w:pPr>
        <w:pStyle w:val="Odstavecseseznamem"/>
        <w:ind w:left="0"/>
        <w:rPr>
          <w:b/>
          <w:sz w:val="26"/>
          <w:szCs w:val="26"/>
        </w:rPr>
      </w:pPr>
    </w:p>
    <w:p w:rsidR="00F75873" w:rsidRPr="00527C5D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527C5D">
        <w:rPr>
          <w:b/>
          <w:sz w:val="26"/>
          <w:szCs w:val="26"/>
        </w:rPr>
        <w:t xml:space="preserve">1. </w:t>
      </w:r>
      <w:r w:rsidR="006F2852" w:rsidRPr="00527C5D">
        <w:rPr>
          <w:b/>
          <w:sz w:val="26"/>
          <w:szCs w:val="26"/>
        </w:rPr>
        <w:t>Hlučín</w:t>
      </w:r>
      <w:r w:rsidRPr="00527C5D">
        <w:rPr>
          <w:b/>
          <w:sz w:val="26"/>
          <w:szCs w:val="26"/>
        </w:rPr>
        <w:tab/>
      </w:r>
      <w:r w:rsidRPr="00527C5D">
        <w:rPr>
          <w:b/>
          <w:sz w:val="26"/>
          <w:szCs w:val="26"/>
        </w:rPr>
        <w:tab/>
      </w:r>
      <w:r w:rsidR="00527C5D" w:rsidRPr="00527C5D">
        <w:rPr>
          <w:b/>
          <w:sz w:val="26"/>
          <w:szCs w:val="26"/>
        </w:rPr>
        <w:t>Zámek Hlučín</w:t>
      </w:r>
      <w:r w:rsidR="00527C5D" w:rsidRPr="00527C5D">
        <w:rPr>
          <w:b/>
          <w:sz w:val="26"/>
          <w:szCs w:val="26"/>
        </w:rPr>
        <w:tab/>
      </w:r>
      <w:r w:rsidRPr="00527C5D">
        <w:rPr>
          <w:b/>
          <w:sz w:val="26"/>
          <w:szCs w:val="26"/>
        </w:rPr>
        <w:tab/>
        <w:t xml:space="preserve">Souřadnice: </w:t>
      </w:r>
      <w:r w:rsidR="00527C5D" w:rsidRPr="00527C5D">
        <w:rPr>
          <w:b/>
          <w:sz w:val="26"/>
          <w:szCs w:val="26"/>
        </w:rPr>
        <w:t>N 49°53.78492', E 18°11.13002'</w:t>
      </w:r>
    </w:p>
    <w:p w:rsidR="00F75873" w:rsidRPr="00527C5D" w:rsidRDefault="00F75873" w:rsidP="00F75873">
      <w:pPr>
        <w:pStyle w:val="Odstavecseseznamem"/>
        <w:ind w:left="0"/>
        <w:rPr>
          <w:sz w:val="26"/>
          <w:szCs w:val="26"/>
        </w:rPr>
      </w:pPr>
      <w:r w:rsidRPr="00527C5D">
        <w:rPr>
          <w:sz w:val="26"/>
          <w:szCs w:val="26"/>
        </w:rPr>
        <w:t>Soutěžní otázka:</w:t>
      </w:r>
      <w:r w:rsidR="00527C5D" w:rsidRPr="00527C5D">
        <w:rPr>
          <w:sz w:val="26"/>
          <w:szCs w:val="26"/>
        </w:rPr>
        <w:tab/>
        <w:t>Jak se nazývá stálá expozice v Muzeu Hlučínska věnovaná Hlučínsku?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527C5D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527C5D" w:rsidRDefault="00527C5D" w:rsidP="00527C5D">
      <w:pPr>
        <w:pStyle w:val="Odstavecseseznamem"/>
        <w:ind w:left="0"/>
        <w:jc w:val="both"/>
        <w:rPr>
          <w:b/>
          <w:sz w:val="26"/>
          <w:szCs w:val="26"/>
        </w:rPr>
      </w:pPr>
    </w:p>
    <w:p w:rsidR="00527C5D" w:rsidRPr="00174014" w:rsidRDefault="00527C5D" w:rsidP="00527C5D">
      <w:pPr>
        <w:pStyle w:val="Odstavecseseznamem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Markvartovice</w:t>
      </w:r>
      <w:r>
        <w:rPr>
          <w:b/>
          <w:sz w:val="26"/>
          <w:szCs w:val="26"/>
        </w:rPr>
        <w:tab/>
      </w:r>
      <w:r w:rsidRPr="00174014">
        <w:rPr>
          <w:b/>
          <w:sz w:val="26"/>
          <w:szCs w:val="26"/>
        </w:rPr>
        <w:t>Rybník Latkáč</w:t>
      </w:r>
      <w:r w:rsidRPr="00174014">
        <w:rPr>
          <w:b/>
          <w:sz w:val="26"/>
          <w:szCs w:val="26"/>
        </w:rPr>
        <w:tab/>
      </w:r>
      <w:r w:rsidRPr="00174014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74014">
        <w:rPr>
          <w:b/>
          <w:sz w:val="26"/>
          <w:szCs w:val="26"/>
        </w:rPr>
        <w:t xml:space="preserve">Souřadnice: </w:t>
      </w:r>
      <w:r w:rsidRPr="00527C5D">
        <w:rPr>
          <w:b/>
          <w:sz w:val="26"/>
          <w:szCs w:val="26"/>
        </w:rPr>
        <w:t>N 49°54.53047', E 18°13.76718'</w:t>
      </w:r>
    </w:p>
    <w:p w:rsidR="00527C5D" w:rsidRPr="00174014" w:rsidRDefault="00527C5D" w:rsidP="00527C5D">
      <w:pPr>
        <w:pStyle w:val="Odstavecseseznamem"/>
        <w:ind w:left="1985" w:hanging="1985"/>
        <w:jc w:val="both"/>
        <w:rPr>
          <w:sz w:val="26"/>
          <w:szCs w:val="26"/>
        </w:rPr>
      </w:pPr>
      <w:r w:rsidRPr="00174014">
        <w:rPr>
          <w:sz w:val="26"/>
          <w:szCs w:val="26"/>
        </w:rPr>
        <w:t xml:space="preserve">Soutěžní otázka:  </w:t>
      </w:r>
      <w:r w:rsidR="00025AF5">
        <w:rPr>
          <w:sz w:val="26"/>
          <w:szCs w:val="26"/>
        </w:rPr>
        <w:tab/>
      </w:r>
      <w:r w:rsidRPr="00174014">
        <w:rPr>
          <w:sz w:val="26"/>
          <w:szCs w:val="26"/>
        </w:rPr>
        <w:t>Ve kterém století je připomínán jeden z nejstarších rybníků v českých zemích v Markvartovicích?</w:t>
      </w:r>
    </w:p>
    <w:p w:rsidR="00527C5D" w:rsidRPr="00174014" w:rsidRDefault="00527C5D" w:rsidP="00527C5D">
      <w:pPr>
        <w:pStyle w:val="Odstavecseseznamem"/>
        <w:ind w:left="0"/>
        <w:jc w:val="both"/>
        <w:rPr>
          <w:sz w:val="26"/>
          <w:szCs w:val="26"/>
        </w:rPr>
      </w:pPr>
      <w:r w:rsidRPr="00174014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527C5D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527C5D">
        <w:rPr>
          <w:b/>
          <w:sz w:val="26"/>
          <w:szCs w:val="26"/>
        </w:rPr>
        <w:t xml:space="preserve">3. </w:t>
      </w:r>
      <w:r w:rsidR="006F2852" w:rsidRPr="00527C5D">
        <w:rPr>
          <w:b/>
          <w:sz w:val="26"/>
          <w:szCs w:val="26"/>
        </w:rPr>
        <w:t>Ludgeřovice</w:t>
      </w:r>
      <w:r w:rsidRPr="00527C5D">
        <w:rPr>
          <w:b/>
          <w:sz w:val="26"/>
          <w:szCs w:val="26"/>
        </w:rPr>
        <w:tab/>
      </w:r>
      <w:r w:rsidR="00527C5D" w:rsidRPr="00527C5D">
        <w:rPr>
          <w:b/>
          <w:sz w:val="26"/>
          <w:szCs w:val="26"/>
        </w:rPr>
        <w:t>Kostel sv. Mikuláše</w:t>
      </w:r>
      <w:r w:rsidRPr="00527C5D">
        <w:rPr>
          <w:sz w:val="26"/>
          <w:szCs w:val="26"/>
        </w:rPr>
        <w:t xml:space="preserve"> </w:t>
      </w:r>
      <w:r w:rsidRPr="00527C5D">
        <w:rPr>
          <w:sz w:val="26"/>
          <w:szCs w:val="26"/>
        </w:rPr>
        <w:tab/>
      </w:r>
      <w:r w:rsidRPr="00527C5D">
        <w:rPr>
          <w:sz w:val="26"/>
          <w:szCs w:val="26"/>
        </w:rPr>
        <w:tab/>
      </w:r>
      <w:r w:rsidRPr="00527C5D">
        <w:rPr>
          <w:b/>
          <w:sz w:val="26"/>
          <w:szCs w:val="26"/>
        </w:rPr>
        <w:t xml:space="preserve">Souřadnice: </w:t>
      </w:r>
      <w:r w:rsidR="00527C5D" w:rsidRPr="00527C5D">
        <w:rPr>
          <w:b/>
          <w:sz w:val="26"/>
          <w:szCs w:val="26"/>
        </w:rPr>
        <w:t>N 49°53.46478', E 18°14.35768'</w:t>
      </w:r>
    </w:p>
    <w:p w:rsidR="00F75873" w:rsidRPr="00527C5D" w:rsidRDefault="00F75873" w:rsidP="00F75873">
      <w:pPr>
        <w:pStyle w:val="Odstavecseseznamem"/>
        <w:ind w:left="1843" w:hanging="1843"/>
        <w:rPr>
          <w:sz w:val="26"/>
          <w:szCs w:val="26"/>
        </w:rPr>
      </w:pPr>
      <w:r w:rsidRPr="00527C5D">
        <w:rPr>
          <w:sz w:val="26"/>
          <w:szCs w:val="26"/>
        </w:rPr>
        <w:t>Soutěžní otázka:</w:t>
      </w:r>
      <w:r w:rsidR="00527C5D" w:rsidRPr="00527C5D">
        <w:rPr>
          <w:sz w:val="26"/>
          <w:szCs w:val="26"/>
        </w:rPr>
        <w:tab/>
      </w:r>
      <w:r w:rsidR="00527C5D" w:rsidRPr="00527C5D">
        <w:rPr>
          <w:sz w:val="26"/>
          <w:szCs w:val="26"/>
        </w:rPr>
        <w:tab/>
        <w:t>Kdo je autorem vnitřní výzdoby kostela sv. Mikuláše v Ludgeřovicích?</w:t>
      </w:r>
      <w:r w:rsidRPr="00527C5D">
        <w:rPr>
          <w:sz w:val="26"/>
          <w:szCs w:val="26"/>
        </w:rPr>
        <w:t xml:space="preserve">  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527C5D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Default="00F75873" w:rsidP="00F75873">
      <w:pPr>
        <w:pStyle w:val="Odstavecseseznamem"/>
        <w:ind w:left="0"/>
        <w:rPr>
          <w:sz w:val="26"/>
          <w:szCs w:val="26"/>
        </w:rPr>
      </w:pPr>
    </w:p>
    <w:p w:rsidR="00F75873" w:rsidRDefault="00F75873" w:rsidP="00F75873">
      <w:pPr>
        <w:pStyle w:val="Odstavecseseznamem"/>
        <w:ind w:left="0"/>
        <w:rPr>
          <w:b/>
          <w:sz w:val="26"/>
          <w:szCs w:val="26"/>
        </w:rPr>
      </w:pPr>
    </w:p>
    <w:p w:rsidR="00527C5D" w:rsidRPr="00846C1E" w:rsidRDefault="00527C5D" w:rsidP="00527C5D">
      <w:pPr>
        <w:pStyle w:val="Odstavecseseznamem"/>
        <w:ind w:left="0"/>
        <w:rPr>
          <w:b/>
          <w:sz w:val="26"/>
          <w:szCs w:val="26"/>
        </w:rPr>
      </w:pPr>
      <w:r w:rsidRPr="00846C1E">
        <w:rPr>
          <w:b/>
          <w:sz w:val="26"/>
          <w:szCs w:val="26"/>
        </w:rPr>
        <w:t>4. Ostrava - Petřkovice</w:t>
      </w:r>
      <w:r>
        <w:rPr>
          <w:b/>
          <w:sz w:val="26"/>
          <w:szCs w:val="26"/>
        </w:rPr>
        <w:tab/>
        <w:t>Landek Park</w:t>
      </w:r>
      <w:r w:rsidRPr="00846C1E">
        <w:rPr>
          <w:b/>
          <w:sz w:val="26"/>
          <w:szCs w:val="26"/>
        </w:rPr>
        <w:tab/>
      </w:r>
      <w:r w:rsidRPr="00846C1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6C1E">
        <w:rPr>
          <w:b/>
          <w:sz w:val="26"/>
          <w:szCs w:val="26"/>
        </w:rPr>
        <w:t>Souřadnice: N 49°52.10775', E 18°15.88475'</w:t>
      </w:r>
    </w:p>
    <w:p w:rsidR="00527C5D" w:rsidRPr="00846C1E" w:rsidRDefault="00527C5D" w:rsidP="00527C5D">
      <w:pPr>
        <w:pStyle w:val="Odstavecseseznamem"/>
        <w:ind w:left="1843" w:hanging="1843"/>
        <w:jc w:val="both"/>
        <w:rPr>
          <w:sz w:val="26"/>
          <w:szCs w:val="26"/>
        </w:rPr>
      </w:pPr>
      <w:r w:rsidRPr="007454C6">
        <w:rPr>
          <w:sz w:val="26"/>
          <w:szCs w:val="26"/>
        </w:rPr>
        <w:t xml:space="preserve">Soutěžní otázka: </w:t>
      </w:r>
      <w:r w:rsidRPr="007454C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olik expozic je pro návštěvníky Landek parku připraveno?</w:t>
      </w:r>
    </w:p>
    <w:p w:rsidR="00527C5D" w:rsidRPr="00846C1E" w:rsidRDefault="00527C5D" w:rsidP="00527C5D">
      <w:pPr>
        <w:pStyle w:val="Odstavecseseznamem"/>
        <w:ind w:left="0"/>
        <w:rPr>
          <w:sz w:val="26"/>
          <w:szCs w:val="26"/>
        </w:rPr>
      </w:pPr>
      <w:r w:rsidRPr="00846C1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D85361" w:rsidRDefault="00F75873" w:rsidP="00F75873">
      <w:pPr>
        <w:pStyle w:val="Odstavecseseznamem"/>
        <w:ind w:left="0"/>
        <w:rPr>
          <w:sz w:val="26"/>
          <w:szCs w:val="26"/>
          <w:highlight w:val="yellow"/>
        </w:rPr>
      </w:pPr>
    </w:p>
    <w:p w:rsidR="00F75873" w:rsidRPr="00D85361" w:rsidRDefault="00F75873" w:rsidP="00F75873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F75873" w:rsidRPr="007454C6" w:rsidRDefault="00F75873" w:rsidP="00F75873">
      <w:pPr>
        <w:pStyle w:val="Odstavecseseznamem"/>
        <w:ind w:left="0"/>
        <w:rPr>
          <w:b/>
          <w:sz w:val="26"/>
          <w:szCs w:val="26"/>
        </w:rPr>
      </w:pPr>
      <w:r w:rsidRPr="007454C6">
        <w:rPr>
          <w:b/>
          <w:sz w:val="26"/>
          <w:szCs w:val="26"/>
        </w:rPr>
        <w:t xml:space="preserve">5. </w:t>
      </w:r>
      <w:r w:rsidR="006F2852" w:rsidRPr="007454C6">
        <w:rPr>
          <w:b/>
          <w:sz w:val="26"/>
          <w:szCs w:val="26"/>
        </w:rPr>
        <w:t>Ostrava - Lhotka</w:t>
      </w:r>
      <w:r w:rsidRPr="007454C6">
        <w:rPr>
          <w:sz w:val="26"/>
          <w:szCs w:val="26"/>
        </w:rPr>
        <w:tab/>
      </w:r>
      <w:r w:rsidR="00527C5D" w:rsidRPr="007454C6">
        <w:rPr>
          <w:sz w:val="26"/>
          <w:szCs w:val="26"/>
        </w:rPr>
        <w:tab/>
      </w:r>
      <w:r w:rsidR="00527C5D" w:rsidRPr="007454C6">
        <w:rPr>
          <w:b/>
          <w:sz w:val="26"/>
          <w:szCs w:val="26"/>
        </w:rPr>
        <w:t>Kaple sv. Urbana</w:t>
      </w:r>
      <w:r w:rsidR="00527C5D" w:rsidRPr="007454C6">
        <w:rPr>
          <w:sz w:val="26"/>
          <w:szCs w:val="26"/>
        </w:rPr>
        <w:tab/>
      </w:r>
      <w:r w:rsidR="00527C5D" w:rsidRPr="007454C6">
        <w:rPr>
          <w:sz w:val="26"/>
          <w:szCs w:val="26"/>
        </w:rPr>
        <w:tab/>
      </w:r>
      <w:r w:rsidRPr="007454C6">
        <w:rPr>
          <w:b/>
          <w:sz w:val="26"/>
          <w:szCs w:val="26"/>
        </w:rPr>
        <w:t>Souřadnice:</w:t>
      </w:r>
      <w:r w:rsidR="00527C5D" w:rsidRPr="007454C6">
        <w:rPr>
          <w:b/>
          <w:sz w:val="26"/>
          <w:szCs w:val="26"/>
        </w:rPr>
        <w:t xml:space="preserve"> N 49°51.41555', E 18°13.78573'</w:t>
      </w:r>
    </w:p>
    <w:p w:rsidR="00F75873" w:rsidRPr="007454C6" w:rsidRDefault="00F75873" w:rsidP="007454C6">
      <w:pPr>
        <w:pStyle w:val="Odstavecseseznamem"/>
        <w:ind w:left="2835" w:hanging="2835"/>
        <w:rPr>
          <w:sz w:val="26"/>
          <w:szCs w:val="26"/>
        </w:rPr>
      </w:pPr>
      <w:r w:rsidRPr="007454C6">
        <w:rPr>
          <w:sz w:val="26"/>
          <w:szCs w:val="26"/>
        </w:rPr>
        <w:t xml:space="preserve">Soutěžní otázka: </w:t>
      </w:r>
      <w:r w:rsidR="007454C6" w:rsidRPr="007454C6">
        <w:rPr>
          <w:sz w:val="26"/>
          <w:szCs w:val="26"/>
        </w:rPr>
        <w:tab/>
        <w:t>Do jaké doby sahá podle ústní tradice historie lidové slavnosti „Honění krále ve Lhotce?“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  <w:r w:rsidRPr="007454C6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75873" w:rsidRPr="00734427" w:rsidRDefault="00F75873" w:rsidP="00F75873">
      <w:pPr>
        <w:pStyle w:val="Odstavecseseznamem"/>
        <w:ind w:left="0"/>
        <w:rPr>
          <w:sz w:val="26"/>
          <w:szCs w:val="26"/>
        </w:rPr>
      </w:pPr>
    </w:p>
    <w:p w:rsidR="00807D0F" w:rsidRDefault="00807D0F" w:rsidP="00807D0F">
      <w:pPr>
        <w:pStyle w:val="Odstavecseseznamem"/>
        <w:rPr>
          <w:sz w:val="28"/>
          <w:szCs w:val="28"/>
        </w:rPr>
      </w:pPr>
    </w:p>
    <w:p w:rsidR="006F2852" w:rsidRPr="007454C6" w:rsidRDefault="006F2852" w:rsidP="006F2852">
      <w:pPr>
        <w:pStyle w:val="Odstavecseseznamem"/>
        <w:ind w:left="0"/>
        <w:rPr>
          <w:b/>
          <w:sz w:val="26"/>
          <w:szCs w:val="26"/>
        </w:rPr>
      </w:pPr>
      <w:r w:rsidRPr="007454C6">
        <w:rPr>
          <w:b/>
          <w:sz w:val="26"/>
          <w:szCs w:val="26"/>
        </w:rPr>
        <w:t>6. Ostrava - Hošťálkovice</w:t>
      </w:r>
      <w:r w:rsidRPr="007454C6">
        <w:rPr>
          <w:sz w:val="26"/>
          <w:szCs w:val="26"/>
        </w:rPr>
        <w:tab/>
      </w:r>
      <w:r w:rsidR="007454C6" w:rsidRPr="007454C6">
        <w:rPr>
          <w:b/>
          <w:sz w:val="26"/>
          <w:szCs w:val="26"/>
        </w:rPr>
        <w:t>Rozhledna</w:t>
      </w:r>
      <w:r w:rsidRPr="007454C6">
        <w:rPr>
          <w:sz w:val="26"/>
          <w:szCs w:val="26"/>
        </w:rPr>
        <w:tab/>
      </w:r>
      <w:r w:rsidRPr="007454C6">
        <w:rPr>
          <w:sz w:val="26"/>
          <w:szCs w:val="26"/>
        </w:rPr>
        <w:tab/>
      </w:r>
      <w:r w:rsidRPr="007454C6">
        <w:rPr>
          <w:sz w:val="26"/>
          <w:szCs w:val="26"/>
        </w:rPr>
        <w:tab/>
      </w:r>
      <w:r w:rsidRPr="007454C6">
        <w:rPr>
          <w:b/>
          <w:sz w:val="26"/>
          <w:szCs w:val="26"/>
        </w:rPr>
        <w:t>Souřadnice:</w:t>
      </w:r>
      <w:r w:rsidR="007454C6" w:rsidRPr="007454C6">
        <w:rPr>
          <w:b/>
          <w:sz w:val="26"/>
          <w:szCs w:val="26"/>
        </w:rPr>
        <w:t xml:space="preserve"> N 49°50.66657', E 18°12.67852'</w:t>
      </w:r>
    </w:p>
    <w:p w:rsidR="006F2852" w:rsidRPr="007454C6" w:rsidRDefault="006F2852" w:rsidP="006F2852">
      <w:pPr>
        <w:pStyle w:val="Odstavecseseznamem"/>
        <w:ind w:left="0"/>
        <w:rPr>
          <w:sz w:val="26"/>
          <w:szCs w:val="26"/>
        </w:rPr>
      </w:pPr>
      <w:r w:rsidRPr="007454C6">
        <w:rPr>
          <w:sz w:val="26"/>
          <w:szCs w:val="26"/>
        </w:rPr>
        <w:t xml:space="preserve">Soutěžní otázka: </w:t>
      </w:r>
      <w:r w:rsidR="007454C6">
        <w:rPr>
          <w:sz w:val="26"/>
          <w:szCs w:val="26"/>
        </w:rPr>
        <w:tab/>
      </w:r>
      <w:r w:rsidR="007454C6">
        <w:rPr>
          <w:sz w:val="26"/>
          <w:szCs w:val="26"/>
        </w:rPr>
        <w:tab/>
        <w:t>Kolik žebříků je součástí rozhledny v Ostravě - Hošťálkovicích?</w:t>
      </w:r>
    </w:p>
    <w:p w:rsidR="006F2852" w:rsidRPr="00734427" w:rsidRDefault="006F2852" w:rsidP="006F2852">
      <w:pPr>
        <w:pStyle w:val="Odstavecseseznamem"/>
        <w:ind w:left="0"/>
        <w:rPr>
          <w:sz w:val="26"/>
          <w:szCs w:val="26"/>
        </w:rPr>
      </w:pPr>
      <w:r w:rsidRPr="007454C6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6F2852" w:rsidRDefault="006F2852" w:rsidP="00807D0F">
      <w:pPr>
        <w:pStyle w:val="Odstavecseseznamem"/>
        <w:rPr>
          <w:sz w:val="28"/>
          <w:szCs w:val="28"/>
        </w:rPr>
      </w:pPr>
    </w:p>
    <w:p w:rsidR="006F2852" w:rsidRPr="00734427" w:rsidRDefault="006F2852" w:rsidP="006F2852">
      <w:pPr>
        <w:pStyle w:val="Odstavecseseznamem"/>
        <w:ind w:left="0"/>
        <w:rPr>
          <w:sz w:val="26"/>
          <w:szCs w:val="26"/>
        </w:rPr>
      </w:pPr>
    </w:p>
    <w:p w:rsidR="00F75873" w:rsidRDefault="00F758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B06" w:rsidRDefault="006E6935" w:rsidP="00105B06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7AD7F786" wp14:editId="4A3FCE02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131" name="Zaoblený 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31" o:spid="_x0000_s1026" style="position:absolute;margin-left:98.25pt;margin-top:-7.5pt;width:351.75pt;height:35.25pt;z-index:-25134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" fillcolor="#00b0f0" strokecolor="#243f60 [1604]" strokeweight="2pt"/>
            </w:pict>
          </mc:Fallback>
        </mc:AlternateContent>
      </w:r>
      <w:r w:rsidR="00105B06">
        <w:rPr>
          <w:rFonts w:ascii="Comic Sans MS" w:hAnsi="Comic Sans MS"/>
          <w:b/>
          <w:sz w:val="32"/>
          <w:szCs w:val="32"/>
        </w:rPr>
        <w:t>PRACOVNÍ LIST K TRASE Č. 10</w:t>
      </w:r>
    </w:p>
    <w:p w:rsidR="006E6935" w:rsidRDefault="006E6935" w:rsidP="00105B06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105B06" w:rsidRDefault="00105B06" w:rsidP="00105B06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</w:p>
    <w:p w:rsidR="00105B06" w:rsidRDefault="006E6935" w:rsidP="00105B06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inline distT="0" distB="0" distL="0" distR="0">
            <wp:extent cx="5572938" cy="3686175"/>
            <wp:effectExtent l="19050" t="19050" r="27940" b="9525"/>
            <wp:docPr id="130" name="Obrázek 130" descr="C:\Users\Lenka\Documents\!PROJEKTY\! Hlučínsko a polské gminy se představují\REALIZACE\SOUTĚŽ\Tras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ka\Documents\!PROJEKTY\! Hlučínsko a polské gminy se představují\REALIZACE\SOUTĚŽ\Trasa 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5" cy="36902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5B06" w:rsidRDefault="00105B06" w:rsidP="00105B0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4D733021" wp14:editId="570A4D36">
                <wp:simplePos x="0" y="0"/>
                <wp:positionH relativeFrom="column">
                  <wp:posOffset>-19050</wp:posOffset>
                </wp:positionH>
                <wp:positionV relativeFrom="paragraph">
                  <wp:posOffset>283846</wp:posOffset>
                </wp:positionV>
                <wp:extent cx="6734175" cy="400050"/>
                <wp:effectExtent l="0" t="0" r="28575" b="19050"/>
                <wp:wrapNone/>
                <wp:docPr id="62" name="Zaoblený 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000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2" o:spid="_x0000_s1026" style="position:absolute;margin-left:-1.5pt;margin-top:22.35pt;width:530.25pt;height:31.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" fillcolor="#00b0f0" strokecolor="#243f60 [1604]" strokeweight="2pt"/>
            </w:pict>
          </mc:Fallback>
        </mc:AlternateContent>
      </w:r>
    </w:p>
    <w:p w:rsidR="00105B06" w:rsidRDefault="00105B06" w:rsidP="00105B06">
      <w:pPr>
        <w:jc w:val="center"/>
        <w:rPr>
          <w:b/>
          <w:bCs/>
          <w:sz w:val="28"/>
          <w:szCs w:val="28"/>
        </w:rPr>
      </w:pPr>
      <w:r w:rsidRPr="00466F5B">
        <w:rPr>
          <w:b/>
          <w:sz w:val="27"/>
          <w:szCs w:val="27"/>
        </w:rPr>
        <w:t xml:space="preserve">Hlučín </w:t>
      </w:r>
      <w:r w:rsidRPr="00176422">
        <w:rPr>
          <w:b/>
          <w:sz w:val="27"/>
          <w:szCs w:val="27"/>
        </w:rPr>
        <w:t>→</w:t>
      </w:r>
      <w:r w:rsidRPr="00466F5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Darkovičky </w:t>
      </w:r>
      <w:r w:rsidRPr="00176422">
        <w:rPr>
          <w:b/>
          <w:sz w:val="27"/>
          <w:szCs w:val="27"/>
        </w:rPr>
        <w:t>→</w:t>
      </w:r>
      <w:r>
        <w:rPr>
          <w:b/>
          <w:sz w:val="27"/>
          <w:szCs w:val="27"/>
        </w:rPr>
        <w:t xml:space="preserve"> Kozmice</w:t>
      </w:r>
      <w:r w:rsidRPr="00466F5B">
        <w:rPr>
          <w:b/>
          <w:sz w:val="27"/>
          <w:szCs w:val="27"/>
        </w:rPr>
        <w:t xml:space="preserve"> </w:t>
      </w:r>
      <w:r w:rsidRPr="00176422">
        <w:rPr>
          <w:b/>
          <w:sz w:val="27"/>
          <w:szCs w:val="27"/>
        </w:rPr>
        <w:t>→</w:t>
      </w:r>
      <w:r w:rsidRPr="00466F5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Dobroslavice</w:t>
      </w:r>
      <w:r w:rsidRPr="00466F5B">
        <w:rPr>
          <w:b/>
          <w:sz w:val="27"/>
          <w:szCs w:val="27"/>
        </w:rPr>
        <w:t xml:space="preserve"> </w:t>
      </w:r>
      <w:r w:rsidRPr="00176422">
        <w:rPr>
          <w:b/>
          <w:sz w:val="27"/>
          <w:szCs w:val="27"/>
        </w:rPr>
        <w:t>→</w:t>
      </w:r>
      <w:r w:rsidRPr="00466F5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Děhylov </w:t>
      </w:r>
      <w:r w:rsidRPr="00176422">
        <w:rPr>
          <w:b/>
          <w:sz w:val="27"/>
          <w:szCs w:val="27"/>
        </w:rPr>
        <w:t>→</w:t>
      </w:r>
      <w:r>
        <w:rPr>
          <w:b/>
          <w:sz w:val="27"/>
          <w:szCs w:val="27"/>
        </w:rPr>
        <w:t xml:space="preserve"> Hlučín</w:t>
      </w:r>
    </w:p>
    <w:p w:rsidR="007454C6" w:rsidRDefault="007454C6" w:rsidP="00105B0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17B0F3F" wp14:editId="1904E344">
                <wp:simplePos x="0" y="0"/>
                <wp:positionH relativeFrom="column">
                  <wp:posOffset>26670</wp:posOffset>
                </wp:positionH>
                <wp:positionV relativeFrom="paragraph">
                  <wp:posOffset>93222</wp:posOffset>
                </wp:positionV>
                <wp:extent cx="6762750" cy="695325"/>
                <wp:effectExtent l="0" t="0" r="19050" b="28575"/>
                <wp:wrapNone/>
                <wp:docPr id="140" name="Vodorovný svit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dorovný svitek 140" o:spid="_x0000_s1026" type="#_x0000_t98" style="position:absolute;margin-left:2.1pt;margin-top:7.35pt;width:532.5pt;height:54.7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" fillcolor="white [3212]" strokecolor="#243f60 [1604]" strokeweight="2pt"/>
            </w:pict>
          </mc:Fallback>
        </mc:AlternateContent>
      </w:r>
    </w:p>
    <w:p w:rsidR="00105B06" w:rsidRDefault="00105B06" w:rsidP="00105B06">
      <w:pPr>
        <w:jc w:val="center"/>
        <w:rPr>
          <w:sz w:val="28"/>
          <w:szCs w:val="28"/>
        </w:rPr>
      </w:pPr>
      <w:r w:rsidRPr="00BA3C17">
        <w:rPr>
          <w:b/>
          <w:bCs/>
          <w:sz w:val="28"/>
          <w:szCs w:val="28"/>
        </w:rPr>
        <w:t>Délka trasy</w:t>
      </w:r>
      <w:r>
        <w:rPr>
          <w:sz w:val="28"/>
          <w:szCs w:val="28"/>
        </w:rPr>
        <w:t xml:space="preserve">: </w:t>
      </w:r>
      <w:r w:rsidR="006E6935">
        <w:rPr>
          <w:sz w:val="28"/>
          <w:szCs w:val="28"/>
        </w:rPr>
        <w:t>19,5</w:t>
      </w:r>
      <w:r>
        <w:rPr>
          <w:sz w:val="28"/>
          <w:szCs w:val="28"/>
        </w:rPr>
        <w:t xml:space="preserve"> km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p w:rsidR="00105B06" w:rsidRDefault="00105B06" w:rsidP="00105B06">
      <w:pPr>
        <w:jc w:val="center"/>
        <w:rPr>
          <w:sz w:val="28"/>
          <w:szCs w:val="28"/>
        </w:rPr>
      </w:pPr>
    </w:p>
    <w:p w:rsidR="00105B06" w:rsidRPr="00692E79" w:rsidRDefault="00105B06" w:rsidP="00105B06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VYPRACOVAL/A</w:t>
      </w:r>
      <w:r>
        <w:rPr>
          <w:sz w:val="28"/>
          <w:szCs w:val="28"/>
        </w:rPr>
        <w:t xml:space="preserve"> (Jméno a příjmení)</w:t>
      </w:r>
    </w:p>
    <w:p w:rsidR="00105B06" w:rsidRPr="00692E79" w:rsidRDefault="00105B06" w:rsidP="00105B06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105B06" w:rsidRPr="00692E79" w:rsidRDefault="00105B06" w:rsidP="00105B06">
      <w:pPr>
        <w:pStyle w:val="Odstavecseseznamem"/>
        <w:rPr>
          <w:sz w:val="28"/>
          <w:szCs w:val="28"/>
        </w:rPr>
      </w:pPr>
      <w:r w:rsidRPr="00692E79">
        <w:rPr>
          <w:sz w:val="28"/>
          <w:szCs w:val="28"/>
        </w:rPr>
        <w:t>KONTAKT (</w:t>
      </w:r>
      <w:r>
        <w:rPr>
          <w:sz w:val="28"/>
          <w:szCs w:val="28"/>
        </w:rPr>
        <w:t>e-mail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telefonní číslo</w:t>
      </w:r>
      <w:r w:rsidRPr="00692E79">
        <w:rPr>
          <w:sz w:val="28"/>
          <w:szCs w:val="28"/>
        </w:rPr>
        <w:t xml:space="preserve">, </w:t>
      </w:r>
      <w:r>
        <w:rPr>
          <w:sz w:val="28"/>
          <w:szCs w:val="28"/>
        </w:rPr>
        <w:t>adresa</w:t>
      </w:r>
      <w:r w:rsidRPr="00692E79">
        <w:rPr>
          <w:sz w:val="28"/>
          <w:szCs w:val="28"/>
        </w:rPr>
        <w:t>)</w:t>
      </w:r>
    </w:p>
    <w:p w:rsidR="00105B06" w:rsidRPr="00692E79" w:rsidRDefault="00105B06" w:rsidP="00105B06">
      <w:pPr>
        <w:pStyle w:val="Odstavecseseznamem"/>
        <w:rPr>
          <w:b/>
          <w:color w:val="FF0000"/>
          <w:sz w:val="32"/>
          <w:szCs w:val="32"/>
          <w:u w:val="single"/>
        </w:rPr>
      </w:pPr>
      <w:r w:rsidRPr="00692E7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105B06" w:rsidRDefault="00105B06" w:rsidP="00105B06">
      <w:pPr>
        <w:jc w:val="center"/>
        <w:rPr>
          <w:sz w:val="28"/>
          <w:szCs w:val="28"/>
        </w:rPr>
      </w:pPr>
    </w:p>
    <w:p w:rsidR="00105B06" w:rsidRDefault="00105B06" w:rsidP="00105B06">
      <w:pPr>
        <w:jc w:val="center"/>
        <w:rPr>
          <w:b/>
          <w:color w:val="FF0000"/>
          <w:sz w:val="28"/>
          <w:szCs w:val="28"/>
        </w:rPr>
      </w:pPr>
      <w:r w:rsidRPr="008941E2">
        <w:rPr>
          <w:b/>
          <w:color w:val="FF0000"/>
          <w:sz w:val="28"/>
          <w:szCs w:val="28"/>
        </w:rPr>
        <w:t xml:space="preserve">ODPOVĚZ NA SOUTĚŽNÍ OTÁZKY </w:t>
      </w:r>
    </w:p>
    <w:p w:rsidR="00105B06" w:rsidRPr="008941E2" w:rsidRDefault="00105B06" w:rsidP="00105B06">
      <w:pPr>
        <w:jc w:val="center"/>
        <w:rPr>
          <w:b/>
          <w:color w:val="FF0000"/>
          <w:sz w:val="28"/>
          <w:szCs w:val="28"/>
        </w:rPr>
        <w:sectPr w:rsidR="00105B06" w:rsidRPr="008941E2" w:rsidSect="00F75873">
          <w:headerReference w:type="default" r:id="rId3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1E2">
        <w:rPr>
          <w:b/>
          <w:color w:val="FF0000"/>
          <w:sz w:val="28"/>
          <w:szCs w:val="28"/>
        </w:rPr>
        <w:t>A VYFOTOGRAFUJ SE NA NÍŽE UVEDENÝCH MÍSTECH!</w:t>
      </w:r>
    </w:p>
    <w:p w:rsidR="00105B06" w:rsidRDefault="00105B06" w:rsidP="00105B06">
      <w:pPr>
        <w:pStyle w:val="Odstavecseseznamem"/>
        <w:jc w:val="center"/>
        <w:rPr>
          <w:rFonts w:ascii="Comic Sans MS" w:hAnsi="Comic Sans MS"/>
          <w:b/>
          <w:sz w:val="32"/>
          <w:szCs w:val="32"/>
        </w:rPr>
      </w:pPr>
      <w:r w:rsidRPr="002D6DCA">
        <w:rPr>
          <w:rFonts w:ascii="Comic Sans MS" w:hAnsi="Comic Sans MS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4140E7AF" wp14:editId="720500F5">
                <wp:simplePos x="0" y="0"/>
                <wp:positionH relativeFrom="column">
                  <wp:posOffset>1304925</wp:posOffset>
                </wp:positionH>
                <wp:positionV relativeFrom="paragraph">
                  <wp:posOffset>-95250</wp:posOffset>
                </wp:positionV>
                <wp:extent cx="4467225" cy="447675"/>
                <wp:effectExtent l="0" t="0" r="28575" b="28575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1" o:spid="_x0000_s1026" style="position:absolute;margin-left:102.75pt;margin-top:-7.5pt;width:351.75pt;height:35.25pt;z-index:-25135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" fillcolor="#00b0f0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cs-CZ"/>
        </w:rPr>
        <w:t>Soutěžní otázky a místa na trase č. 10</w:t>
      </w:r>
    </w:p>
    <w:p w:rsidR="00105B06" w:rsidRDefault="00105B06" w:rsidP="00105B06">
      <w:pPr>
        <w:pStyle w:val="Odstavecseseznamem"/>
        <w:ind w:left="0"/>
        <w:rPr>
          <w:b/>
          <w:sz w:val="26"/>
          <w:szCs w:val="26"/>
        </w:rPr>
      </w:pPr>
    </w:p>
    <w:p w:rsidR="00105B06" w:rsidRDefault="00105B06" w:rsidP="00105B06">
      <w:pPr>
        <w:pStyle w:val="Odstavecseseznamem"/>
        <w:ind w:left="0"/>
        <w:rPr>
          <w:b/>
          <w:sz w:val="26"/>
          <w:szCs w:val="26"/>
        </w:rPr>
      </w:pPr>
    </w:p>
    <w:p w:rsidR="007454C6" w:rsidRDefault="007454C6" w:rsidP="00105B06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105B06" w:rsidRPr="00CD46AC" w:rsidRDefault="00105B06" w:rsidP="00105B06">
      <w:pPr>
        <w:pStyle w:val="Odstavecseseznamem"/>
        <w:ind w:left="0"/>
        <w:rPr>
          <w:b/>
          <w:sz w:val="26"/>
          <w:szCs w:val="26"/>
        </w:rPr>
      </w:pPr>
      <w:r w:rsidRPr="00CD46AC">
        <w:rPr>
          <w:b/>
          <w:sz w:val="26"/>
          <w:szCs w:val="26"/>
        </w:rPr>
        <w:t>1. Hlučín</w:t>
      </w:r>
      <w:r w:rsidRPr="00CD46AC">
        <w:rPr>
          <w:b/>
          <w:sz w:val="26"/>
          <w:szCs w:val="26"/>
        </w:rPr>
        <w:tab/>
      </w:r>
      <w:r w:rsidRPr="00CD46AC">
        <w:rPr>
          <w:b/>
          <w:sz w:val="26"/>
          <w:szCs w:val="26"/>
        </w:rPr>
        <w:tab/>
      </w:r>
      <w:r w:rsidR="00CD46AC" w:rsidRPr="00CD46AC">
        <w:rPr>
          <w:b/>
          <w:sz w:val="26"/>
          <w:szCs w:val="26"/>
        </w:rPr>
        <w:t>Kostel sv. Jana Křtitele</w:t>
      </w:r>
      <w:r w:rsidR="00CD46AC" w:rsidRPr="00CD46AC">
        <w:rPr>
          <w:b/>
          <w:sz w:val="26"/>
          <w:szCs w:val="26"/>
        </w:rPr>
        <w:tab/>
      </w:r>
      <w:r w:rsidR="00CD46AC" w:rsidRPr="00CD46AC">
        <w:rPr>
          <w:b/>
          <w:sz w:val="26"/>
          <w:szCs w:val="26"/>
        </w:rPr>
        <w:tab/>
      </w:r>
      <w:r w:rsidRPr="00CD46AC">
        <w:rPr>
          <w:b/>
          <w:sz w:val="26"/>
          <w:szCs w:val="26"/>
        </w:rPr>
        <w:t xml:space="preserve">Souřadnice: </w:t>
      </w:r>
      <w:r w:rsidR="00CD46AC" w:rsidRPr="00CD46AC">
        <w:rPr>
          <w:b/>
          <w:sz w:val="26"/>
          <w:szCs w:val="26"/>
        </w:rPr>
        <w:t>N 49°53.75797', E 18°11.15480'</w:t>
      </w:r>
    </w:p>
    <w:p w:rsidR="00105B06" w:rsidRPr="00CD46AC" w:rsidRDefault="00105B06" w:rsidP="00CD46AC">
      <w:pPr>
        <w:pStyle w:val="Odstavecseseznamem"/>
        <w:ind w:left="2127" w:hanging="2127"/>
        <w:rPr>
          <w:sz w:val="26"/>
          <w:szCs w:val="26"/>
        </w:rPr>
      </w:pPr>
      <w:r w:rsidRPr="00CD46AC">
        <w:rPr>
          <w:sz w:val="26"/>
          <w:szCs w:val="26"/>
        </w:rPr>
        <w:t>Soutěžní otázka:</w:t>
      </w:r>
      <w:r w:rsidR="00CD46AC" w:rsidRPr="00CD46AC">
        <w:rPr>
          <w:sz w:val="26"/>
          <w:szCs w:val="26"/>
        </w:rPr>
        <w:tab/>
        <w:t>Ze kterého roku pochází první písemná zmínka o nejstarším kostele na Hlučínsku?</w:t>
      </w:r>
    </w:p>
    <w:p w:rsidR="00105B06" w:rsidRPr="00734427" w:rsidRDefault="00105B06" w:rsidP="00105B06">
      <w:pPr>
        <w:pStyle w:val="Odstavecseseznamem"/>
        <w:ind w:left="0"/>
        <w:rPr>
          <w:sz w:val="26"/>
          <w:szCs w:val="26"/>
        </w:rPr>
      </w:pPr>
      <w:r w:rsidRPr="00CD46AC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105B06" w:rsidRPr="00734427" w:rsidRDefault="00105B06" w:rsidP="00105B06">
      <w:pPr>
        <w:pStyle w:val="Odstavecseseznamem"/>
        <w:ind w:left="0"/>
        <w:rPr>
          <w:b/>
          <w:sz w:val="26"/>
          <w:szCs w:val="26"/>
        </w:rPr>
      </w:pPr>
    </w:p>
    <w:p w:rsidR="00105B06" w:rsidRPr="00D85361" w:rsidRDefault="00105B06" w:rsidP="00105B06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105B06" w:rsidRPr="00174014" w:rsidRDefault="00527C5D" w:rsidP="00174014">
      <w:pPr>
        <w:pStyle w:val="Odstavecseseznamem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7454C6">
        <w:rPr>
          <w:b/>
          <w:sz w:val="26"/>
          <w:szCs w:val="26"/>
        </w:rPr>
        <w:t>Darkovičky</w:t>
      </w:r>
      <w:r w:rsidR="00CD46AC">
        <w:rPr>
          <w:b/>
          <w:sz w:val="26"/>
          <w:szCs w:val="26"/>
        </w:rPr>
        <w:tab/>
        <w:t>Pěchotní srub Orel</w:t>
      </w:r>
      <w:r w:rsidR="00105B06" w:rsidRPr="00174014">
        <w:rPr>
          <w:b/>
          <w:sz w:val="26"/>
          <w:szCs w:val="26"/>
        </w:rPr>
        <w:tab/>
      </w:r>
      <w:r w:rsidR="00105B06" w:rsidRPr="00174014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05B06" w:rsidRPr="00174014">
        <w:rPr>
          <w:b/>
          <w:sz w:val="26"/>
          <w:szCs w:val="26"/>
        </w:rPr>
        <w:t xml:space="preserve">Souřadnice: </w:t>
      </w:r>
      <w:r w:rsidR="00025AF5" w:rsidRPr="00025AF5">
        <w:rPr>
          <w:b/>
          <w:sz w:val="26"/>
          <w:szCs w:val="26"/>
        </w:rPr>
        <w:t>N 49°55.65078', E 18°12.94497'</w:t>
      </w:r>
    </w:p>
    <w:p w:rsidR="00105B06" w:rsidRPr="00174014" w:rsidRDefault="00105B06" w:rsidP="00CD46AC">
      <w:pPr>
        <w:pStyle w:val="Odstavecseseznamem"/>
        <w:ind w:left="2124" w:hanging="2124"/>
        <w:jc w:val="both"/>
        <w:rPr>
          <w:sz w:val="26"/>
          <w:szCs w:val="26"/>
        </w:rPr>
      </w:pPr>
      <w:r w:rsidRPr="00174014">
        <w:rPr>
          <w:sz w:val="26"/>
          <w:szCs w:val="26"/>
        </w:rPr>
        <w:t xml:space="preserve">Soutěžní otázka: </w:t>
      </w:r>
      <w:r w:rsidR="00174014" w:rsidRPr="00174014">
        <w:rPr>
          <w:sz w:val="26"/>
          <w:szCs w:val="26"/>
        </w:rPr>
        <w:t xml:space="preserve"> </w:t>
      </w:r>
      <w:r w:rsidR="00CD46AC">
        <w:rPr>
          <w:sz w:val="26"/>
          <w:szCs w:val="26"/>
        </w:rPr>
        <w:tab/>
        <w:t>Jmenujte alespoň 3 názvy dalších pěchotních srubů nacházejících se na Hlučínsku.</w:t>
      </w:r>
    </w:p>
    <w:p w:rsidR="00105B06" w:rsidRPr="00174014" w:rsidRDefault="00105B06" w:rsidP="00174014">
      <w:pPr>
        <w:pStyle w:val="Odstavecseseznamem"/>
        <w:ind w:left="0"/>
        <w:jc w:val="both"/>
        <w:rPr>
          <w:sz w:val="26"/>
          <w:szCs w:val="26"/>
        </w:rPr>
      </w:pPr>
      <w:r w:rsidRPr="00174014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105B06" w:rsidRPr="00D85361" w:rsidRDefault="00105B06" w:rsidP="00105B06">
      <w:pPr>
        <w:pStyle w:val="Odstavecseseznamem"/>
        <w:ind w:left="0"/>
        <w:rPr>
          <w:sz w:val="26"/>
          <w:szCs w:val="26"/>
          <w:highlight w:val="yellow"/>
        </w:rPr>
      </w:pPr>
    </w:p>
    <w:p w:rsidR="00105B06" w:rsidRPr="00CD46AC" w:rsidRDefault="00105B06" w:rsidP="00105B06">
      <w:pPr>
        <w:pStyle w:val="Odstavecseseznamem"/>
        <w:ind w:left="0"/>
        <w:rPr>
          <w:b/>
          <w:sz w:val="26"/>
          <w:szCs w:val="26"/>
        </w:rPr>
      </w:pPr>
    </w:p>
    <w:p w:rsidR="00105B06" w:rsidRPr="00CD46AC" w:rsidRDefault="00105B06" w:rsidP="00105B06">
      <w:pPr>
        <w:pStyle w:val="Odstavecseseznamem"/>
        <w:ind w:left="0"/>
        <w:rPr>
          <w:b/>
          <w:sz w:val="26"/>
          <w:szCs w:val="26"/>
        </w:rPr>
      </w:pPr>
      <w:r w:rsidRPr="00CD46AC">
        <w:rPr>
          <w:b/>
          <w:sz w:val="26"/>
          <w:szCs w:val="26"/>
        </w:rPr>
        <w:t xml:space="preserve">3. </w:t>
      </w:r>
      <w:r w:rsidR="007454C6" w:rsidRPr="00CD46AC">
        <w:rPr>
          <w:b/>
          <w:sz w:val="26"/>
          <w:szCs w:val="26"/>
        </w:rPr>
        <w:t>Kozmice</w:t>
      </w:r>
      <w:r w:rsidRPr="00CD46AC">
        <w:rPr>
          <w:b/>
          <w:sz w:val="26"/>
          <w:szCs w:val="26"/>
        </w:rPr>
        <w:tab/>
      </w:r>
      <w:r w:rsidRPr="00CD46AC">
        <w:rPr>
          <w:b/>
          <w:sz w:val="26"/>
          <w:szCs w:val="26"/>
        </w:rPr>
        <w:tab/>
      </w:r>
      <w:r w:rsidR="00CD46AC" w:rsidRPr="00CD46AC">
        <w:rPr>
          <w:b/>
          <w:sz w:val="26"/>
          <w:szCs w:val="26"/>
        </w:rPr>
        <w:t>Kostel</w:t>
      </w:r>
      <w:r w:rsidR="00CD46AC" w:rsidRPr="00CD46AC">
        <w:rPr>
          <w:b/>
          <w:sz w:val="26"/>
          <w:szCs w:val="26"/>
        </w:rPr>
        <w:tab/>
      </w:r>
      <w:r w:rsidR="00CD46AC" w:rsidRPr="00CD46AC">
        <w:rPr>
          <w:sz w:val="26"/>
          <w:szCs w:val="26"/>
        </w:rPr>
        <w:tab/>
      </w:r>
      <w:r w:rsidR="00CD46AC" w:rsidRPr="00CD46AC">
        <w:rPr>
          <w:sz w:val="26"/>
          <w:szCs w:val="26"/>
        </w:rPr>
        <w:tab/>
      </w:r>
      <w:r w:rsidRPr="00CD46AC">
        <w:rPr>
          <w:sz w:val="26"/>
          <w:szCs w:val="26"/>
        </w:rPr>
        <w:t xml:space="preserve"> </w:t>
      </w:r>
      <w:r w:rsidRPr="00CD46AC">
        <w:rPr>
          <w:sz w:val="26"/>
          <w:szCs w:val="26"/>
        </w:rPr>
        <w:tab/>
      </w:r>
      <w:r w:rsidRPr="00CD46AC">
        <w:rPr>
          <w:sz w:val="26"/>
          <w:szCs w:val="26"/>
        </w:rPr>
        <w:tab/>
      </w:r>
      <w:r w:rsidRPr="00CD46AC">
        <w:rPr>
          <w:b/>
          <w:sz w:val="26"/>
          <w:szCs w:val="26"/>
        </w:rPr>
        <w:t xml:space="preserve">Souřadnice: </w:t>
      </w:r>
      <w:r w:rsidR="00CD46AC" w:rsidRPr="00CD46AC">
        <w:rPr>
          <w:b/>
          <w:sz w:val="26"/>
          <w:szCs w:val="26"/>
        </w:rPr>
        <w:t>N 49°54.74062', E 18°9.28472'</w:t>
      </w:r>
    </w:p>
    <w:p w:rsidR="00105B06" w:rsidRPr="00CD46AC" w:rsidRDefault="00105B06" w:rsidP="00105B06">
      <w:pPr>
        <w:pStyle w:val="Odstavecseseznamem"/>
        <w:ind w:left="1843" w:hanging="1843"/>
        <w:rPr>
          <w:sz w:val="26"/>
          <w:szCs w:val="26"/>
        </w:rPr>
      </w:pPr>
      <w:r w:rsidRPr="00CD46AC">
        <w:rPr>
          <w:sz w:val="26"/>
          <w:szCs w:val="26"/>
        </w:rPr>
        <w:t xml:space="preserve">Soutěžní otázka: </w:t>
      </w:r>
      <w:r w:rsidR="00CD46AC" w:rsidRPr="00CD46AC">
        <w:rPr>
          <w:sz w:val="26"/>
          <w:szCs w:val="26"/>
        </w:rPr>
        <w:tab/>
      </w:r>
      <w:r w:rsidR="00CD46AC" w:rsidRPr="00CD46AC">
        <w:rPr>
          <w:sz w:val="26"/>
          <w:szCs w:val="26"/>
        </w:rPr>
        <w:tab/>
        <w:t>Komu je zasvěcen kostel v Kozmicích?</w:t>
      </w:r>
      <w:r w:rsidRPr="00CD46AC">
        <w:rPr>
          <w:sz w:val="26"/>
          <w:szCs w:val="26"/>
        </w:rPr>
        <w:t xml:space="preserve"> </w:t>
      </w:r>
    </w:p>
    <w:p w:rsidR="00105B06" w:rsidRPr="00734427" w:rsidRDefault="00105B06" w:rsidP="00105B06">
      <w:pPr>
        <w:pStyle w:val="Odstavecseseznamem"/>
        <w:ind w:left="0"/>
        <w:rPr>
          <w:sz w:val="26"/>
          <w:szCs w:val="26"/>
        </w:rPr>
      </w:pPr>
      <w:r w:rsidRPr="00CD46AC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105B06" w:rsidRDefault="00105B06" w:rsidP="00105B06">
      <w:pPr>
        <w:pStyle w:val="Odstavecseseznamem"/>
        <w:ind w:left="0"/>
        <w:rPr>
          <w:sz w:val="26"/>
          <w:szCs w:val="26"/>
        </w:rPr>
      </w:pPr>
    </w:p>
    <w:p w:rsidR="00105B06" w:rsidRDefault="00105B06" w:rsidP="00105B06">
      <w:pPr>
        <w:pStyle w:val="Odstavecseseznamem"/>
        <w:ind w:left="0"/>
        <w:rPr>
          <w:b/>
          <w:sz w:val="26"/>
          <w:szCs w:val="26"/>
        </w:rPr>
      </w:pPr>
    </w:p>
    <w:p w:rsidR="00105B06" w:rsidRPr="00846C1E" w:rsidRDefault="00105B06" w:rsidP="00105B06">
      <w:pPr>
        <w:pStyle w:val="Odstavecseseznamem"/>
        <w:ind w:left="0"/>
        <w:rPr>
          <w:b/>
          <w:sz w:val="26"/>
          <w:szCs w:val="26"/>
        </w:rPr>
      </w:pPr>
      <w:r w:rsidRPr="00846C1E">
        <w:rPr>
          <w:b/>
          <w:sz w:val="26"/>
          <w:szCs w:val="26"/>
        </w:rPr>
        <w:t xml:space="preserve">4. </w:t>
      </w:r>
      <w:r w:rsidR="007454C6">
        <w:rPr>
          <w:b/>
          <w:sz w:val="26"/>
          <w:szCs w:val="26"/>
        </w:rPr>
        <w:t>Dobroslavice</w:t>
      </w:r>
      <w:r w:rsidR="00CD46AC">
        <w:rPr>
          <w:b/>
          <w:sz w:val="26"/>
          <w:szCs w:val="26"/>
        </w:rPr>
        <w:tab/>
        <w:t>Zřícenina mostu</w:t>
      </w:r>
      <w:r w:rsidRPr="00846C1E">
        <w:rPr>
          <w:b/>
          <w:sz w:val="26"/>
          <w:szCs w:val="26"/>
        </w:rPr>
        <w:tab/>
      </w:r>
      <w:r w:rsidR="00846C1E" w:rsidRPr="00846C1E">
        <w:rPr>
          <w:sz w:val="26"/>
          <w:szCs w:val="26"/>
        </w:rPr>
        <w:tab/>
      </w:r>
      <w:r w:rsidR="00CD46AC">
        <w:rPr>
          <w:sz w:val="26"/>
          <w:szCs w:val="26"/>
        </w:rPr>
        <w:tab/>
      </w:r>
      <w:r w:rsidRPr="00846C1E">
        <w:rPr>
          <w:b/>
          <w:sz w:val="26"/>
          <w:szCs w:val="26"/>
        </w:rPr>
        <w:t>Souřadnice:</w:t>
      </w:r>
      <w:r w:rsidR="00846C1E" w:rsidRPr="00846C1E">
        <w:rPr>
          <w:b/>
          <w:sz w:val="26"/>
          <w:szCs w:val="26"/>
        </w:rPr>
        <w:t xml:space="preserve"> </w:t>
      </w:r>
      <w:r w:rsidR="00025AF5" w:rsidRPr="00025AF5">
        <w:rPr>
          <w:b/>
          <w:sz w:val="26"/>
          <w:szCs w:val="26"/>
        </w:rPr>
        <w:t>N 49°52.64000', E 18°8.64838'</w:t>
      </w:r>
    </w:p>
    <w:p w:rsidR="00105B06" w:rsidRPr="00846C1E" w:rsidRDefault="00105B06" w:rsidP="00846C1E">
      <w:pPr>
        <w:pStyle w:val="Odstavecseseznamem"/>
        <w:ind w:left="1843" w:hanging="1843"/>
        <w:jc w:val="both"/>
        <w:rPr>
          <w:sz w:val="26"/>
          <w:szCs w:val="26"/>
        </w:rPr>
      </w:pPr>
      <w:r w:rsidRPr="00025AF5">
        <w:rPr>
          <w:sz w:val="26"/>
          <w:szCs w:val="26"/>
        </w:rPr>
        <w:t xml:space="preserve">Soutěžní otázka: </w:t>
      </w:r>
      <w:r w:rsidR="00846C1E" w:rsidRPr="00025AF5">
        <w:rPr>
          <w:sz w:val="26"/>
          <w:szCs w:val="26"/>
        </w:rPr>
        <w:tab/>
      </w:r>
      <w:r w:rsidR="00CD46AC">
        <w:rPr>
          <w:sz w:val="26"/>
          <w:szCs w:val="26"/>
        </w:rPr>
        <w:tab/>
        <w:t>Od kterého roku stál v Dobroslavicích zámek a kdy vyhořel?</w:t>
      </w:r>
    </w:p>
    <w:p w:rsidR="00105B06" w:rsidRPr="00846C1E" w:rsidRDefault="00105B06" w:rsidP="00105B06">
      <w:pPr>
        <w:pStyle w:val="Odstavecseseznamem"/>
        <w:ind w:left="0"/>
        <w:rPr>
          <w:sz w:val="26"/>
          <w:szCs w:val="26"/>
        </w:rPr>
      </w:pPr>
      <w:r w:rsidRPr="00846C1E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105B06" w:rsidRPr="00D85361" w:rsidRDefault="00105B06" w:rsidP="00105B06">
      <w:pPr>
        <w:pStyle w:val="Odstavecseseznamem"/>
        <w:ind w:left="0"/>
        <w:rPr>
          <w:sz w:val="26"/>
          <w:szCs w:val="26"/>
          <w:highlight w:val="yellow"/>
        </w:rPr>
      </w:pPr>
    </w:p>
    <w:p w:rsidR="00105B06" w:rsidRPr="00D85361" w:rsidRDefault="00105B06" w:rsidP="00105B06">
      <w:pPr>
        <w:pStyle w:val="Odstavecseseznamem"/>
        <w:ind w:left="0"/>
        <w:rPr>
          <w:b/>
          <w:sz w:val="26"/>
          <w:szCs w:val="26"/>
          <w:highlight w:val="yellow"/>
        </w:rPr>
      </w:pPr>
    </w:p>
    <w:p w:rsidR="00105B06" w:rsidRPr="007454C6" w:rsidRDefault="00105B06" w:rsidP="00105B06">
      <w:pPr>
        <w:pStyle w:val="Odstavecseseznamem"/>
        <w:ind w:left="0"/>
        <w:rPr>
          <w:b/>
          <w:sz w:val="26"/>
          <w:szCs w:val="26"/>
        </w:rPr>
      </w:pPr>
      <w:r w:rsidRPr="007454C6">
        <w:rPr>
          <w:b/>
          <w:sz w:val="26"/>
          <w:szCs w:val="26"/>
        </w:rPr>
        <w:t xml:space="preserve">5. </w:t>
      </w:r>
      <w:r w:rsidR="007454C6" w:rsidRPr="007454C6">
        <w:rPr>
          <w:b/>
          <w:sz w:val="26"/>
          <w:szCs w:val="26"/>
        </w:rPr>
        <w:t>Děhylov</w:t>
      </w:r>
      <w:r w:rsidRPr="007454C6">
        <w:rPr>
          <w:sz w:val="26"/>
          <w:szCs w:val="26"/>
        </w:rPr>
        <w:tab/>
      </w:r>
      <w:r w:rsidR="007454C6" w:rsidRPr="007454C6">
        <w:rPr>
          <w:sz w:val="26"/>
          <w:szCs w:val="26"/>
        </w:rPr>
        <w:tab/>
      </w:r>
      <w:r w:rsidR="007454C6" w:rsidRPr="007454C6">
        <w:rPr>
          <w:b/>
          <w:sz w:val="26"/>
          <w:szCs w:val="26"/>
        </w:rPr>
        <w:t>Rybník</w:t>
      </w:r>
      <w:r w:rsidRPr="007454C6">
        <w:rPr>
          <w:sz w:val="26"/>
          <w:szCs w:val="26"/>
        </w:rPr>
        <w:tab/>
      </w:r>
      <w:r w:rsidRPr="007454C6">
        <w:rPr>
          <w:sz w:val="26"/>
          <w:szCs w:val="26"/>
        </w:rPr>
        <w:tab/>
      </w:r>
      <w:r w:rsidRPr="007454C6">
        <w:rPr>
          <w:sz w:val="26"/>
          <w:szCs w:val="26"/>
        </w:rPr>
        <w:tab/>
      </w:r>
      <w:r w:rsidRPr="007454C6">
        <w:rPr>
          <w:b/>
          <w:sz w:val="26"/>
          <w:szCs w:val="26"/>
        </w:rPr>
        <w:t>Souřadnice:</w:t>
      </w:r>
      <w:r w:rsidR="007454C6" w:rsidRPr="007454C6">
        <w:rPr>
          <w:b/>
          <w:sz w:val="26"/>
          <w:szCs w:val="26"/>
        </w:rPr>
        <w:t xml:space="preserve"> N 49°53.00378', E 18°10.27000'</w:t>
      </w:r>
    </w:p>
    <w:p w:rsidR="00105B06" w:rsidRPr="007454C6" w:rsidRDefault="00105B06" w:rsidP="00105B06">
      <w:pPr>
        <w:pStyle w:val="Odstavecseseznamem"/>
        <w:ind w:left="0"/>
        <w:rPr>
          <w:sz w:val="26"/>
          <w:szCs w:val="26"/>
        </w:rPr>
      </w:pPr>
      <w:r w:rsidRPr="007454C6">
        <w:rPr>
          <w:sz w:val="26"/>
          <w:szCs w:val="26"/>
        </w:rPr>
        <w:t xml:space="preserve">Soutěžní otázka: </w:t>
      </w:r>
      <w:r w:rsidR="007454C6" w:rsidRPr="007454C6">
        <w:rPr>
          <w:sz w:val="26"/>
          <w:szCs w:val="26"/>
        </w:rPr>
        <w:tab/>
        <w:t xml:space="preserve">Jak se nazývá rybník </w:t>
      </w:r>
      <w:r w:rsidR="007454C6">
        <w:rPr>
          <w:sz w:val="26"/>
          <w:szCs w:val="26"/>
        </w:rPr>
        <w:t xml:space="preserve">nacházející se </w:t>
      </w:r>
      <w:r w:rsidR="007454C6" w:rsidRPr="007454C6">
        <w:rPr>
          <w:sz w:val="26"/>
          <w:szCs w:val="26"/>
        </w:rPr>
        <w:t>na uvedených souřadnicích?</w:t>
      </w:r>
    </w:p>
    <w:p w:rsidR="00105B06" w:rsidRPr="00734427" w:rsidRDefault="00105B06" w:rsidP="00105B06">
      <w:pPr>
        <w:pStyle w:val="Odstavecseseznamem"/>
        <w:ind w:left="0"/>
        <w:rPr>
          <w:sz w:val="26"/>
          <w:szCs w:val="26"/>
        </w:rPr>
      </w:pPr>
      <w:r w:rsidRPr="007454C6">
        <w:rPr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105B06" w:rsidRPr="00734427" w:rsidRDefault="00105B06" w:rsidP="00105B06">
      <w:pPr>
        <w:pStyle w:val="Odstavecseseznamem"/>
        <w:ind w:left="0"/>
        <w:rPr>
          <w:sz w:val="26"/>
          <w:szCs w:val="26"/>
        </w:rPr>
      </w:pPr>
    </w:p>
    <w:p w:rsidR="00105B06" w:rsidRDefault="00105B06" w:rsidP="00105B06">
      <w:pPr>
        <w:pStyle w:val="Odstavecseseznamem"/>
        <w:rPr>
          <w:sz w:val="28"/>
          <w:szCs w:val="28"/>
        </w:rPr>
      </w:pPr>
    </w:p>
    <w:p w:rsidR="00F75873" w:rsidRPr="006E6935" w:rsidRDefault="00F75873" w:rsidP="006E6935">
      <w:pPr>
        <w:rPr>
          <w:sz w:val="28"/>
          <w:szCs w:val="28"/>
        </w:rPr>
      </w:pPr>
    </w:p>
    <w:sectPr w:rsidR="00F75873" w:rsidRPr="006E6935" w:rsidSect="006E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72" w:rsidRDefault="00A31C72" w:rsidP="00BE4910">
      <w:pPr>
        <w:spacing w:after="0" w:line="240" w:lineRule="auto"/>
      </w:pPr>
      <w:r>
        <w:separator/>
      </w:r>
    </w:p>
  </w:endnote>
  <w:endnote w:type="continuationSeparator" w:id="0">
    <w:p w:rsidR="00A31C72" w:rsidRDefault="00A31C72" w:rsidP="00BE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B6" w:rsidRDefault="00361CB6" w:rsidP="00361CB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B6" w:rsidRDefault="00361CB6" w:rsidP="00361CB6">
    <w:pPr>
      <w:pStyle w:val="Zpat"/>
      <w:jc w:val="center"/>
    </w:pPr>
    <w:r>
      <w:rPr>
        <w:noProof/>
        <w:lang w:eastAsia="cs-CZ"/>
      </w:rPr>
      <w:drawing>
        <wp:inline distT="0" distB="0" distL="0" distR="0" wp14:anchorId="14612264" wp14:editId="6D711CE8">
          <wp:extent cx="4843370" cy="463191"/>
          <wp:effectExtent l="0" t="0" r="0" b="0"/>
          <wp:docPr id="158" name="Obrázek 158" descr="C:\Users\Lenka\Desktop\LOGA\programy_eu_logo_ci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enka\Desktop\LOGA\programy_eu_logo_ci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369" cy="46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72" w:rsidRDefault="00A31C72" w:rsidP="00BE4910">
      <w:pPr>
        <w:spacing w:after="0" w:line="240" w:lineRule="auto"/>
      </w:pPr>
      <w:r>
        <w:separator/>
      </w:r>
    </w:p>
  </w:footnote>
  <w:footnote w:type="continuationSeparator" w:id="0">
    <w:p w:rsidR="00A31C72" w:rsidRDefault="00A31C72" w:rsidP="00BE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2833"/>
      <w:docPartObj>
        <w:docPartGallery w:val="Page Numbers (Top of Page)"/>
        <w:docPartUnique/>
      </w:docPartObj>
    </w:sdtPr>
    <w:sdtEndPr/>
    <w:sdtContent>
      <w:p w:rsidR="00345F73" w:rsidRDefault="00345F73" w:rsidP="00361CB6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72">
          <w:rPr>
            <w:noProof/>
          </w:rPr>
          <w:t>1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56742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17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72516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19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B6" w:rsidRDefault="00361CB6" w:rsidP="00361CB6">
    <w:pPr>
      <w:pStyle w:val="Zhlav"/>
      <w:jc w:val="center"/>
    </w:pPr>
    <w:r>
      <w:rPr>
        <w:noProof/>
        <w:lang w:eastAsia="cs-CZ"/>
      </w:rPr>
      <w:drawing>
        <wp:inline distT="0" distB="0" distL="0" distR="0" wp14:anchorId="276EF488" wp14:editId="66A7CFCF">
          <wp:extent cx="5225599" cy="499745"/>
          <wp:effectExtent l="0" t="0" r="0" b="0"/>
          <wp:docPr id="144" name="Obrázek 144" descr="C:\Users\Lenka\Desktop\LOGA\programy_eu_logo_ci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enka\Desktop\LOGA\programy_eu_logo_ci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599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810"/>
      <w:docPartObj>
        <w:docPartGallery w:val="Page Numbers (Top of Page)"/>
        <w:docPartUnique/>
      </w:docPartObj>
    </w:sdtPr>
    <w:sdtEndPr/>
    <w:sdtContent>
      <w:p w:rsidR="00345F73" w:rsidRDefault="00345F73" w:rsidP="00E818DB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172551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5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68882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7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87540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9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056814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11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234737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13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39570"/>
      <w:docPartObj>
        <w:docPartGallery w:val="Page Numbers (Top of Page)"/>
        <w:docPartUnique/>
      </w:docPartObj>
    </w:sdtPr>
    <w:sdtEndPr/>
    <w:sdtContent>
      <w:p w:rsidR="00345F73" w:rsidRDefault="00345F7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>
          <w:rPr>
            <w:noProof/>
          </w:rPr>
          <w:t>15</w:t>
        </w:r>
        <w:r>
          <w:fldChar w:fldCharType="end"/>
        </w:r>
      </w:p>
    </w:sdtContent>
  </w:sdt>
  <w:p w:rsidR="00345F73" w:rsidRDefault="00345F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64"/>
    <w:multiLevelType w:val="hybridMultilevel"/>
    <w:tmpl w:val="0B6C6C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F45"/>
    <w:multiLevelType w:val="hybridMultilevel"/>
    <w:tmpl w:val="6E843B52"/>
    <w:lvl w:ilvl="0" w:tplc="4BB4C47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37BA8"/>
    <w:multiLevelType w:val="hybridMultilevel"/>
    <w:tmpl w:val="334C4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C14"/>
    <w:multiLevelType w:val="hybridMultilevel"/>
    <w:tmpl w:val="E134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A50"/>
    <w:multiLevelType w:val="hybridMultilevel"/>
    <w:tmpl w:val="A4829B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583"/>
    <w:multiLevelType w:val="hybridMultilevel"/>
    <w:tmpl w:val="70F2753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674674"/>
    <w:multiLevelType w:val="hybridMultilevel"/>
    <w:tmpl w:val="9A38C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24CE"/>
    <w:multiLevelType w:val="multilevel"/>
    <w:tmpl w:val="397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60AB5"/>
    <w:multiLevelType w:val="hybridMultilevel"/>
    <w:tmpl w:val="D702045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A7AA8"/>
    <w:multiLevelType w:val="hybridMultilevel"/>
    <w:tmpl w:val="A36ABF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DB14E2"/>
    <w:multiLevelType w:val="hybridMultilevel"/>
    <w:tmpl w:val="CAC212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10D3"/>
    <w:multiLevelType w:val="hybridMultilevel"/>
    <w:tmpl w:val="1DE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016B"/>
    <w:multiLevelType w:val="hybridMultilevel"/>
    <w:tmpl w:val="1ED063D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F713C7"/>
    <w:multiLevelType w:val="hybridMultilevel"/>
    <w:tmpl w:val="2898A5FE"/>
    <w:lvl w:ilvl="0" w:tplc="741823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153DE"/>
    <w:multiLevelType w:val="hybridMultilevel"/>
    <w:tmpl w:val="D7A67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7613"/>
    <w:multiLevelType w:val="hybridMultilevel"/>
    <w:tmpl w:val="2E4472F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C320A4"/>
    <w:multiLevelType w:val="hybridMultilevel"/>
    <w:tmpl w:val="6F0C8B76"/>
    <w:lvl w:ilvl="0" w:tplc="992A56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094D60"/>
    <w:multiLevelType w:val="hybridMultilevel"/>
    <w:tmpl w:val="39328D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F2B3C"/>
    <w:multiLevelType w:val="hybridMultilevel"/>
    <w:tmpl w:val="AB0A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56340"/>
    <w:multiLevelType w:val="hybridMultilevel"/>
    <w:tmpl w:val="C1044CCA"/>
    <w:lvl w:ilvl="0" w:tplc="41D4B80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E5580"/>
    <w:multiLevelType w:val="hybridMultilevel"/>
    <w:tmpl w:val="CADAAD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1E086D"/>
    <w:multiLevelType w:val="hybridMultilevel"/>
    <w:tmpl w:val="47645202"/>
    <w:lvl w:ilvl="0" w:tplc="A3825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4A6D6C"/>
    <w:multiLevelType w:val="hybridMultilevel"/>
    <w:tmpl w:val="A762ED24"/>
    <w:lvl w:ilvl="0" w:tplc="0405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9A9"/>
    <w:multiLevelType w:val="hybridMultilevel"/>
    <w:tmpl w:val="BAD64D66"/>
    <w:lvl w:ilvl="0" w:tplc="9C0E50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DB1FA9"/>
    <w:multiLevelType w:val="hybridMultilevel"/>
    <w:tmpl w:val="AB1AB062"/>
    <w:lvl w:ilvl="0" w:tplc="22BE217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8A932B3"/>
    <w:multiLevelType w:val="multilevel"/>
    <w:tmpl w:val="7F9C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55ECD"/>
    <w:multiLevelType w:val="hybridMultilevel"/>
    <w:tmpl w:val="651A0494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774BB0"/>
    <w:multiLevelType w:val="hybridMultilevel"/>
    <w:tmpl w:val="E16A3BA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F963FF"/>
    <w:multiLevelType w:val="hybridMultilevel"/>
    <w:tmpl w:val="789C7216"/>
    <w:lvl w:ilvl="0" w:tplc="30CAFF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493313"/>
    <w:multiLevelType w:val="hybridMultilevel"/>
    <w:tmpl w:val="F3BCF7A0"/>
    <w:lvl w:ilvl="0" w:tplc="75247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5B38"/>
    <w:multiLevelType w:val="multilevel"/>
    <w:tmpl w:val="E8B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05374"/>
    <w:multiLevelType w:val="hybridMultilevel"/>
    <w:tmpl w:val="94EC9F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C54F3"/>
    <w:multiLevelType w:val="hybridMultilevel"/>
    <w:tmpl w:val="6D6E6C08"/>
    <w:lvl w:ilvl="0" w:tplc="DC2E8C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F6D2A"/>
    <w:multiLevelType w:val="hybridMultilevel"/>
    <w:tmpl w:val="4C583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315"/>
    <w:multiLevelType w:val="hybridMultilevel"/>
    <w:tmpl w:val="B2CCBF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E3C25"/>
    <w:multiLevelType w:val="hybridMultilevel"/>
    <w:tmpl w:val="F462D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24177"/>
    <w:multiLevelType w:val="hybridMultilevel"/>
    <w:tmpl w:val="1B5A9DBE"/>
    <w:lvl w:ilvl="0" w:tplc="42CCD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8171A"/>
    <w:multiLevelType w:val="hybridMultilevel"/>
    <w:tmpl w:val="FDC4DD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C70A86"/>
    <w:multiLevelType w:val="hybridMultilevel"/>
    <w:tmpl w:val="E4E6C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1"/>
  </w:num>
  <w:num w:numId="7">
    <w:abstractNumId w:val="17"/>
  </w:num>
  <w:num w:numId="8">
    <w:abstractNumId w:val="35"/>
  </w:num>
  <w:num w:numId="9">
    <w:abstractNumId w:val="30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21"/>
  </w:num>
  <w:num w:numId="17">
    <w:abstractNumId w:val="37"/>
  </w:num>
  <w:num w:numId="18">
    <w:abstractNumId w:val="13"/>
  </w:num>
  <w:num w:numId="19">
    <w:abstractNumId w:val="23"/>
  </w:num>
  <w:num w:numId="20">
    <w:abstractNumId w:val="19"/>
  </w:num>
  <w:num w:numId="21">
    <w:abstractNumId w:val="20"/>
  </w:num>
  <w:num w:numId="22">
    <w:abstractNumId w:val="26"/>
  </w:num>
  <w:num w:numId="23">
    <w:abstractNumId w:val="34"/>
  </w:num>
  <w:num w:numId="24">
    <w:abstractNumId w:val="31"/>
  </w:num>
  <w:num w:numId="25">
    <w:abstractNumId w:val="15"/>
  </w:num>
  <w:num w:numId="26">
    <w:abstractNumId w:val="0"/>
  </w:num>
  <w:num w:numId="27">
    <w:abstractNumId w:val="27"/>
  </w:num>
  <w:num w:numId="28">
    <w:abstractNumId w:val="8"/>
  </w:num>
  <w:num w:numId="29">
    <w:abstractNumId w:val="12"/>
  </w:num>
  <w:num w:numId="30">
    <w:abstractNumId w:val="33"/>
  </w:num>
  <w:num w:numId="31">
    <w:abstractNumId w:val="38"/>
  </w:num>
  <w:num w:numId="32">
    <w:abstractNumId w:val="25"/>
  </w:num>
  <w:num w:numId="33">
    <w:abstractNumId w:val="7"/>
  </w:num>
  <w:num w:numId="34">
    <w:abstractNumId w:val="28"/>
  </w:num>
  <w:num w:numId="35">
    <w:abstractNumId w:val="32"/>
  </w:num>
  <w:num w:numId="36">
    <w:abstractNumId w:val="29"/>
  </w:num>
  <w:num w:numId="37">
    <w:abstractNumId w:val="22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C"/>
    <w:rsid w:val="00012893"/>
    <w:rsid w:val="000254DB"/>
    <w:rsid w:val="00025AF5"/>
    <w:rsid w:val="00026140"/>
    <w:rsid w:val="00051D6F"/>
    <w:rsid w:val="00060769"/>
    <w:rsid w:val="00074521"/>
    <w:rsid w:val="000838F2"/>
    <w:rsid w:val="000C3372"/>
    <w:rsid w:val="000D3F00"/>
    <w:rsid w:val="000F2EE1"/>
    <w:rsid w:val="000F3A62"/>
    <w:rsid w:val="00101C5D"/>
    <w:rsid w:val="00105752"/>
    <w:rsid w:val="00105B06"/>
    <w:rsid w:val="001204DF"/>
    <w:rsid w:val="00140F13"/>
    <w:rsid w:val="00146F8A"/>
    <w:rsid w:val="00154059"/>
    <w:rsid w:val="00166DDB"/>
    <w:rsid w:val="00174014"/>
    <w:rsid w:val="001D083C"/>
    <w:rsid w:val="001F088A"/>
    <w:rsid w:val="0020219F"/>
    <w:rsid w:val="002055E5"/>
    <w:rsid w:val="0025454A"/>
    <w:rsid w:val="00273F6A"/>
    <w:rsid w:val="00276E44"/>
    <w:rsid w:val="002801A7"/>
    <w:rsid w:val="002863FD"/>
    <w:rsid w:val="002958CA"/>
    <w:rsid w:val="002C7B0D"/>
    <w:rsid w:val="002D6DCA"/>
    <w:rsid w:val="0031180E"/>
    <w:rsid w:val="0032063F"/>
    <w:rsid w:val="00337B84"/>
    <w:rsid w:val="00342A06"/>
    <w:rsid w:val="00345F73"/>
    <w:rsid w:val="00353800"/>
    <w:rsid w:val="00354FD1"/>
    <w:rsid w:val="00361CB6"/>
    <w:rsid w:val="00364771"/>
    <w:rsid w:val="00366971"/>
    <w:rsid w:val="00371380"/>
    <w:rsid w:val="00374DC3"/>
    <w:rsid w:val="00386919"/>
    <w:rsid w:val="003A496D"/>
    <w:rsid w:val="003A63EE"/>
    <w:rsid w:val="003B2D5E"/>
    <w:rsid w:val="003C0E9E"/>
    <w:rsid w:val="003D0FD8"/>
    <w:rsid w:val="003E26E3"/>
    <w:rsid w:val="004003F1"/>
    <w:rsid w:val="004243FC"/>
    <w:rsid w:val="00433E77"/>
    <w:rsid w:val="00434E6F"/>
    <w:rsid w:val="00445EE5"/>
    <w:rsid w:val="0044639B"/>
    <w:rsid w:val="004639AF"/>
    <w:rsid w:val="004750C4"/>
    <w:rsid w:val="0048760D"/>
    <w:rsid w:val="0049342C"/>
    <w:rsid w:val="004A4788"/>
    <w:rsid w:val="004A552F"/>
    <w:rsid w:val="004B0761"/>
    <w:rsid w:val="004B5728"/>
    <w:rsid w:val="004D0442"/>
    <w:rsid w:val="004D4CD5"/>
    <w:rsid w:val="004F31E5"/>
    <w:rsid w:val="00500D32"/>
    <w:rsid w:val="00503DD7"/>
    <w:rsid w:val="00527C5D"/>
    <w:rsid w:val="00551FA4"/>
    <w:rsid w:val="005574CB"/>
    <w:rsid w:val="00557C5E"/>
    <w:rsid w:val="005608A9"/>
    <w:rsid w:val="00563492"/>
    <w:rsid w:val="005655CD"/>
    <w:rsid w:val="00587BA2"/>
    <w:rsid w:val="005C6A70"/>
    <w:rsid w:val="005E30B7"/>
    <w:rsid w:val="005E5E5A"/>
    <w:rsid w:val="005E745C"/>
    <w:rsid w:val="005F5EB0"/>
    <w:rsid w:val="00602513"/>
    <w:rsid w:val="00604D7D"/>
    <w:rsid w:val="0061277C"/>
    <w:rsid w:val="0063524C"/>
    <w:rsid w:val="0063581E"/>
    <w:rsid w:val="006444A1"/>
    <w:rsid w:val="006446B4"/>
    <w:rsid w:val="006453AE"/>
    <w:rsid w:val="0066092D"/>
    <w:rsid w:val="00663B95"/>
    <w:rsid w:val="006645D6"/>
    <w:rsid w:val="00666A4C"/>
    <w:rsid w:val="00672BD6"/>
    <w:rsid w:val="006770C4"/>
    <w:rsid w:val="00677CB7"/>
    <w:rsid w:val="00691DDE"/>
    <w:rsid w:val="00692E79"/>
    <w:rsid w:val="006B335A"/>
    <w:rsid w:val="006C71BE"/>
    <w:rsid w:val="006E55D4"/>
    <w:rsid w:val="006E6935"/>
    <w:rsid w:val="006F2852"/>
    <w:rsid w:val="00702004"/>
    <w:rsid w:val="00711B9D"/>
    <w:rsid w:val="00715E11"/>
    <w:rsid w:val="007174FA"/>
    <w:rsid w:val="0073289F"/>
    <w:rsid w:val="00734427"/>
    <w:rsid w:val="00742B21"/>
    <w:rsid w:val="007454C6"/>
    <w:rsid w:val="00745F39"/>
    <w:rsid w:val="00757FE2"/>
    <w:rsid w:val="00762367"/>
    <w:rsid w:val="0078494D"/>
    <w:rsid w:val="00790465"/>
    <w:rsid w:val="007905B1"/>
    <w:rsid w:val="00795CA1"/>
    <w:rsid w:val="007D2808"/>
    <w:rsid w:val="008013CC"/>
    <w:rsid w:val="00807D0F"/>
    <w:rsid w:val="008200E2"/>
    <w:rsid w:val="00846C1E"/>
    <w:rsid w:val="008470BC"/>
    <w:rsid w:val="00862365"/>
    <w:rsid w:val="00867702"/>
    <w:rsid w:val="0087036D"/>
    <w:rsid w:val="008874A7"/>
    <w:rsid w:val="008941E2"/>
    <w:rsid w:val="00896805"/>
    <w:rsid w:val="008A4582"/>
    <w:rsid w:val="008A5E59"/>
    <w:rsid w:val="008B0BB9"/>
    <w:rsid w:val="008B2C73"/>
    <w:rsid w:val="008C4F89"/>
    <w:rsid w:val="008D0AE9"/>
    <w:rsid w:val="008D3DB9"/>
    <w:rsid w:val="008D457C"/>
    <w:rsid w:val="008D5374"/>
    <w:rsid w:val="008E56D6"/>
    <w:rsid w:val="008F2C71"/>
    <w:rsid w:val="008F435C"/>
    <w:rsid w:val="009068ED"/>
    <w:rsid w:val="00952BE9"/>
    <w:rsid w:val="00955C28"/>
    <w:rsid w:val="00963AFF"/>
    <w:rsid w:val="009754FB"/>
    <w:rsid w:val="009759F1"/>
    <w:rsid w:val="009846F5"/>
    <w:rsid w:val="009A196C"/>
    <w:rsid w:val="009E05CB"/>
    <w:rsid w:val="009E073D"/>
    <w:rsid w:val="009E6A6F"/>
    <w:rsid w:val="00A016FE"/>
    <w:rsid w:val="00A0199C"/>
    <w:rsid w:val="00A039B6"/>
    <w:rsid w:val="00A13F69"/>
    <w:rsid w:val="00A161BA"/>
    <w:rsid w:val="00A16AD0"/>
    <w:rsid w:val="00A26864"/>
    <w:rsid w:val="00A31C72"/>
    <w:rsid w:val="00A345A8"/>
    <w:rsid w:val="00A34713"/>
    <w:rsid w:val="00A34FE3"/>
    <w:rsid w:val="00A40032"/>
    <w:rsid w:val="00A567DA"/>
    <w:rsid w:val="00A62E62"/>
    <w:rsid w:val="00A812AA"/>
    <w:rsid w:val="00A82D53"/>
    <w:rsid w:val="00A847DB"/>
    <w:rsid w:val="00AC09CC"/>
    <w:rsid w:val="00AC5E64"/>
    <w:rsid w:val="00AD4330"/>
    <w:rsid w:val="00AD4C56"/>
    <w:rsid w:val="00AD76BD"/>
    <w:rsid w:val="00AE5A01"/>
    <w:rsid w:val="00B017C9"/>
    <w:rsid w:val="00B10D64"/>
    <w:rsid w:val="00B30F85"/>
    <w:rsid w:val="00B47364"/>
    <w:rsid w:val="00B47C82"/>
    <w:rsid w:val="00BA3C17"/>
    <w:rsid w:val="00BB6C65"/>
    <w:rsid w:val="00BB6F84"/>
    <w:rsid w:val="00BC2C04"/>
    <w:rsid w:val="00BC375F"/>
    <w:rsid w:val="00BC73B0"/>
    <w:rsid w:val="00BC761C"/>
    <w:rsid w:val="00BE01B1"/>
    <w:rsid w:val="00BE4910"/>
    <w:rsid w:val="00BF2EBA"/>
    <w:rsid w:val="00C04E1D"/>
    <w:rsid w:val="00C10F51"/>
    <w:rsid w:val="00C21DB2"/>
    <w:rsid w:val="00C312B4"/>
    <w:rsid w:val="00C54032"/>
    <w:rsid w:val="00C64555"/>
    <w:rsid w:val="00C74E1F"/>
    <w:rsid w:val="00C753C0"/>
    <w:rsid w:val="00C84CC3"/>
    <w:rsid w:val="00C97CD7"/>
    <w:rsid w:val="00CA69F6"/>
    <w:rsid w:val="00CA76DA"/>
    <w:rsid w:val="00CB0C5D"/>
    <w:rsid w:val="00CC50F8"/>
    <w:rsid w:val="00CD086D"/>
    <w:rsid w:val="00CD46AC"/>
    <w:rsid w:val="00CE5791"/>
    <w:rsid w:val="00CF4376"/>
    <w:rsid w:val="00D11A01"/>
    <w:rsid w:val="00D30C1F"/>
    <w:rsid w:val="00D73642"/>
    <w:rsid w:val="00D8037A"/>
    <w:rsid w:val="00D85361"/>
    <w:rsid w:val="00DC6C7D"/>
    <w:rsid w:val="00DD16FA"/>
    <w:rsid w:val="00DD2046"/>
    <w:rsid w:val="00DD4DAB"/>
    <w:rsid w:val="00DD4ED6"/>
    <w:rsid w:val="00DE02E2"/>
    <w:rsid w:val="00DE1950"/>
    <w:rsid w:val="00E16951"/>
    <w:rsid w:val="00E26508"/>
    <w:rsid w:val="00E32FEE"/>
    <w:rsid w:val="00E400A1"/>
    <w:rsid w:val="00E466C4"/>
    <w:rsid w:val="00E506A3"/>
    <w:rsid w:val="00E56BCC"/>
    <w:rsid w:val="00E727B6"/>
    <w:rsid w:val="00E80695"/>
    <w:rsid w:val="00E818DB"/>
    <w:rsid w:val="00E8425D"/>
    <w:rsid w:val="00E972A2"/>
    <w:rsid w:val="00EA726D"/>
    <w:rsid w:val="00EB07DF"/>
    <w:rsid w:val="00EB540E"/>
    <w:rsid w:val="00ED1465"/>
    <w:rsid w:val="00EE2943"/>
    <w:rsid w:val="00EE31F0"/>
    <w:rsid w:val="00EF3863"/>
    <w:rsid w:val="00EF5E58"/>
    <w:rsid w:val="00F05164"/>
    <w:rsid w:val="00F25263"/>
    <w:rsid w:val="00F30447"/>
    <w:rsid w:val="00F31DE0"/>
    <w:rsid w:val="00F34F6D"/>
    <w:rsid w:val="00F34FB3"/>
    <w:rsid w:val="00F530F8"/>
    <w:rsid w:val="00F5705B"/>
    <w:rsid w:val="00F619FB"/>
    <w:rsid w:val="00F62FA4"/>
    <w:rsid w:val="00F75873"/>
    <w:rsid w:val="00F84CD8"/>
    <w:rsid w:val="00FB07D7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887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87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2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2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910"/>
  </w:style>
  <w:style w:type="paragraph" w:styleId="Zpat">
    <w:name w:val="footer"/>
    <w:basedOn w:val="Normln"/>
    <w:link w:val="ZpatChar"/>
    <w:uiPriority w:val="99"/>
    <w:unhideWhenUsed/>
    <w:rsid w:val="00B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910"/>
  </w:style>
  <w:style w:type="character" w:styleId="Odkaznakoment">
    <w:name w:val="annotation reference"/>
    <w:basedOn w:val="Standardnpsmoodstavce"/>
    <w:uiPriority w:val="99"/>
    <w:semiHidden/>
    <w:unhideWhenUsed/>
    <w:rsid w:val="00EB5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40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40E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874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874A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icon">
    <w:name w:val="icon"/>
    <w:basedOn w:val="Standardnpsmoodstavce"/>
    <w:rsid w:val="008874A7"/>
  </w:style>
  <w:style w:type="paragraph" w:styleId="Normlnweb">
    <w:name w:val="Normal (Web)"/>
    <w:basedOn w:val="Normln"/>
    <w:uiPriority w:val="99"/>
    <w:semiHidden/>
    <w:unhideWhenUsed/>
    <w:rsid w:val="0088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E01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E01B1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routingctrldestbtn">
    <w:name w:val="routingctrldestbtn"/>
    <w:basedOn w:val="Standardnpsmoodstavce"/>
    <w:rsid w:val="00BE01B1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E01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E01B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B335A"/>
    <w:pPr>
      <w:spacing w:line="240" w:lineRule="auto"/>
    </w:pPr>
    <w:rPr>
      <w:rFonts w:ascii="Times New (W1)" w:eastAsia="Times New Roman" w:hAnsi="Times New (W1)" w:cs="Times New Roman"/>
      <w:b/>
      <w:bCs/>
      <w:color w:val="4F81BD" w:themeColor="accent1"/>
      <w:sz w:val="18"/>
      <w:szCs w:val="18"/>
      <w:lang w:eastAsia="cs-CZ"/>
    </w:rPr>
  </w:style>
  <w:style w:type="character" w:customStyle="1" w:styleId="tlid-translation">
    <w:name w:val="tlid-translation"/>
    <w:basedOn w:val="Standardnpsmoodstavce"/>
    <w:rsid w:val="006C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887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87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2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2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910"/>
  </w:style>
  <w:style w:type="paragraph" w:styleId="Zpat">
    <w:name w:val="footer"/>
    <w:basedOn w:val="Normln"/>
    <w:link w:val="ZpatChar"/>
    <w:uiPriority w:val="99"/>
    <w:unhideWhenUsed/>
    <w:rsid w:val="00B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910"/>
  </w:style>
  <w:style w:type="character" w:styleId="Odkaznakoment">
    <w:name w:val="annotation reference"/>
    <w:basedOn w:val="Standardnpsmoodstavce"/>
    <w:uiPriority w:val="99"/>
    <w:semiHidden/>
    <w:unhideWhenUsed/>
    <w:rsid w:val="00EB5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40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40E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874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874A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icon">
    <w:name w:val="icon"/>
    <w:basedOn w:val="Standardnpsmoodstavce"/>
    <w:rsid w:val="008874A7"/>
  </w:style>
  <w:style w:type="paragraph" w:styleId="Normlnweb">
    <w:name w:val="Normal (Web)"/>
    <w:basedOn w:val="Normln"/>
    <w:uiPriority w:val="99"/>
    <w:semiHidden/>
    <w:unhideWhenUsed/>
    <w:rsid w:val="0088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E01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E01B1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routingctrldestbtn">
    <w:name w:val="routingctrldestbtn"/>
    <w:basedOn w:val="Standardnpsmoodstavce"/>
    <w:rsid w:val="00BE01B1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E01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E01B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B335A"/>
    <w:pPr>
      <w:spacing w:line="240" w:lineRule="auto"/>
    </w:pPr>
    <w:rPr>
      <w:rFonts w:ascii="Times New (W1)" w:eastAsia="Times New Roman" w:hAnsi="Times New (W1)" w:cs="Times New Roman"/>
      <w:b/>
      <w:bCs/>
      <w:color w:val="4F81BD" w:themeColor="accent1"/>
      <w:sz w:val="18"/>
      <w:szCs w:val="18"/>
      <w:lang w:eastAsia="cs-CZ"/>
    </w:rPr>
  </w:style>
  <w:style w:type="character" w:customStyle="1" w:styleId="tlid-translation">
    <w:name w:val="tlid-translation"/>
    <w:basedOn w:val="Standardnpsmoodstavce"/>
    <w:rsid w:val="006C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435">
                  <w:marLeft w:val="-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71099">
                  <w:marLeft w:val="-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7.xml"/><Relationship Id="rId27" Type="http://schemas.openxmlformats.org/officeDocument/2006/relationships/image" Target="media/image9.jpeg"/><Relationship Id="rId30" Type="http://schemas.openxmlformats.org/officeDocument/2006/relationships/header" Target="header1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1A13-B5B3-4A8A-9C8D-C833F69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2437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Lenka Osmančíková</cp:lastModifiedBy>
  <cp:revision>23</cp:revision>
  <cp:lastPrinted>2019-06-28T06:31:00Z</cp:lastPrinted>
  <dcterms:created xsi:type="dcterms:W3CDTF">2019-06-19T06:47:00Z</dcterms:created>
  <dcterms:modified xsi:type="dcterms:W3CDTF">2019-06-28T06:50:00Z</dcterms:modified>
</cp:coreProperties>
</file>